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8A" w:rsidRPr="00F71643" w:rsidRDefault="005A5FDC" w:rsidP="009F17F1">
      <w:pPr>
        <w:jc w:val="center"/>
        <w:rPr>
          <w:b/>
          <w:sz w:val="36"/>
        </w:rPr>
      </w:pPr>
      <w:r>
        <w:rPr>
          <w:b/>
          <w:sz w:val="36"/>
        </w:rPr>
        <w:t>Iroquois 2013-2014</w:t>
      </w:r>
      <w:r w:rsidR="00F3508F" w:rsidRPr="00F71643">
        <w:rPr>
          <w:b/>
          <w:sz w:val="36"/>
        </w:rPr>
        <w:t xml:space="preserve"> </w:t>
      </w:r>
      <w:r w:rsidR="009F17F1" w:rsidRPr="00F71643">
        <w:rPr>
          <w:b/>
          <w:sz w:val="36"/>
        </w:rPr>
        <w:t>Guidance Pla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63"/>
        <w:gridCol w:w="1505"/>
        <w:gridCol w:w="1620"/>
        <w:gridCol w:w="1620"/>
        <w:gridCol w:w="1980"/>
        <w:gridCol w:w="2340"/>
      </w:tblGrid>
      <w:tr w:rsidR="0089324E" w:rsidTr="00ED46A7">
        <w:tc>
          <w:tcPr>
            <w:tcW w:w="763" w:type="dxa"/>
            <w:shd w:val="pct25" w:color="auto" w:fill="auto"/>
          </w:tcPr>
          <w:p w:rsidR="00C73A1E" w:rsidRDefault="00C73A1E" w:rsidP="00C73A1E">
            <w:pPr>
              <w:jc w:val="center"/>
            </w:pPr>
            <w:r>
              <w:t>Grade Level</w:t>
            </w:r>
          </w:p>
        </w:tc>
        <w:tc>
          <w:tcPr>
            <w:tcW w:w="1505" w:type="dxa"/>
            <w:shd w:val="pct25" w:color="auto" w:fill="auto"/>
          </w:tcPr>
          <w:p w:rsidR="00C73A1E" w:rsidRDefault="00C73A1E" w:rsidP="00C73A1E">
            <w:pPr>
              <w:jc w:val="center"/>
            </w:pPr>
            <w:r>
              <w:t>August</w:t>
            </w:r>
          </w:p>
        </w:tc>
        <w:tc>
          <w:tcPr>
            <w:tcW w:w="1620" w:type="dxa"/>
            <w:shd w:val="pct25" w:color="auto" w:fill="auto"/>
          </w:tcPr>
          <w:p w:rsidR="00C73A1E" w:rsidRDefault="00C73A1E" w:rsidP="00C73A1E">
            <w:pPr>
              <w:jc w:val="center"/>
            </w:pPr>
            <w:r>
              <w:t>September</w:t>
            </w:r>
          </w:p>
        </w:tc>
        <w:tc>
          <w:tcPr>
            <w:tcW w:w="1620" w:type="dxa"/>
            <w:shd w:val="pct25" w:color="auto" w:fill="auto"/>
          </w:tcPr>
          <w:p w:rsidR="00C73A1E" w:rsidRDefault="00C73A1E" w:rsidP="00C73A1E">
            <w:pPr>
              <w:jc w:val="center"/>
            </w:pPr>
            <w:r>
              <w:t>October</w:t>
            </w:r>
          </w:p>
        </w:tc>
        <w:tc>
          <w:tcPr>
            <w:tcW w:w="1980" w:type="dxa"/>
            <w:shd w:val="pct25" w:color="auto" w:fill="auto"/>
          </w:tcPr>
          <w:p w:rsidR="00C73A1E" w:rsidRDefault="00C73A1E" w:rsidP="00C73A1E">
            <w:pPr>
              <w:jc w:val="center"/>
            </w:pPr>
            <w:r>
              <w:t>November</w:t>
            </w:r>
          </w:p>
        </w:tc>
        <w:tc>
          <w:tcPr>
            <w:tcW w:w="2340" w:type="dxa"/>
            <w:shd w:val="pct25" w:color="auto" w:fill="auto"/>
          </w:tcPr>
          <w:p w:rsidR="00C73A1E" w:rsidRDefault="00C73A1E" w:rsidP="00C73A1E">
            <w:pPr>
              <w:jc w:val="center"/>
            </w:pPr>
            <w:r>
              <w:t>December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P</w:t>
            </w:r>
          </w:p>
        </w:tc>
        <w:tc>
          <w:tcPr>
            <w:tcW w:w="1505" w:type="dxa"/>
          </w:tcPr>
          <w:p w:rsidR="00511A21" w:rsidRDefault="00511A21">
            <w:r w:rsidRPr="00817535">
              <w:t>1, 2</w:t>
            </w:r>
          </w:p>
        </w:tc>
        <w:tc>
          <w:tcPr>
            <w:tcW w:w="1620" w:type="dxa"/>
          </w:tcPr>
          <w:p w:rsidR="00511A21" w:rsidRDefault="00511A21">
            <w:r w:rsidRPr="00817535">
              <w:t>1, 2</w:t>
            </w:r>
          </w:p>
        </w:tc>
        <w:tc>
          <w:tcPr>
            <w:tcW w:w="1620" w:type="dxa"/>
          </w:tcPr>
          <w:p w:rsidR="00511A21" w:rsidRDefault="00511A21">
            <w:r w:rsidRPr="00817535">
              <w:t>1, 2</w:t>
            </w:r>
          </w:p>
        </w:tc>
        <w:tc>
          <w:tcPr>
            <w:tcW w:w="1980" w:type="dxa"/>
          </w:tcPr>
          <w:p w:rsidR="00511A21" w:rsidRDefault="00511A21">
            <w:r w:rsidRPr="00817535">
              <w:t>1, 2</w:t>
            </w:r>
          </w:p>
        </w:tc>
        <w:tc>
          <w:tcPr>
            <w:tcW w:w="2340" w:type="dxa"/>
          </w:tcPr>
          <w:p w:rsidR="00511A21" w:rsidRDefault="00511A21">
            <w:r w:rsidRPr="00817535">
              <w:t>1, 2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K</w:t>
            </w:r>
          </w:p>
        </w:tc>
        <w:tc>
          <w:tcPr>
            <w:tcW w:w="1505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980" w:type="dxa"/>
          </w:tcPr>
          <w:p w:rsidR="00511A21" w:rsidRDefault="00511A21">
            <w:r w:rsidRPr="009659DE">
              <w:t>1, 2</w:t>
            </w:r>
          </w:p>
        </w:tc>
        <w:tc>
          <w:tcPr>
            <w:tcW w:w="2340" w:type="dxa"/>
          </w:tcPr>
          <w:p w:rsidR="00511A21" w:rsidRDefault="00511A21">
            <w:r w:rsidRPr="009659DE">
              <w:t>1, 2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1</w:t>
            </w:r>
          </w:p>
        </w:tc>
        <w:tc>
          <w:tcPr>
            <w:tcW w:w="1505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980" w:type="dxa"/>
          </w:tcPr>
          <w:p w:rsidR="00511A21" w:rsidRDefault="00511A21">
            <w:r w:rsidRPr="009659DE">
              <w:t>1, 2</w:t>
            </w:r>
          </w:p>
        </w:tc>
        <w:tc>
          <w:tcPr>
            <w:tcW w:w="2340" w:type="dxa"/>
          </w:tcPr>
          <w:p w:rsidR="00511A21" w:rsidRDefault="00511A21">
            <w:r w:rsidRPr="009659DE">
              <w:t>1, 2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2</w:t>
            </w:r>
          </w:p>
        </w:tc>
        <w:tc>
          <w:tcPr>
            <w:tcW w:w="1505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980" w:type="dxa"/>
          </w:tcPr>
          <w:p w:rsidR="00511A21" w:rsidRDefault="00511A21">
            <w:r w:rsidRPr="009659DE">
              <w:t>1, 2</w:t>
            </w:r>
          </w:p>
        </w:tc>
        <w:tc>
          <w:tcPr>
            <w:tcW w:w="2340" w:type="dxa"/>
          </w:tcPr>
          <w:p w:rsidR="00511A21" w:rsidRDefault="00511A21">
            <w:r w:rsidRPr="009659DE">
              <w:t>1, 2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3</w:t>
            </w:r>
          </w:p>
        </w:tc>
        <w:tc>
          <w:tcPr>
            <w:tcW w:w="1505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980" w:type="dxa"/>
          </w:tcPr>
          <w:p w:rsidR="00511A21" w:rsidRDefault="00511A21">
            <w:r w:rsidRPr="009659DE">
              <w:t>1, 2</w:t>
            </w:r>
          </w:p>
        </w:tc>
        <w:tc>
          <w:tcPr>
            <w:tcW w:w="2340" w:type="dxa"/>
          </w:tcPr>
          <w:p w:rsidR="00511A21" w:rsidRDefault="00511A21">
            <w:r w:rsidRPr="009659DE">
              <w:t>1, 2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4</w:t>
            </w:r>
          </w:p>
        </w:tc>
        <w:tc>
          <w:tcPr>
            <w:tcW w:w="1505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980" w:type="dxa"/>
          </w:tcPr>
          <w:p w:rsidR="00511A21" w:rsidRDefault="00511A21">
            <w:r w:rsidRPr="009659DE">
              <w:t>1, 2</w:t>
            </w:r>
          </w:p>
        </w:tc>
        <w:tc>
          <w:tcPr>
            <w:tcW w:w="2340" w:type="dxa"/>
          </w:tcPr>
          <w:p w:rsidR="00511A21" w:rsidRDefault="00511A21">
            <w:r w:rsidRPr="009659DE">
              <w:t>1, 2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5</w:t>
            </w:r>
          </w:p>
        </w:tc>
        <w:tc>
          <w:tcPr>
            <w:tcW w:w="1505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620" w:type="dxa"/>
          </w:tcPr>
          <w:p w:rsidR="00511A21" w:rsidRDefault="00511A21">
            <w:r w:rsidRPr="009659DE">
              <w:t>1, 2</w:t>
            </w:r>
          </w:p>
        </w:tc>
        <w:tc>
          <w:tcPr>
            <w:tcW w:w="1980" w:type="dxa"/>
          </w:tcPr>
          <w:p w:rsidR="00511A21" w:rsidRDefault="00511A21">
            <w:r w:rsidRPr="009659DE">
              <w:t>1, 2</w:t>
            </w:r>
          </w:p>
        </w:tc>
        <w:tc>
          <w:tcPr>
            <w:tcW w:w="2340" w:type="dxa"/>
          </w:tcPr>
          <w:p w:rsidR="00511A21" w:rsidRDefault="00511A21">
            <w:r w:rsidRPr="009659DE">
              <w:t>1, 2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6</w:t>
            </w:r>
          </w:p>
        </w:tc>
        <w:tc>
          <w:tcPr>
            <w:tcW w:w="1505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2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2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98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2340" w:type="dxa"/>
          </w:tcPr>
          <w:p w:rsidR="00511A21" w:rsidRDefault="00511A21" w:rsidP="00B201BC">
            <w:r>
              <w:t>1, 2, 3, 4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7</w:t>
            </w:r>
          </w:p>
        </w:tc>
        <w:tc>
          <w:tcPr>
            <w:tcW w:w="1505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2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2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98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2340" w:type="dxa"/>
          </w:tcPr>
          <w:p w:rsidR="00511A21" w:rsidRDefault="00511A21" w:rsidP="00B201BC">
            <w:r>
              <w:t>1, 2, 3, 4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8</w:t>
            </w:r>
          </w:p>
        </w:tc>
        <w:tc>
          <w:tcPr>
            <w:tcW w:w="1505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2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2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98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2340" w:type="dxa"/>
          </w:tcPr>
          <w:p w:rsidR="00511A21" w:rsidRDefault="00511A21" w:rsidP="00B201BC">
            <w:r>
              <w:t>1, 2, 3, 4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9</w:t>
            </w:r>
          </w:p>
        </w:tc>
        <w:tc>
          <w:tcPr>
            <w:tcW w:w="1505" w:type="dxa"/>
          </w:tcPr>
          <w:p w:rsidR="00511A21" w:rsidRDefault="00511A21">
            <w:r>
              <w:t>1</w:t>
            </w:r>
          </w:p>
        </w:tc>
        <w:tc>
          <w:tcPr>
            <w:tcW w:w="1620" w:type="dxa"/>
          </w:tcPr>
          <w:p w:rsidR="00511A21" w:rsidRDefault="00511A21"/>
        </w:tc>
        <w:tc>
          <w:tcPr>
            <w:tcW w:w="1620" w:type="dxa"/>
          </w:tcPr>
          <w:p w:rsidR="00511A21" w:rsidRDefault="00511A21"/>
        </w:tc>
        <w:tc>
          <w:tcPr>
            <w:tcW w:w="1980" w:type="dxa"/>
          </w:tcPr>
          <w:p w:rsidR="00511A21" w:rsidRDefault="00511A21"/>
        </w:tc>
        <w:tc>
          <w:tcPr>
            <w:tcW w:w="2340" w:type="dxa"/>
          </w:tcPr>
          <w:p w:rsidR="00511A21" w:rsidRDefault="00511A21"/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10</w:t>
            </w:r>
          </w:p>
        </w:tc>
        <w:tc>
          <w:tcPr>
            <w:tcW w:w="1505" w:type="dxa"/>
          </w:tcPr>
          <w:p w:rsidR="00511A21" w:rsidRDefault="00511A21">
            <w:r>
              <w:t>1</w:t>
            </w:r>
          </w:p>
        </w:tc>
        <w:tc>
          <w:tcPr>
            <w:tcW w:w="1620" w:type="dxa"/>
          </w:tcPr>
          <w:p w:rsidR="00511A21" w:rsidRDefault="00511A21">
            <w:r>
              <w:t>3</w:t>
            </w:r>
          </w:p>
        </w:tc>
        <w:tc>
          <w:tcPr>
            <w:tcW w:w="1620" w:type="dxa"/>
          </w:tcPr>
          <w:p w:rsidR="00511A21" w:rsidRDefault="00511A21"/>
        </w:tc>
        <w:tc>
          <w:tcPr>
            <w:tcW w:w="1980" w:type="dxa"/>
          </w:tcPr>
          <w:p w:rsidR="00511A21" w:rsidRDefault="00511A21">
            <w:r>
              <w:t>1</w:t>
            </w:r>
          </w:p>
        </w:tc>
        <w:tc>
          <w:tcPr>
            <w:tcW w:w="2340" w:type="dxa"/>
          </w:tcPr>
          <w:p w:rsidR="00511A21" w:rsidRDefault="00511A21"/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11</w:t>
            </w:r>
          </w:p>
        </w:tc>
        <w:tc>
          <w:tcPr>
            <w:tcW w:w="1505" w:type="dxa"/>
          </w:tcPr>
          <w:p w:rsidR="00511A21" w:rsidRDefault="00511A21">
            <w:r>
              <w:t>1</w:t>
            </w:r>
          </w:p>
        </w:tc>
        <w:tc>
          <w:tcPr>
            <w:tcW w:w="1620" w:type="dxa"/>
          </w:tcPr>
          <w:p w:rsidR="00511A21" w:rsidRDefault="00511A21">
            <w:r>
              <w:t>2</w:t>
            </w:r>
          </w:p>
        </w:tc>
        <w:tc>
          <w:tcPr>
            <w:tcW w:w="1620" w:type="dxa"/>
          </w:tcPr>
          <w:p w:rsidR="00511A21" w:rsidRDefault="00511A21">
            <w:r>
              <w:t>2</w:t>
            </w:r>
          </w:p>
        </w:tc>
        <w:tc>
          <w:tcPr>
            <w:tcW w:w="1980" w:type="dxa"/>
          </w:tcPr>
          <w:p w:rsidR="00511A21" w:rsidRDefault="00511A21">
            <w:r>
              <w:t>2</w:t>
            </w:r>
          </w:p>
        </w:tc>
        <w:tc>
          <w:tcPr>
            <w:tcW w:w="2340" w:type="dxa"/>
          </w:tcPr>
          <w:p w:rsidR="00511A21" w:rsidRDefault="00511A21"/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12</w:t>
            </w:r>
          </w:p>
        </w:tc>
        <w:tc>
          <w:tcPr>
            <w:tcW w:w="1505" w:type="dxa"/>
          </w:tcPr>
          <w:p w:rsidR="00511A21" w:rsidRDefault="00511A21">
            <w:r>
              <w:t>1</w:t>
            </w:r>
          </w:p>
        </w:tc>
        <w:tc>
          <w:tcPr>
            <w:tcW w:w="1620" w:type="dxa"/>
          </w:tcPr>
          <w:p w:rsidR="00511A21" w:rsidRDefault="00511A21">
            <w:r>
              <w:t>1</w:t>
            </w:r>
          </w:p>
        </w:tc>
        <w:tc>
          <w:tcPr>
            <w:tcW w:w="1620" w:type="dxa"/>
          </w:tcPr>
          <w:p w:rsidR="00511A21" w:rsidRDefault="00511A21">
            <w:r>
              <w:t>3</w:t>
            </w:r>
          </w:p>
        </w:tc>
        <w:tc>
          <w:tcPr>
            <w:tcW w:w="1980" w:type="dxa"/>
          </w:tcPr>
          <w:p w:rsidR="00511A21" w:rsidRDefault="00511A21">
            <w:r>
              <w:t>1</w:t>
            </w:r>
          </w:p>
        </w:tc>
        <w:tc>
          <w:tcPr>
            <w:tcW w:w="2340" w:type="dxa"/>
          </w:tcPr>
          <w:p w:rsidR="00511A21" w:rsidRDefault="00511A21">
            <w:r>
              <w:t>1</w:t>
            </w:r>
          </w:p>
        </w:tc>
      </w:tr>
      <w:tr w:rsidR="00511A21" w:rsidTr="00ED46A7">
        <w:tc>
          <w:tcPr>
            <w:tcW w:w="763" w:type="dxa"/>
            <w:shd w:val="pct25" w:color="auto" w:fill="auto"/>
          </w:tcPr>
          <w:p w:rsidR="00511A21" w:rsidRDefault="00511A21" w:rsidP="00C73A1E">
            <w:pPr>
              <w:jc w:val="center"/>
            </w:pPr>
            <w:r>
              <w:t>Pearl Creek</w:t>
            </w:r>
          </w:p>
        </w:tc>
        <w:tc>
          <w:tcPr>
            <w:tcW w:w="1505" w:type="dxa"/>
          </w:tcPr>
          <w:p w:rsidR="00511A21" w:rsidRDefault="00511A21">
            <w:r w:rsidRPr="000E43BE">
              <w:t>1</w:t>
            </w:r>
          </w:p>
        </w:tc>
        <w:tc>
          <w:tcPr>
            <w:tcW w:w="1620" w:type="dxa"/>
          </w:tcPr>
          <w:p w:rsidR="00511A21" w:rsidRDefault="00511A21">
            <w:r w:rsidRPr="000E43BE">
              <w:t>1</w:t>
            </w:r>
          </w:p>
        </w:tc>
        <w:tc>
          <w:tcPr>
            <w:tcW w:w="1620" w:type="dxa"/>
          </w:tcPr>
          <w:p w:rsidR="00511A21" w:rsidRDefault="00511A21">
            <w:r>
              <w:t>1</w:t>
            </w:r>
          </w:p>
        </w:tc>
        <w:tc>
          <w:tcPr>
            <w:tcW w:w="1980" w:type="dxa"/>
          </w:tcPr>
          <w:p w:rsidR="00511A21" w:rsidRDefault="00511A21">
            <w:r w:rsidRPr="000E43BE">
              <w:t>1</w:t>
            </w:r>
          </w:p>
        </w:tc>
        <w:tc>
          <w:tcPr>
            <w:tcW w:w="2340" w:type="dxa"/>
          </w:tcPr>
          <w:p w:rsidR="00511A21" w:rsidRDefault="00511A21">
            <w:r w:rsidRPr="000E43BE">
              <w:t>1</w:t>
            </w:r>
          </w:p>
        </w:tc>
      </w:tr>
    </w:tbl>
    <w:p w:rsidR="00C73A1E" w:rsidRDefault="00C73A1E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763"/>
        <w:gridCol w:w="1741"/>
        <w:gridCol w:w="1779"/>
        <w:gridCol w:w="1765"/>
        <w:gridCol w:w="2160"/>
        <w:gridCol w:w="1604"/>
      </w:tblGrid>
      <w:tr w:rsidR="0043386C" w:rsidTr="002C0C43">
        <w:tc>
          <w:tcPr>
            <w:tcW w:w="763" w:type="dxa"/>
            <w:shd w:val="pct25" w:color="auto" w:fill="auto"/>
          </w:tcPr>
          <w:p w:rsidR="0043386C" w:rsidRDefault="0043386C" w:rsidP="00241055">
            <w:pPr>
              <w:jc w:val="center"/>
            </w:pPr>
            <w:r>
              <w:t>Grade Level</w:t>
            </w:r>
          </w:p>
        </w:tc>
        <w:tc>
          <w:tcPr>
            <w:tcW w:w="1741" w:type="dxa"/>
            <w:shd w:val="pct25" w:color="auto" w:fill="auto"/>
          </w:tcPr>
          <w:p w:rsidR="0043386C" w:rsidRDefault="0043386C" w:rsidP="00241055">
            <w:pPr>
              <w:jc w:val="center"/>
            </w:pPr>
            <w:r>
              <w:t>January</w:t>
            </w:r>
          </w:p>
        </w:tc>
        <w:tc>
          <w:tcPr>
            <w:tcW w:w="1779" w:type="dxa"/>
            <w:shd w:val="pct25" w:color="auto" w:fill="auto"/>
          </w:tcPr>
          <w:p w:rsidR="0043386C" w:rsidRDefault="0043386C" w:rsidP="00241055">
            <w:pPr>
              <w:jc w:val="center"/>
            </w:pPr>
            <w:r>
              <w:t>February</w:t>
            </w:r>
          </w:p>
        </w:tc>
        <w:tc>
          <w:tcPr>
            <w:tcW w:w="1765" w:type="dxa"/>
            <w:shd w:val="pct25" w:color="auto" w:fill="auto"/>
          </w:tcPr>
          <w:p w:rsidR="0043386C" w:rsidRDefault="0043386C" w:rsidP="00241055">
            <w:pPr>
              <w:jc w:val="center"/>
            </w:pPr>
            <w:r>
              <w:t>March</w:t>
            </w:r>
          </w:p>
        </w:tc>
        <w:tc>
          <w:tcPr>
            <w:tcW w:w="2160" w:type="dxa"/>
            <w:shd w:val="pct25" w:color="auto" w:fill="auto"/>
          </w:tcPr>
          <w:p w:rsidR="0043386C" w:rsidRDefault="0043386C" w:rsidP="00241055">
            <w:pPr>
              <w:jc w:val="center"/>
            </w:pPr>
            <w:r>
              <w:t>April</w:t>
            </w:r>
          </w:p>
        </w:tc>
        <w:tc>
          <w:tcPr>
            <w:tcW w:w="1604" w:type="dxa"/>
            <w:shd w:val="pct25" w:color="auto" w:fill="auto"/>
          </w:tcPr>
          <w:p w:rsidR="0043386C" w:rsidRDefault="0043386C" w:rsidP="00241055">
            <w:pPr>
              <w:jc w:val="center"/>
            </w:pPr>
            <w:r>
              <w:t>May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P</w:t>
            </w:r>
          </w:p>
        </w:tc>
        <w:tc>
          <w:tcPr>
            <w:tcW w:w="1741" w:type="dxa"/>
          </w:tcPr>
          <w:p w:rsidR="00511A21" w:rsidRDefault="00511A21" w:rsidP="00511A21">
            <w:r>
              <w:t>1, 2</w:t>
            </w:r>
          </w:p>
        </w:tc>
        <w:tc>
          <w:tcPr>
            <w:tcW w:w="1779" w:type="dxa"/>
          </w:tcPr>
          <w:p w:rsidR="00511A21" w:rsidRDefault="00511A21">
            <w:r w:rsidRPr="007033C0">
              <w:t>1, 2</w:t>
            </w:r>
          </w:p>
        </w:tc>
        <w:tc>
          <w:tcPr>
            <w:tcW w:w="1765" w:type="dxa"/>
          </w:tcPr>
          <w:p w:rsidR="00511A21" w:rsidRDefault="00511A21">
            <w:r w:rsidRPr="007033C0">
              <w:t>1, 2</w:t>
            </w:r>
          </w:p>
        </w:tc>
        <w:tc>
          <w:tcPr>
            <w:tcW w:w="2160" w:type="dxa"/>
          </w:tcPr>
          <w:p w:rsidR="00511A21" w:rsidRDefault="00511A21">
            <w:r w:rsidRPr="007033C0">
              <w:t>1, 2</w:t>
            </w:r>
          </w:p>
        </w:tc>
        <w:tc>
          <w:tcPr>
            <w:tcW w:w="1604" w:type="dxa"/>
          </w:tcPr>
          <w:p w:rsidR="00511A21" w:rsidRDefault="00511A21">
            <w:r w:rsidRPr="007033C0">
              <w:t>1, 2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K</w:t>
            </w:r>
          </w:p>
        </w:tc>
        <w:tc>
          <w:tcPr>
            <w:tcW w:w="1741" w:type="dxa"/>
          </w:tcPr>
          <w:p w:rsidR="00511A21" w:rsidRDefault="00511A21">
            <w:r w:rsidRPr="00DD578A">
              <w:t>1, 2</w:t>
            </w:r>
          </w:p>
        </w:tc>
        <w:tc>
          <w:tcPr>
            <w:tcW w:w="1779" w:type="dxa"/>
          </w:tcPr>
          <w:p w:rsidR="00511A21" w:rsidRDefault="00511A21">
            <w:r w:rsidRPr="00DD578A">
              <w:t>1, 2</w:t>
            </w:r>
          </w:p>
        </w:tc>
        <w:tc>
          <w:tcPr>
            <w:tcW w:w="1765" w:type="dxa"/>
          </w:tcPr>
          <w:p w:rsidR="00511A21" w:rsidRDefault="00511A21">
            <w:r w:rsidRPr="00DD578A">
              <w:t>1, 2</w:t>
            </w:r>
          </w:p>
        </w:tc>
        <w:tc>
          <w:tcPr>
            <w:tcW w:w="2160" w:type="dxa"/>
          </w:tcPr>
          <w:p w:rsidR="00511A21" w:rsidRDefault="00511A21">
            <w:r w:rsidRPr="00DD578A">
              <w:t>1, 2</w:t>
            </w:r>
          </w:p>
        </w:tc>
        <w:tc>
          <w:tcPr>
            <w:tcW w:w="1604" w:type="dxa"/>
          </w:tcPr>
          <w:p w:rsidR="00511A21" w:rsidRDefault="00511A21">
            <w:r w:rsidRPr="00DD578A">
              <w:t>1, 2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511A21" w:rsidRDefault="00511A21">
            <w:r w:rsidRPr="00DD578A">
              <w:t>1, 2</w:t>
            </w:r>
          </w:p>
        </w:tc>
        <w:tc>
          <w:tcPr>
            <w:tcW w:w="1779" w:type="dxa"/>
          </w:tcPr>
          <w:p w:rsidR="00511A21" w:rsidRDefault="00511A21">
            <w:r w:rsidRPr="00DD578A">
              <w:t>1, 2</w:t>
            </w:r>
          </w:p>
        </w:tc>
        <w:tc>
          <w:tcPr>
            <w:tcW w:w="1765" w:type="dxa"/>
          </w:tcPr>
          <w:p w:rsidR="00511A21" w:rsidRDefault="00511A21">
            <w:r w:rsidRPr="00DD578A">
              <w:t>1, 2</w:t>
            </w:r>
          </w:p>
        </w:tc>
        <w:tc>
          <w:tcPr>
            <w:tcW w:w="2160" w:type="dxa"/>
          </w:tcPr>
          <w:p w:rsidR="00511A21" w:rsidRDefault="00511A21">
            <w:r w:rsidRPr="00DD578A">
              <w:t>1, 2</w:t>
            </w:r>
          </w:p>
        </w:tc>
        <w:tc>
          <w:tcPr>
            <w:tcW w:w="1604" w:type="dxa"/>
          </w:tcPr>
          <w:p w:rsidR="00511A21" w:rsidRDefault="00511A21">
            <w:r w:rsidRPr="00DD578A">
              <w:t>1, 2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511A21" w:rsidRDefault="00511A21">
            <w:r w:rsidRPr="00DD578A">
              <w:t>1, 2</w:t>
            </w:r>
          </w:p>
        </w:tc>
        <w:tc>
          <w:tcPr>
            <w:tcW w:w="1779" w:type="dxa"/>
          </w:tcPr>
          <w:p w:rsidR="00511A21" w:rsidRDefault="00511A21">
            <w:r w:rsidRPr="00DD578A">
              <w:t>1, 2</w:t>
            </w:r>
          </w:p>
        </w:tc>
        <w:tc>
          <w:tcPr>
            <w:tcW w:w="1765" w:type="dxa"/>
          </w:tcPr>
          <w:p w:rsidR="00511A21" w:rsidRDefault="00511A21">
            <w:r w:rsidRPr="00DD578A">
              <w:t>1, 2</w:t>
            </w:r>
          </w:p>
        </w:tc>
        <w:tc>
          <w:tcPr>
            <w:tcW w:w="2160" w:type="dxa"/>
          </w:tcPr>
          <w:p w:rsidR="00511A21" w:rsidRDefault="00511A21">
            <w:r w:rsidRPr="00DD578A">
              <w:t>1, 2</w:t>
            </w:r>
          </w:p>
        </w:tc>
        <w:tc>
          <w:tcPr>
            <w:tcW w:w="1604" w:type="dxa"/>
          </w:tcPr>
          <w:p w:rsidR="00511A21" w:rsidRDefault="00511A21">
            <w:r w:rsidRPr="00DD578A">
              <w:t>1, 2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3</w:t>
            </w:r>
          </w:p>
        </w:tc>
        <w:tc>
          <w:tcPr>
            <w:tcW w:w="1741" w:type="dxa"/>
          </w:tcPr>
          <w:p w:rsidR="00511A21" w:rsidRDefault="00511A21">
            <w:r w:rsidRPr="00DD578A">
              <w:t>1, 2</w:t>
            </w:r>
          </w:p>
        </w:tc>
        <w:tc>
          <w:tcPr>
            <w:tcW w:w="1779" w:type="dxa"/>
          </w:tcPr>
          <w:p w:rsidR="00511A21" w:rsidRDefault="00511A21">
            <w:r w:rsidRPr="00DD578A">
              <w:t>1, 2</w:t>
            </w:r>
          </w:p>
        </w:tc>
        <w:tc>
          <w:tcPr>
            <w:tcW w:w="1765" w:type="dxa"/>
          </w:tcPr>
          <w:p w:rsidR="00511A21" w:rsidRDefault="00511A21">
            <w:r w:rsidRPr="00DD578A">
              <w:t>1, 2</w:t>
            </w:r>
          </w:p>
        </w:tc>
        <w:tc>
          <w:tcPr>
            <w:tcW w:w="2160" w:type="dxa"/>
          </w:tcPr>
          <w:p w:rsidR="00511A21" w:rsidRDefault="00511A21">
            <w:r w:rsidRPr="00DD578A">
              <w:t>1, 2</w:t>
            </w:r>
          </w:p>
        </w:tc>
        <w:tc>
          <w:tcPr>
            <w:tcW w:w="1604" w:type="dxa"/>
          </w:tcPr>
          <w:p w:rsidR="00511A21" w:rsidRDefault="00511A21">
            <w:r w:rsidRPr="00DD578A">
              <w:t>1, 2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4</w:t>
            </w:r>
          </w:p>
        </w:tc>
        <w:tc>
          <w:tcPr>
            <w:tcW w:w="1741" w:type="dxa"/>
          </w:tcPr>
          <w:p w:rsidR="00511A21" w:rsidRDefault="00511A21">
            <w:r w:rsidRPr="00DD578A">
              <w:t>1, 2</w:t>
            </w:r>
          </w:p>
        </w:tc>
        <w:tc>
          <w:tcPr>
            <w:tcW w:w="1779" w:type="dxa"/>
          </w:tcPr>
          <w:p w:rsidR="00511A21" w:rsidRDefault="00511A21">
            <w:r w:rsidRPr="00DD578A">
              <w:t>1, 2</w:t>
            </w:r>
          </w:p>
        </w:tc>
        <w:tc>
          <w:tcPr>
            <w:tcW w:w="1765" w:type="dxa"/>
          </w:tcPr>
          <w:p w:rsidR="00511A21" w:rsidRDefault="00511A21">
            <w:r w:rsidRPr="00DD578A">
              <w:t>1, 2</w:t>
            </w:r>
          </w:p>
        </w:tc>
        <w:tc>
          <w:tcPr>
            <w:tcW w:w="2160" w:type="dxa"/>
          </w:tcPr>
          <w:p w:rsidR="00511A21" w:rsidRDefault="00511A21">
            <w:r w:rsidRPr="00DD578A">
              <w:t>1, 2</w:t>
            </w:r>
          </w:p>
        </w:tc>
        <w:tc>
          <w:tcPr>
            <w:tcW w:w="1604" w:type="dxa"/>
          </w:tcPr>
          <w:p w:rsidR="00511A21" w:rsidRDefault="00511A21">
            <w:r w:rsidRPr="00DD578A">
              <w:t>1, 2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5</w:t>
            </w:r>
          </w:p>
        </w:tc>
        <w:tc>
          <w:tcPr>
            <w:tcW w:w="1741" w:type="dxa"/>
          </w:tcPr>
          <w:p w:rsidR="00511A21" w:rsidRDefault="00511A21">
            <w:r w:rsidRPr="00DD578A">
              <w:t>1, 2</w:t>
            </w:r>
          </w:p>
        </w:tc>
        <w:tc>
          <w:tcPr>
            <w:tcW w:w="1779" w:type="dxa"/>
          </w:tcPr>
          <w:p w:rsidR="00511A21" w:rsidRDefault="00511A21">
            <w:r w:rsidRPr="00DD578A">
              <w:t>1, 2</w:t>
            </w:r>
          </w:p>
        </w:tc>
        <w:tc>
          <w:tcPr>
            <w:tcW w:w="1765" w:type="dxa"/>
          </w:tcPr>
          <w:p w:rsidR="00511A21" w:rsidRDefault="00511A21">
            <w:r w:rsidRPr="00DD578A">
              <w:t>1, 2</w:t>
            </w:r>
          </w:p>
        </w:tc>
        <w:tc>
          <w:tcPr>
            <w:tcW w:w="2160" w:type="dxa"/>
          </w:tcPr>
          <w:p w:rsidR="00511A21" w:rsidRDefault="00511A21">
            <w:r w:rsidRPr="00DD578A">
              <w:t>1, 2</w:t>
            </w:r>
          </w:p>
        </w:tc>
        <w:tc>
          <w:tcPr>
            <w:tcW w:w="1604" w:type="dxa"/>
          </w:tcPr>
          <w:p w:rsidR="00511A21" w:rsidRDefault="00511A21">
            <w:r w:rsidRPr="00DD578A">
              <w:t>1, 2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6</w:t>
            </w:r>
          </w:p>
        </w:tc>
        <w:tc>
          <w:tcPr>
            <w:tcW w:w="1741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779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765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216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04" w:type="dxa"/>
          </w:tcPr>
          <w:p w:rsidR="00511A21" w:rsidRDefault="00511A21" w:rsidP="00B201BC">
            <w:r>
              <w:t>1, 2, 3, 4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7</w:t>
            </w:r>
          </w:p>
        </w:tc>
        <w:tc>
          <w:tcPr>
            <w:tcW w:w="1741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779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765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216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04" w:type="dxa"/>
          </w:tcPr>
          <w:p w:rsidR="00511A21" w:rsidRDefault="00511A21" w:rsidP="00B201BC">
            <w:r>
              <w:t>1, 2, 3, 4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8</w:t>
            </w:r>
          </w:p>
        </w:tc>
        <w:tc>
          <w:tcPr>
            <w:tcW w:w="1741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779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765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2160" w:type="dxa"/>
          </w:tcPr>
          <w:p w:rsidR="00511A21" w:rsidRDefault="00511A21" w:rsidP="00B201BC">
            <w:r>
              <w:t>1, 2, 3, 4</w:t>
            </w:r>
          </w:p>
        </w:tc>
        <w:tc>
          <w:tcPr>
            <w:tcW w:w="1604" w:type="dxa"/>
          </w:tcPr>
          <w:p w:rsidR="00511A21" w:rsidRDefault="00511A21" w:rsidP="00B201BC">
            <w:r>
              <w:t>1, 2, 3, 4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9</w:t>
            </w:r>
          </w:p>
        </w:tc>
        <w:tc>
          <w:tcPr>
            <w:tcW w:w="1741" w:type="dxa"/>
          </w:tcPr>
          <w:p w:rsidR="00511A21" w:rsidRDefault="00511A21" w:rsidP="00B201BC">
            <w:r>
              <w:t>1</w:t>
            </w:r>
          </w:p>
        </w:tc>
        <w:tc>
          <w:tcPr>
            <w:tcW w:w="1779" w:type="dxa"/>
          </w:tcPr>
          <w:p w:rsidR="00511A21" w:rsidRDefault="00511A21" w:rsidP="00B201BC"/>
        </w:tc>
        <w:tc>
          <w:tcPr>
            <w:tcW w:w="1765" w:type="dxa"/>
          </w:tcPr>
          <w:p w:rsidR="00511A21" w:rsidRDefault="00511A21" w:rsidP="00B201BC"/>
        </w:tc>
        <w:tc>
          <w:tcPr>
            <w:tcW w:w="2160" w:type="dxa"/>
          </w:tcPr>
          <w:p w:rsidR="00511A21" w:rsidRDefault="00511A21" w:rsidP="00B201BC"/>
        </w:tc>
        <w:tc>
          <w:tcPr>
            <w:tcW w:w="1604" w:type="dxa"/>
          </w:tcPr>
          <w:p w:rsidR="00511A21" w:rsidRDefault="00511A21" w:rsidP="00B201BC"/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10</w:t>
            </w:r>
          </w:p>
        </w:tc>
        <w:tc>
          <w:tcPr>
            <w:tcW w:w="1741" w:type="dxa"/>
          </w:tcPr>
          <w:p w:rsidR="00511A21" w:rsidRDefault="00511A21" w:rsidP="00B201BC">
            <w:r>
              <w:t>1</w:t>
            </w:r>
          </w:p>
        </w:tc>
        <w:tc>
          <w:tcPr>
            <w:tcW w:w="1779" w:type="dxa"/>
          </w:tcPr>
          <w:p w:rsidR="00511A21" w:rsidRDefault="00511A21" w:rsidP="00B201BC"/>
        </w:tc>
        <w:tc>
          <w:tcPr>
            <w:tcW w:w="1765" w:type="dxa"/>
          </w:tcPr>
          <w:p w:rsidR="00511A21" w:rsidRDefault="00511A21" w:rsidP="00B201BC"/>
        </w:tc>
        <w:tc>
          <w:tcPr>
            <w:tcW w:w="2160" w:type="dxa"/>
          </w:tcPr>
          <w:p w:rsidR="00511A21" w:rsidRDefault="00511A21" w:rsidP="00B201BC"/>
        </w:tc>
        <w:tc>
          <w:tcPr>
            <w:tcW w:w="1604" w:type="dxa"/>
          </w:tcPr>
          <w:p w:rsidR="00511A21" w:rsidRDefault="00511A21" w:rsidP="00B201BC"/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11</w:t>
            </w:r>
          </w:p>
        </w:tc>
        <w:tc>
          <w:tcPr>
            <w:tcW w:w="1741" w:type="dxa"/>
          </w:tcPr>
          <w:p w:rsidR="00511A21" w:rsidRDefault="00511A21" w:rsidP="00B201BC">
            <w:r>
              <w:t>1</w:t>
            </w:r>
          </w:p>
        </w:tc>
        <w:tc>
          <w:tcPr>
            <w:tcW w:w="1779" w:type="dxa"/>
          </w:tcPr>
          <w:p w:rsidR="00511A21" w:rsidRDefault="00511A21" w:rsidP="00B201BC"/>
        </w:tc>
        <w:tc>
          <w:tcPr>
            <w:tcW w:w="1765" w:type="dxa"/>
          </w:tcPr>
          <w:p w:rsidR="00511A21" w:rsidRDefault="00511A21" w:rsidP="00B201BC"/>
        </w:tc>
        <w:tc>
          <w:tcPr>
            <w:tcW w:w="2160" w:type="dxa"/>
          </w:tcPr>
          <w:p w:rsidR="00511A21" w:rsidRDefault="00511A21" w:rsidP="00B201BC">
            <w:r>
              <w:t>1</w:t>
            </w:r>
          </w:p>
        </w:tc>
        <w:tc>
          <w:tcPr>
            <w:tcW w:w="1604" w:type="dxa"/>
          </w:tcPr>
          <w:p w:rsidR="00511A21" w:rsidRDefault="00511A21" w:rsidP="00B201BC"/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12</w:t>
            </w:r>
          </w:p>
        </w:tc>
        <w:tc>
          <w:tcPr>
            <w:tcW w:w="1741" w:type="dxa"/>
          </w:tcPr>
          <w:p w:rsidR="00511A21" w:rsidRDefault="00511A21" w:rsidP="00B201BC">
            <w:r>
              <w:t>1</w:t>
            </w:r>
          </w:p>
        </w:tc>
        <w:tc>
          <w:tcPr>
            <w:tcW w:w="1779" w:type="dxa"/>
          </w:tcPr>
          <w:p w:rsidR="00511A21" w:rsidRDefault="00511A21" w:rsidP="00B201BC">
            <w:r>
              <w:t>1</w:t>
            </w:r>
          </w:p>
        </w:tc>
        <w:tc>
          <w:tcPr>
            <w:tcW w:w="1765" w:type="dxa"/>
          </w:tcPr>
          <w:p w:rsidR="00511A21" w:rsidRDefault="00511A21" w:rsidP="00B201BC">
            <w:r>
              <w:t>1</w:t>
            </w:r>
          </w:p>
        </w:tc>
        <w:tc>
          <w:tcPr>
            <w:tcW w:w="2160" w:type="dxa"/>
          </w:tcPr>
          <w:p w:rsidR="00511A21" w:rsidRDefault="00511A21" w:rsidP="00B201BC">
            <w:r>
              <w:t>1</w:t>
            </w:r>
          </w:p>
        </w:tc>
        <w:tc>
          <w:tcPr>
            <w:tcW w:w="1604" w:type="dxa"/>
          </w:tcPr>
          <w:p w:rsidR="00511A21" w:rsidRDefault="00511A21" w:rsidP="00B201BC">
            <w:r>
              <w:t>1</w:t>
            </w:r>
          </w:p>
        </w:tc>
      </w:tr>
      <w:tr w:rsidR="00511A21" w:rsidTr="002C0C43">
        <w:tc>
          <w:tcPr>
            <w:tcW w:w="763" w:type="dxa"/>
            <w:shd w:val="pct25" w:color="auto" w:fill="auto"/>
          </w:tcPr>
          <w:p w:rsidR="00511A21" w:rsidRDefault="00511A21" w:rsidP="00241055">
            <w:pPr>
              <w:jc w:val="center"/>
            </w:pPr>
            <w:r>
              <w:t>Pearl Creek</w:t>
            </w:r>
          </w:p>
        </w:tc>
        <w:tc>
          <w:tcPr>
            <w:tcW w:w="1741" w:type="dxa"/>
          </w:tcPr>
          <w:p w:rsidR="00511A21" w:rsidRDefault="00511A21">
            <w:r w:rsidRPr="00CD75EF">
              <w:t>1</w:t>
            </w:r>
          </w:p>
        </w:tc>
        <w:tc>
          <w:tcPr>
            <w:tcW w:w="1779" w:type="dxa"/>
          </w:tcPr>
          <w:p w:rsidR="00511A21" w:rsidRDefault="00511A21">
            <w:r w:rsidRPr="00CD75EF">
              <w:t>1</w:t>
            </w:r>
          </w:p>
        </w:tc>
        <w:tc>
          <w:tcPr>
            <w:tcW w:w="1765" w:type="dxa"/>
          </w:tcPr>
          <w:p w:rsidR="00511A21" w:rsidRDefault="00511A21">
            <w:r w:rsidRPr="00CD75EF">
              <w:t>1</w:t>
            </w:r>
          </w:p>
        </w:tc>
        <w:tc>
          <w:tcPr>
            <w:tcW w:w="2160" w:type="dxa"/>
          </w:tcPr>
          <w:p w:rsidR="00511A21" w:rsidRDefault="00511A21">
            <w:r w:rsidRPr="00CD75EF">
              <w:t>1</w:t>
            </w:r>
          </w:p>
        </w:tc>
        <w:tc>
          <w:tcPr>
            <w:tcW w:w="1604" w:type="dxa"/>
          </w:tcPr>
          <w:p w:rsidR="00511A21" w:rsidRDefault="00511A21">
            <w:r w:rsidRPr="00CD75EF">
              <w:t>1</w:t>
            </w:r>
          </w:p>
        </w:tc>
      </w:tr>
    </w:tbl>
    <w:p w:rsidR="005403FD" w:rsidRDefault="005403FD"/>
    <w:p w:rsidR="005403FD" w:rsidRPr="005403FD" w:rsidRDefault="005403FD" w:rsidP="005403FD">
      <w:pPr>
        <w:rPr>
          <w:sz w:val="20"/>
        </w:rPr>
      </w:pPr>
      <w:r w:rsidRPr="005403FD">
        <w:rPr>
          <w:sz w:val="20"/>
        </w:rPr>
        <w:t>*Pay attention to the Counselor’s Corner. I plan to have the website published by the end of the week.</w:t>
      </w:r>
    </w:p>
    <w:p w:rsidR="00BD3A3E" w:rsidRDefault="005403FD" w:rsidP="005403FD">
      <w:r w:rsidRPr="005403FD">
        <w:rPr>
          <w:sz w:val="20"/>
        </w:rPr>
        <w:t>*Freshman through seniors: I will update this frequently with available opportunities and deadlines as they come.</w:t>
      </w:r>
      <w:r w:rsidR="00BD3A3E"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7.35pt;height:77.3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Preschool"/>
          </v:shape>
        </w:pict>
      </w:r>
      <w:r w:rsidR="00F3508F" w:rsidRPr="00F3508F">
        <w:rPr>
          <w:sz w:val="32"/>
        </w:rPr>
        <w:t xml:space="preserve"> </w:t>
      </w:r>
    </w:p>
    <w:p w:rsidR="00CD4EC9" w:rsidRDefault="00CD4EC9" w:rsidP="00CD4EC9">
      <w:pPr>
        <w:jc w:val="center"/>
        <w:rPr>
          <w:sz w:val="32"/>
        </w:rPr>
      </w:pPr>
      <w:r>
        <w:rPr>
          <w:sz w:val="32"/>
        </w:rPr>
        <w:t>Piaget: Preoperational Stage (magic &amp; motor)</w:t>
      </w:r>
      <w:r>
        <w:rPr>
          <w:sz w:val="32"/>
        </w:rPr>
        <w:br/>
        <w:t>Erickson: Industry vs. Inferiority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 xml:space="preserve">(Students: </w:t>
      </w:r>
      <w:r w:rsidR="00A9691A">
        <w:rPr>
          <w:b/>
          <w:sz w:val="32"/>
        </w:rPr>
        <w:t>14</w:t>
      </w:r>
    </w:p>
    <w:p w:rsidR="00F3508F" w:rsidRPr="00C860F7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August</w:t>
      </w:r>
    </w:p>
    <w:p w:rsidR="00F3508F" w:rsidRDefault="00ED46A7" w:rsidP="00F3508F">
      <w:pPr>
        <w:rPr>
          <w:sz w:val="32"/>
        </w:rPr>
      </w:pPr>
      <w:r>
        <w:rPr>
          <w:sz w:val="32"/>
        </w:rPr>
        <w:t xml:space="preserve">1 </w:t>
      </w:r>
      <w:r w:rsidR="00ED62DE">
        <w:rPr>
          <w:sz w:val="32"/>
        </w:rPr>
        <w:t xml:space="preserve">– Intro to school counselor, names, and </w:t>
      </w:r>
      <w:r w:rsidR="00964E0E">
        <w:rPr>
          <w:sz w:val="32"/>
        </w:rPr>
        <w:t>services</w:t>
      </w:r>
      <w:r w:rsidR="00ED62DE">
        <w:rPr>
          <w:sz w:val="32"/>
        </w:rPr>
        <w:t>.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September</w:t>
      </w:r>
    </w:p>
    <w:p w:rsidR="00ED46A7" w:rsidRDefault="00ED46A7" w:rsidP="00F3508F">
      <w:pPr>
        <w:rPr>
          <w:sz w:val="32"/>
        </w:rPr>
      </w:pPr>
      <w:r>
        <w:rPr>
          <w:sz w:val="32"/>
        </w:rPr>
        <w:t>1 – Popcorn Park – Trustworthiness</w:t>
      </w:r>
    </w:p>
    <w:p w:rsidR="00923B93" w:rsidRDefault="00923B93" w:rsidP="00F3508F">
      <w:pPr>
        <w:rPr>
          <w:sz w:val="32"/>
        </w:rPr>
      </w:pPr>
      <w:r>
        <w:rPr>
          <w:sz w:val="32"/>
        </w:rPr>
        <w:t>2 – Trustworthiness (from poster: Talk About It, Individual Activity… Color and talk about Mini-book… Read “The Boy Who Cried Wolf” or do What Would You Do? activity)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October</w:t>
      </w:r>
    </w:p>
    <w:p w:rsidR="00923B93" w:rsidRDefault="00923B93" w:rsidP="00923B93">
      <w:pPr>
        <w:rPr>
          <w:sz w:val="32"/>
        </w:rPr>
      </w:pPr>
      <w:r>
        <w:rPr>
          <w:sz w:val="32"/>
        </w:rPr>
        <w:t>1 – Popcorn Park – Respect</w:t>
      </w:r>
    </w:p>
    <w:p w:rsidR="00923B93" w:rsidRDefault="00923B93" w:rsidP="00F3508F">
      <w:pPr>
        <w:rPr>
          <w:sz w:val="32"/>
        </w:rPr>
      </w:pPr>
      <w:r>
        <w:rPr>
          <w:sz w:val="32"/>
        </w:rPr>
        <w:t xml:space="preserve">2 – Respect (from poster: Talk About It, </w:t>
      </w:r>
      <w:r w:rsidR="00857607">
        <w:rPr>
          <w:sz w:val="32"/>
        </w:rPr>
        <w:t xml:space="preserve">Partner Activity… Respectful or Disrespectful?, </w:t>
      </w:r>
      <w:r w:rsidR="004741CD">
        <w:rPr>
          <w:sz w:val="32"/>
        </w:rPr>
        <w:t>Read “Annie and the Old One” or do WWYD activity)</w:t>
      </w:r>
    </w:p>
    <w:p w:rsidR="004741CD" w:rsidRDefault="004741CD" w:rsidP="004741CD">
      <w:pPr>
        <w:rPr>
          <w:sz w:val="32"/>
        </w:rPr>
      </w:pPr>
      <w:r>
        <w:rPr>
          <w:sz w:val="32"/>
        </w:rPr>
        <w:t>3 – Popcorn Park – Responsibility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November</w:t>
      </w:r>
    </w:p>
    <w:p w:rsidR="004741CD" w:rsidRDefault="004741CD" w:rsidP="00F3508F">
      <w:pPr>
        <w:rPr>
          <w:sz w:val="32"/>
        </w:rPr>
      </w:pPr>
      <w:r>
        <w:rPr>
          <w:sz w:val="32"/>
        </w:rPr>
        <w:t>1 – Responsibility (Talk About It, Read “Curious George Rides a Bike,” WWYD activity)</w:t>
      </w:r>
    </w:p>
    <w:p w:rsidR="004741CD" w:rsidRDefault="004741CD" w:rsidP="00F3508F">
      <w:pPr>
        <w:rPr>
          <w:sz w:val="32"/>
        </w:rPr>
      </w:pPr>
      <w:r>
        <w:rPr>
          <w:sz w:val="32"/>
        </w:rPr>
        <w:lastRenderedPageBreak/>
        <w:t>2 – Popcorn Park – Fairness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December</w:t>
      </w:r>
    </w:p>
    <w:p w:rsidR="004741CD" w:rsidRDefault="004741CD" w:rsidP="004741CD">
      <w:pPr>
        <w:rPr>
          <w:sz w:val="32"/>
        </w:rPr>
      </w:pPr>
      <w:r>
        <w:rPr>
          <w:sz w:val="32"/>
        </w:rPr>
        <w:t>1 – Fairness (Talk About It, Read “Tikki Tikki Tembo” or “The True Story of the 3 Little Pigs!,” WWYD activity)</w:t>
      </w:r>
    </w:p>
    <w:p w:rsidR="004741CD" w:rsidRDefault="004741CD" w:rsidP="004741CD">
      <w:pPr>
        <w:rPr>
          <w:sz w:val="32"/>
        </w:rPr>
      </w:pPr>
      <w:r>
        <w:rPr>
          <w:sz w:val="32"/>
        </w:rPr>
        <w:t>2</w:t>
      </w:r>
      <w:r w:rsidRPr="00EE64D0">
        <w:rPr>
          <w:sz w:val="32"/>
        </w:rPr>
        <w:t xml:space="preserve"> – Popcorn Park </w:t>
      </w:r>
      <w:r>
        <w:rPr>
          <w:sz w:val="32"/>
        </w:rPr>
        <w:t>–</w:t>
      </w:r>
      <w:r w:rsidRPr="00EE64D0">
        <w:rPr>
          <w:sz w:val="32"/>
        </w:rPr>
        <w:t xml:space="preserve"> </w:t>
      </w:r>
      <w:r>
        <w:rPr>
          <w:sz w:val="32"/>
        </w:rPr>
        <w:t xml:space="preserve">Caring 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January</w:t>
      </w:r>
    </w:p>
    <w:p w:rsidR="004741CD" w:rsidRDefault="004741CD" w:rsidP="004741CD">
      <w:pPr>
        <w:rPr>
          <w:sz w:val="32"/>
        </w:rPr>
      </w:pPr>
      <w:r>
        <w:rPr>
          <w:sz w:val="32"/>
        </w:rPr>
        <w:t>1 – Caring (Talk About It, Individual Activity “I Care!” and WWYD activity)</w:t>
      </w:r>
    </w:p>
    <w:p w:rsidR="004741CD" w:rsidRDefault="00A3693A" w:rsidP="004741CD">
      <w:pPr>
        <w:rPr>
          <w:sz w:val="32"/>
        </w:rPr>
      </w:pPr>
      <w:r>
        <w:rPr>
          <w:sz w:val="32"/>
        </w:rPr>
        <w:t>2</w:t>
      </w:r>
      <w:r w:rsidR="004741CD">
        <w:rPr>
          <w:sz w:val="32"/>
        </w:rPr>
        <w:t xml:space="preserve"> – Popcorn Park – Citizenship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February</w:t>
      </w:r>
    </w:p>
    <w:p w:rsidR="004741CD" w:rsidRDefault="00A3693A" w:rsidP="004741CD">
      <w:pPr>
        <w:rPr>
          <w:sz w:val="32"/>
        </w:rPr>
      </w:pPr>
      <w:r>
        <w:rPr>
          <w:sz w:val="32"/>
        </w:rPr>
        <w:t>1</w:t>
      </w:r>
      <w:r w:rsidR="004741CD">
        <w:rPr>
          <w:sz w:val="32"/>
        </w:rPr>
        <w:t xml:space="preserve"> – Citizenship (</w:t>
      </w:r>
      <w:r>
        <w:rPr>
          <w:sz w:val="32"/>
        </w:rPr>
        <w:t>Talk About It, Individual Activiy: Good Citizen Poster, Act out good citizenship… pick up classroom, WWYD activity</w:t>
      </w:r>
      <w:r w:rsidR="005A5FDC">
        <w:rPr>
          <w:sz w:val="32"/>
        </w:rPr>
        <w:t>)</w:t>
      </w:r>
    </w:p>
    <w:p w:rsidR="00A3693A" w:rsidRDefault="005A5FDC" w:rsidP="004741CD">
      <w:pPr>
        <w:rPr>
          <w:sz w:val="32"/>
        </w:rPr>
      </w:pPr>
      <w:r>
        <w:rPr>
          <w:sz w:val="32"/>
        </w:rPr>
        <w:t>2 – Ask what bullying is then read “The Ant Bully”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March</w:t>
      </w:r>
    </w:p>
    <w:p w:rsidR="00B35663" w:rsidRDefault="005A5FDC" w:rsidP="005A5FDC">
      <w:pPr>
        <w:rPr>
          <w:sz w:val="32"/>
        </w:rPr>
      </w:pPr>
      <w:r w:rsidRPr="005A5FDC">
        <w:rPr>
          <w:sz w:val="32"/>
        </w:rPr>
        <w:t xml:space="preserve">1 </w:t>
      </w:r>
      <w:r>
        <w:rPr>
          <w:sz w:val="32"/>
        </w:rPr>
        <w:t>–</w:t>
      </w:r>
      <w:r w:rsidRPr="005A5FDC">
        <w:rPr>
          <w:sz w:val="32"/>
        </w:rPr>
        <w:t xml:space="preserve"> </w:t>
      </w:r>
      <w:r>
        <w:rPr>
          <w:sz w:val="32"/>
        </w:rPr>
        <w:t>Exploring Emotions (Happy, coloring activity where they draw about a time when they were most happy</w:t>
      </w:r>
      <w:r w:rsidR="000019BF">
        <w:rPr>
          <w:sz w:val="32"/>
        </w:rPr>
        <w:t>; “What are Feelings?”</w:t>
      </w:r>
      <w:r>
        <w:rPr>
          <w:sz w:val="32"/>
        </w:rPr>
        <w:t>)</w:t>
      </w:r>
    </w:p>
    <w:p w:rsidR="005A5FDC" w:rsidRDefault="005A5FDC" w:rsidP="005A5FDC">
      <w:pPr>
        <w:rPr>
          <w:sz w:val="32"/>
        </w:rPr>
      </w:pPr>
      <w:r>
        <w:rPr>
          <w:sz w:val="32"/>
        </w:rPr>
        <w:t>2 – Exploring Emotions (Mad, coloring activity where they draw about a time when they were most mad</w:t>
      </w:r>
      <w:r w:rsidR="000019BF">
        <w:rPr>
          <w:sz w:val="32"/>
        </w:rPr>
        <w:t>; “What are Feelings?”</w:t>
      </w:r>
      <w:r>
        <w:rPr>
          <w:sz w:val="32"/>
        </w:rPr>
        <w:t>)</w:t>
      </w:r>
    </w:p>
    <w:p w:rsidR="00F3508F" w:rsidRDefault="00D60728" w:rsidP="00F3508F">
      <w:pPr>
        <w:rPr>
          <w:b/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5A5FDC" w:rsidRDefault="005A5FDC" w:rsidP="00F3508F">
      <w:pPr>
        <w:rPr>
          <w:sz w:val="32"/>
        </w:rPr>
      </w:pPr>
      <w:r w:rsidRPr="005A5FDC">
        <w:rPr>
          <w:sz w:val="32"/>
        </w:rPr>
        <w:t xml:space="preserve">1 </w:t>
      </w:r>
      <w:r>
        <w:rPr>
          <w:sz w:val="32"/>
        </w:rPr>
        <w:t>–</w:t>
      </w:r>
      <w:r w:rsidRPr="005A5FDC">
        <w:rPr>
          <w:sz w:val="32"/>
        </w:rPr>
        <w:t xml:space="preserve"> </w:t>
      </w:r>
      <w:r>
        <w:rPr>
          <w:sz w:val="32"/>
        </w:rPr>
        <w:t>Exploring Emotions (Scared, coloring activity where they draw about a time when they were most scared</w:t>
      </w:r>
      <w:r w:rsidR="000019BF">
        <w:rPr>
          <w:sz w:val="32"/>
        </w:rPr>
        <w:t>; “What are Feelings?”</w:t>
      </w:r>
      <w:r>
        <w:rPr>
          <w:sz w:val="32"/>
        </w:rPr>
        <w:t>)</w:t>
      </w:r>
    </w:p>
    <w:p w:rsidR="005A5FDC" w:rsidRPr="005A5FDC" w:rsidRDefault="005A5FDC" w:rsidP="00F3508F">
      <w:pPr>
        <w:rPr>
          <w:sz w:val="32"/>
        </w:rPr>
      </w:pPr>
      <w:r>
        <w:rPr>
          <w:sz w:val="32"/>
        </w:rPr>
        <w:lastRenderedPageBreak/>
        <w:t>2 – Exploring Emotions (Sad, coloring activity where they draw about a time when they were most sad</w:t>
      </w:r>
      <w:r w:rsidR="000019BF">
        <w:rPr>
          <w:sz w:val="32"/>
        </w:rPr>
        <w:t>; “What are Feelings?”</w:t>
      </w:r>
      <w:r>
        <w:rPr>
          <w:sz w:val="32"/>
        </w:rPr>
        <w:t>)</w:t>
      </w:r>
    </w:p>
    <w:p w:rsidR="009A52F4" w:rsidRPr="009A52F4" w:rsidRDefault="009A52F4" w:rsidP="009A52F4">
      <w:pPr>
        <w:rPr>
          <w:b/>
          <w:sz w:val="32"/>
        </w:rPr>
      </w:pPr>
      <w:r w:rsidRPr="009A52F4">
        <w:rPr>
          <w:b/>
          <w:sz w:val="32"/>
        </w:rPr>
        <w:t>May</w:t>
      </w:r>
    </w:p>
    <w:p w:rsidR="00BD3A3E" w:rsidRDefault="009A52F4" w:rsidP="009A52F4">
      <w:pPr>
        <w:rPr>
          <w:sz w:val="32"/>
        </w:rPr>
      </w:pPr>
      <w:r>
        <w:rPr>
          <w:sz w:val="32"/>
        </w:rPr>
        <w:t>1 – Read “Handy Manny: Safety First”</w:t>
      </w:r>
      <w:r w:rsidR="00BD3A3E"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77.35pt;height:77.35pt" adj="8717" fillcolor="gray" strokeweight="1pt">
            <v:fill r:id="rId9" o:title="Narrow vertical" color2="yellow" type="pattern"/>
            <v:shadow on="t" opacity="52429f" offset="3pt"/>
            <v:textpath style="font-family:&quot;Arial Black&quot;;v-text-kern:t" trim="t" fitpath="t" xscale="f" string="Kindergarten"/>
          </v:shape>
        </w:pict>
      </w:r>
      <w:r w:rsidR="00F3508F" w:rsidRPr="00F3508F">
        <w:rPr>
          <w:sz w:val="32"/>
        </w:rPr>
        <w:t xml:space="preserve"> </w:t>
      </w:r>
    </w:p>
    <w:p w:rsidR="00CD4EC9" w:rsidRDefault="00CD4EC9" w:rsidP="00CD4EC9">
      <w:pPr>
        <w:jc w:val="center"/>
        <w:rPr>
          <w:sz w:val="32"/>
        </w:rPr>
      </w:pPr>
      <w:r>
        <w:rPr>
          <w:sz w:val="32"/>
        </w:rPr>
        <w:t>Piaget: Preoperational Stage (magic &amp; motor)</w:t>
      </w:r>
      <w:r>
        <w:rPr>
          <w:sz w:val="32"/>
        </w:rPr>
        <w:br/>
        <w:t>Erickson: Industry vs. Inferiority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 xml:space="preserve">(Students: </w:t>
      </w:r>
      <w:r w:rsidR="00A9691A">
        <w:rPr>
          <w:b/>
          <w:sz w:val="32"/>
        </w:rPr>
        <w:t>19</w:t>
      </w:r>
      <w:r>
        <w:rPr>
          <w:b/>
          <w:sz w:val="32"/>
        </w:rPr>
        <w:t>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F3508F" w:rsidRDefault="00691C46" w:rsidP="00F3508F">
      <w:pPr>
        <w:rPr>
          <w:sz w:val="32"/>
        </w:rPr>
      </w:pPr>
      <w:r>
        <w:rPr>
          <w:sz w:val="32"/>
        </w:rPr>
        <w:t>1</w:t>
      </w:r>
      <w:r w:rsidR="00FF1ADA">
        <w:rPr>
          <w:sz w:val="32"/>
        </w:rPr>
        <w:t xml:space="preserve"> –</w:t>
      </w:r>
      <w:r w:rsidR="00964E0E">
        <w:rPr>
          <w:sz w:val="32"/>
        </w:rPr>
        <w:t xml:space="preserve"> Intro of school counselor, names,</w:t>
      </w:r>
      <w:r w:rsidR="000C6B5C">
        <w:rPr>
          <w:sz w:val="32"/>
        </w:rPr>
        <w:t xml:space="preserve"> rules,</w:t>
      </w:r>
      <w:r w:rsidR="00964E0E">
        <w:rPr>
          <w:sz w:val="32"/>
        </w:rPr>
        <w:t xml:space="preserve"> introduce </w:t>
      </w:r>
      <w:r w:rsidR="00A02D24">
        <w:rPr>
          <w:sz w:val="32"/>
        </w:rPr>
        <w:t>Character Education</w:t>
      </w:r>
      <w:r w:rsidR="00964E0E">
        <w:rPr>
          <w:sz w:val="32"/>
        </w:rPr>
        <w:t>, and services offered.</w:t>
      </w:r>
    </w:p>
    <w:p w:rsidR="00FF1ADA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September</w:t>
      </w:r>
    </w:p>
    <w:p w:rsidR="00691C46" w:rsidRDefault="00691C46" w:rsidP="00F3508F">
      <w:pPr>
        <w:rPr>
          <w:sz w:val="32"/>
        </w:rPr>
      </w:pPr>
      <w:r>
        <w:rPr>
          <w:sz w:val="32"/>
        </w:rPr>
        <w:t>1 – Trustworthiness – General Questions about Trustworthiness from Popcorn Park printouts</w:t>
      </w:r>
    </w:p>
    <w:p w:rsidR="00691C46" w:rsidRDefault="00691C46" w:rsidP="00691C46">
      <w:pPr>
        <w:rPr>
          <w:sz w:val="32"/>
        </w:rPr>
      </w:pPr>
      <w:r>
        <w:rPr>
          <w:sz w:val="32"/>
        </w:rPr>
        <w:t>2 – Respect - General Questions about Respect from Popcorn Park printouts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October</w:t>
      </w:r>
    </w:p>
    <w:p w:rsidR="00691C46" w:rsidRDefault="00691C46" w:rsidP="00691C46">
      <w:pPr>
        <w:rPr>
          <w:sz w:val="32"/>
        </w:rPr>
      </w:pPr>
      <w:r>
        <w:rPr>
          <w:sz w:val="32"/>
        </w:rPr>
        <w:t>1 – Responsibility – General Questions about Responsibility from Popcorn Park printouts</w:t>
      </w:r>
    </w:p>
    <w:p w:rsidR="0026222D" w:rsidRDefault="0026222D" w:rsidP="00691C46">
      <w:pPr>
        <w:rPr>
          <w:sz w:val="32"/>
        </w:rPr>
      </w:pPr>
      <w:r>
        <w:rPr>
          <w:sz w:val="32"/>
        </w:rPr>
        <w:t>2 – Responsible Basketball (“Classroom Guidance Games”)</w:t>
      </w:r>
    </w:p>
    <w:p w:rsidR="00691C46" w:rsidRDefault="0026222D" w:rsidP="00691C46">
      <w:pPr>
        <w:rPr>
          <w:sz w:val="32"/>
        </w:rPr>
      </w:pPr>
      <w:r>
        <w:rPr>
          <w:sz w:val="32"/>
        </w:rPr>
        <w:t>3</w:t>
      </w:r>
      <w:r w:rsidR="00691C46">
        <w:rPr>
          <w:sz w:val="32"/>
        </w:rPr>
        <w:t xml:space="preserve"> – Fairness – General Questions about Fairness from Popcorn Park printouts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November</w:t>
      </w:r>
    </w:p>
    <w:p w:rsidR="006B1F07" w:rsidRDefault="006B1F07" w:rsidP="006B1F07">
      <w:pPr>
        <w:rPr>
          <w:sz w:val="32"/>
        </w:rPr>
      </w:pPr>
      <w:r>
        <w:rPr>
          <w:sz w:val="32"/>
        </w:rPr>
        <w:lastRenderedPageBreak/>
        <w:t>1 – Caring – General Questions about Caring from Popcorn Park printouts</w:t>
      </w:r>
    </w:p>
    <w:p w:rsidR="006B1F07" w:rsidRDefault="006B1F07" w:rsidP="006B1F07">
      <w:pPr>
        <w:rPr>
          <w:sz w:val="32"/>
        </w:rPr>
      </w:pPr>
      <w:r>
        <w:rPr>
          <w:sz w:val="32"/>
        </w:rPr>
        <w:t>2 – Citizenship – General Questions about Citizenship from Popcorn Park printouts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December</w:t>
      </w:r>
    </w:p>
    <w:p w:rsidR="006B1F07" w:rsidRDefault="006B1F07" w:rsidP="006B1F07">
      <w:pPr>
        <w:rPr>
          <w:sz w:val="32"/>
        </w:rPr>
      </w:pPr>
      <w:r>
        <w:rPr>
          <w:sz w:val="32"/>
        </w:rPr>
        <w:t>1 – Using “I” Messages</w:t>
      </w:r>
    </w:p>
    <w:p w:rsidR="006B1F07" w:rsidRDefault="006B1F07" w:rsidP="006B1F07">
      <w:pPr>
        <w:rPr>
          <w:sz w:val="32"/>
        </w:rPr>
      </w:pPr>
      <w:r>
        <w:rPr>
          <w:sz w:val="32"/>
        </w:rPr>
        <w:t xml:space="preserve">2 – Christmas Art Projects </w:t>
      </w:r>
      <w:r w:rsidRPr="006B1F07">
        <w:rPr>
          <w:sz w:val="32"/>
          <w:highlight w:val="yellow"/>
        </w:rPr>
        <w:t>(</w:t>
      </w:r>
      <w:r w:rsidR="009A52F4">
        <w:rPr>
          <w:sz w:val="32"/>
          <w:highlight w:val="yellow"/>
        </w:rPr>
        <w:t>See what’s online</w:t>
      </w:r>
      <w:r w:rsidRPr="006B1F07">
        <w:rPr>
          <w:sz w:val="32"/>
          <w:highlight w:val="yellow"/>
        </w:rPr>
        <w:t>)</w:t>
      </w:r>
    </w:p>
    <w:p w:rsidR="00FF1ADA" w:rsidRDefault="00F3508F" w:rsidP="00F3508F">
      <w:pPr>
        <w:rPr>
          <w:sz w:val="32"/>
        </w:rPr>
      </w:pPr>
      <w:r w:rsidRPr="00C860F7">
        <w:rPr>
          <w:b/>
          <w:sz w:val="32"/>
        </w:rPr>
        <w:t>January</w:t>
      </w:r>
    </w:p>
    <w:p w:rsidR="006B1F07" w:rsidRDefault="006B1F07" w:rsidP="006B1F07">
      <w:pPr>
        <w:rPr>
          <w:sz w:val="32"/>
        </w:rPr>
      </w:pPr>
      <w:r>
        <w:rPr>
          <w:sz w:val="32"/>
        </w:rPr>
        <w:t>1 – Exploring Emotions – Happy</w:t>
      </w:r>
      <w:r w:rsidR="000019BF">
        <w:rPr>
          <w:sz w:val="32"/>
        </w:rPr>
        <w:t xml:space="preserve"> (“What are Feelings?”)</w:t>
      </w:r>
    </w:p>
    <w:p w:rsidR="00FF1ADA" w:rsidRDefault="006B1F07" w:rsidP="006B1F07">
      <w:pPr>
        <w:rPr>
          <w:sz w:val="32"/>
        </w:rPr>
      </w:pPr>
      <w:r>
        <w:rPr>
          <w:sz w:val="32"/>
        </w:rPr>
        <w:t>2 – Exploring Emotions – Sad</w:t>
      </w:r>
      <w:r w:rsidR="000019BF">
        <w:rPr>
          <w:sz w:val="32"/>
        </w:rPr>
        <w:t xml:space="preserve"> (“What are Feelings?”)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February</w:t>
      </w:r>
    </w:p>
    <w:p w:rsidR="006B1F07" w:rsidRDefault="006B1F07" w:rsidP="00F3508F">
      <w:pPr>
        <w:rPr>
          <w:sz w:val="32"/>
        </w:rPr>
      </w:pPr>
      <w:r>
        <w:rPr>
          <w:sz w:val="32"/>
        </w:rPr>
        <w:t>1 – Exploring Emotions – Mad</w:t>
      </w:r>
      <w:r w:rsidR="000019BF">
        <w:rPr>
          <w:sz w:val="32"/>
        </w:rPr>
        <w:t xml:space="preserve"> (“What are Feelings?”)</w:t>
      </w:r>
    </w:p>
    <w:p w:rsidR="006B1F07" w:rsidRDefault="006B1F07" w:rsidP="00F3508F">
      <w:pPr>
        <w:rPr>
          <w:sz w:val="32"/>
        </w:rPr>
      </w:pPr>
      <w:r>
        <w:rPr>
          <w:sz w:val="32"/>
        </w:rPr>
        <w:t>2 – Exploring Emotions – Scared</w:t>
      </w:r>
      <w:r w:rsidR="000019BF">
        <w:rPr>
          <w:sz w:val="32"/>
        </w:rPr>
        <w:t xml:space="preserve"> (“What are Feelings?”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March</w:t>
      </w:r>
    </w:p>
    <w:p w:rsidR="006B1F07" w:rsidRDefault="0026222D" w:rsidP="000019BF">
      <w:pPr>
        <w:rPr>
          <w:sz w:val="32"/>
        </w:rPr>
      </w:pPr>
      <w:r>
        <w:rPr>
          <w:sz w:val="32"/>
        </w:rPr>
        <w:t>1 – Career Bingo – (“Classroom Guidance Games”)</w:t>
      </w:r>
    </w:p>
    <w:p w:rsidR="0026222D" w:rsidRDefault="0026222D" w:rsidP="000019BF">
      <w:pPr>
        <w:rPr>
          <w:sz w:val="32"/>
        </w:rPr>
      </w:pPr>
      <w:r>
        <w:rPr>
          <w:sz w:val="32"/>
        </w:rPr>
        <w:t>2 – Read “The Ant Bully” and define bullying</w:t>
      </w:r>
    </w:p>
    <w:p w:rsidR="00F3508F" w:rsidRDefault="00D60728" w:rsidP="00F3508F">
      <w:pPr>
        <w:rPr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0019BF" w:rsidRDefault="0026222D" w:rsidP="000019BF">
      <w:pPr>
        <w:rPr>
          <w:sz w:val="32"/>
        </w:rPr>
      </w:pPr>
      <w:r>
        <w:rPr>
          <w:sz w:val="32"/>
        </w:rPr>
        <w:t>1 – Creative Coloring (“104 Activities That Build”)</w:t>
      </w:r>
    </w:p>
    <w:p w:rsidR="009A52F4" w:rsidRDefault="009A52F4" w:rsidP="000019BF">
      <w:pPr>
        <w:rPr>
          <w:sz w:val="32"/>
        </w:rPr>
      </w:pPr>
      <w:r>
        <w:rPr>
          <w:sz w:val="32"/>
        </w:rPr>
        <w:t>2 – Read “Handy Manny: Safety First”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A9691A" w:rsidRDefault="0026222D" w:rsidP="00F3508F">
      <w:pPr>
        <w:rPr>
          <w:sz w:val="32"/>
        </w:rPr>
      </w:pPr>
      <w:r>
        <w:rPr>
          <w:sz w:val="32"/>
        </w:rPr>
        <w:lastRenderedPageBreak/>
        <w:t>1 – Feelings Memory (“Classroom Guidance Games”)</w:t>
      </w:r>
    </w:p>
    <w:p w:rsidR="00A9691A" w:rsidRDefault="00A9691A">
      <w:pPr>
        <w:rPr>
          <w:sz w:val="32"/>
        </w:rPr>
      </w:pPr>
      <w:r>
        <w:rPr>
          <w:sz w:val="32"/>
        </w:rPr>
        <w:br w:type="page"/>
      </w:r>
    </w:p>
    <w:p w:rsidR="00BD3A3E" w:rsidRDefault="001174B5" w:rsidP="00BD3A3E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77.35pt;height:77.35pt" fillcolor="#063" strokecolor="green">
            <v:fill r:id="rId10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First Grade"/>
          </v:shape>
        </w:pict>
      </w:r>
    </w:p>
    <w:p w:rsidR="00CD4EC9" w:rsidRDefault="00CD4EC9" w:rsidP="00CD4EC9">
      <w:pPr>
        <w:jc w:val="center"/>
        <w:rPr>
          <w:sz w:val="32"/>
        </w:rPr>
      </w:pPr>
      <w:r>
        <w:rPr>
          <w:sz w:val="32"/>
        </w:rPr>
        <w:t>Piaget: Preoperational Stage (magic &amp; motor)</w:t>
      </w:r>
      <w:r>
        <w:rPr>
          <w:sz w:val="32"/>
        </w:rPr>
        <w:br/>
        <w:t>Erickson: Industry vs. Inferiority</w:t>
      </w:r>
    </w:p>
    <w:p w:rsidR="00177302" w:rsidRDefault="00A9691A" w:rsidP="00592A6E">
      <w:pPr>
        <w:rPr>
          <w:b/>
          <w:sz w:val="32"/>
        </w:rPr>
      </w:pPr>
      <w:r>
        <w:rPr>
          <w:b/>
          <w:sz w:val="32"/>
        </w:rPr>
        <w:t>(Students: 21</w:t>
      </w:r>
      <w:r w:rsidR="00177302">
        <w:rPr>
          <w:b/>
          <w:sz w:val="32"/>
        </w:rPr>
        <w:t>)</w:t>
      </w:r>
    </w:p>
    <w:p w:rsidR="00592A6E" w:rsidRDefault="00592A6E" w:rsidP="00592A6E">
      <w:pPr>
        <w:rPr>
          <w:sz w:val="32"/>
        </w:rPr>
      </w:pPr>
      <w:r w:rsidRPr="00C860F7">
        <w:rPr>
          <w:b/>
          <w:sz w:val="32"/>
        </w:rPr>
        <w:t>August</w:t>
      </w:r>
    </w:p>
    <w:p w:rsidR="00592A6E" w:rsidRDefault="00A02D24" w:rsidP="00592A6E">
      <w:pPr>
        <w:rPr>
          <w:sz w:val="32"/>
        </w:rPr>
      </w:pPr>
      <w:r>
        <w:rPr>
          <w:sz w:val="32"/>
        </w:rPr>
        <w:t>1</w:t>
      </w:r>
      <w:r w:rsidR="00592A6E">
        <w:rPr>
          <w:sz w:val="32"/>
        </w:rPr>
        <w:t xml:space="preserve"> –</w:t>
      </w:r>
      <w:r w:rsidR="000C6B5C">
        <w:rPr>
          <w:sz w:val="32"/>
        </w:rPr>
        <w:t xml:space="preserve"> Intro of school counselor, names, rules, services, intro of </w:t>
      </w:r>
      <w:r>
        <w:rPr>
          <w:sz w:val="32"/>
        </w:rPr>
        <w:t>Character Education</w:t>
      </w:r>
    </w:p>
    <w:p w:rsidR="00592A6E" w:rsidRDefault="00592A6E" w:rsidP="00592A6E">
      <w:pPr>
        <w:rPr>
          <w:sz w:val="32"/>
        </w:rPr>
      </w:pPr>
      <w:r w:rsidRPr="00C860F7">
        <w:rPr>
          <w:b/>
          <w:sz w:val="32"/>
        </w:rPr>
        <w:t>September</w:t>
      </w:r>
    </w:p>
    <w:p w:rsidR="00A02D24" w:rsidRDefault="00A02D24" w:rsidP="00A02D24">
      <w:pPr>
        <w:rPr>
          <w:sz w:val="32"/>
        </w:rPr>
      </w:pPr>
      <w:r>
        <w:rPr>
          <w:sz w:val="32"/>
        </w:rPr>
        <w:t>1 – Trustworthiness – General Questions about Trustworthiness from Popcorn Park printouts</w:t>
      </w:r>
    </w:p>
    <w:p w:rsidR="00A02D24" w:rsidRDefault="00A02D24" w:rsidP="00A02D24">
      <w:pPr>
        <w:rPr>
          <w:sz w:val="32"/>
        </w:rPr>
      </w:pPr>
      <w:r>
        <w:rPr>
          <w:sz w:val="32"/>
        </w:rPr>
        <w:t>2 – Respect - General Questions about Respect from Popcorn Park printouts</w:t>
      </w:r>
      <w:r w:rsidR="00CB3961">
        <w:rPr>
          <w:sz w:val="32"/>
        </w:rPr>
        <w:t xml:space="preserve"> and read “The Ant Bully”</w:t>
      </w:r>
    </w:p>
    <w:p w:rsidR="00592A6E" w:rsidRDefault="00592A6E" w:rsidP="00592A6E">
      <w:pPr>
        <w:rPr>
          <w:b/>
          <w:sz w:val="32"/>
        </w:rPr>
      </w:pPr>
      <w:r w:rsidRPr="00C860F7">
        <w:rPr>
          <w:b/>
          <w:sz w:val="32"/>
        </w:rPr>
        <w:t>October</w:t>
      </w:r>
    </w:p>
    <w:p w:rsidR="00A02D24" w:rsidRDefault="00A02D24" w:rsidP="00592A6E">
      <w:pPr>
        <w:rPr>
          <w:sz w:val="32"/>
        </w:rPr>
      </w:pPr>
      <w:r w:rsidRPr="00A02D24">
        <w:rPr>
          <w:sz w:val="32"/>
        </w:rPr>
        <w:t xml:space="preserve">1 </w:t>
      </w:r>
      <w:r w:rsidR="00357FAB">
        <w:rPr>
          <w:sz w:val="32"/>
        </w:rPr>
        <w:t>–</w:t>
      </w:r>
      <w:r w:rsidRPr="00A02D24">
        <w:rPr>
          <w:sz w:val="32"/>
        </w:rPr>
        <w:t xml:space="preserve"> </w:t>
      </w:r>
      <w:r w:rsidR="00357FAB">
        <w:rPr>
          <w:sz w:val="32"/>
        </w:rPr>
        <w:t>No-Bully Basketball (“Classroom Guidance Games”)</w:t>
      </w:r>
    </w:p>
    <w:p w:rsidR="00357FAB" w:rsidRDefault="00357FAB" w:rsidP="00357FAB">
      <w:pPr>
        <w:rPr>
          <w:sz w:val="32"/>
        </w:rPr>
      </w:pPr>
      <w:r>
        <w:rPr>
          <w:sz w:val="32"/>
        </w:rPr>
        <w:t>2 – Responsibility – General Questions about Responsibility from Popcorn Park printouts</w:t>
      </w:r>
    </w:p>
    <w:p w:rsidR="00592A6E" w:rsidRDefault="00357FAB" w:rsidP="00CB3961">
      <w:pPr>
        <w:rPr>
          <w:sz w:val="32"/>
        </w:rPr>
      </w:pPr>
      <w:r>
        <w:rPr>
          <w:sz w:val="32"/>
        </w:rPr>
        <w:t>3 – Red Ribbon Week</w:t>
      </w:r>
    </w:p>
    <w:p w:rsidR="003A7EE9" w:rsidRDefault="003A7EE9" w:rsidP="003A7EE9">
      <w:pPr>
        <w:rPr>
          <w:b/>
          <w:sz w:val="32"/>
        </w:rPr>
      </w:pPr>
      <w:r w:rsidRPr="00C860F7">
        <w:rPr>
          <w:b/>
          <w:sz w:val="32"/>
        </w:rPr>
        <w:t>November</w:t>
      </w:r>
    </w:p>
    <w:p w:rsidR="00357FAB" w:rsidRDefault="00357FAB" w:rsidP="00357FAB">
      <w:pPr>
        <w:rPr>
          <w:sz w:val="32"/>
        </w:rPr>
      </w:pPr>
      <w:r>
        <w:rPr>
          <w:sz w:val="32"/>
        </w:rPr>
        <w:lastRenderedPageBreak/>
        <w:t>1 – Career Charades (“Classroom Guidance Games” &amp; goes along with Responsibility)</w:t>
      </w:r>
    </w:p>
    <w:p w:rsidR="00B94603" w:rsidRDefault="00B94603" w:rsidP="003A7EE9">
      <w:pPr>
        <w:rPr>
          <w:sz w:val="32"/>
        </w:rPr>
      </w:pPr>
      <w:r>
        <w:rPr>
          <w:sz w:val="32"/>
        </w:rPr>
        <w:t xml:space="preserve">2 – Fairness - General Questions about </w:t>
      </w:r>
      <w:r w:rsidR="00653F79">
        <w:rPr>
          <w:sz w:val="32"/>
        </w:rPr>
        <w:t>Fairness</w:t>
      </w:r>
      <w:r>
        <w:rPr>
          <w:sz w:val="32"/>
        </w:rPr>
        <w:t xml:space="preserve"> from Popcorn Park printouts</w:t>
      </w:r>
    </w:p>
    <w:p w:rsidR="00592A6E" w:rsidRDefault="00592A6E" w:rsidP="00592A6E">
      <w:pPr>
        <w:rPr>
          <w:sz w:val="32"/>
        </w:rPr>
      </w:pPr>
      <w:r w:rsidRPr="00C860F7">
        <w:rPr>
          <w:b/>
          <w:sz w:val="32"/>
        </w:rPr>
        <w:t>December</w:t>
      </w:r>
    </w:p>
    <w:p w:rsidR="00006281" w:rsidRDefault="00006281" w:rsidP="00006281">
      <w:pPr>
        <w:rPr>
          <w:sz w:val="32"/>
        </w:rPr>
      </w:pPr>
      <w:r>
        <w:rPr>
          <w:sz w:val="32"/>
        </w:rPr>
        <w:t>1 – King’s Throne (“104 Activities that Build”)</w:t>
      </w:r>
    </w:p>
    <w:p w:rsidR="00653F79" w:rsidRDefault="00006281" w:rsidP="00006281">
      <w:pPr>
        <w:rPr>
          <w:sz w:val="32"/>
        </w:rPr>
      </w:pPr>
      <w:r>
        <w:rPr>
          <w:sz w:val="32"/>
        </w:rPr>
        <w:t>2</w:t>
      </w:r>
      <w:r w:rsidR="00653F79">
        <w:rPr>
          <w:sz w:val="32"/>
        </w:rPr>
        <w:t xml:space="preserve"> </w:t>
      </w:r>
      <w:r>
        <w:rPr>
          <w:sz w:val="32"/>
        </w:rPr>
        <w:t xml:space="preserve">- </w:t>
      </w:r>
      <w:r w:rsidR="00653F79">
        <w:rPr>
          <w:sz w:val="32"/>
        </w:rPr>
        <w:t xml:space="preserve">Caring - General Questions about </w:t>
      </w:r>
      <w:r w:rsidR="00E755BD">
        <w:rPr>
          <w:sz w:val="32"/>
        </w:rPr>
        <w:t>Caring</w:t>
      </w:r>
      <w:r w:rsidR="00653F79">
        <w:rPr>
          <w:sz w:val="32"/>
        </w:rPr>
        <w:t xml:space="preserve"> from Popcorn Park printouts</w:t>
      </w:r>
      <w:r w:rsidR="00E755BD">
        <w:rPr>
          <w:sz w:val="32"/>
        </w:rPr>
        <w:t xml:space="preserve"> (here or up second January)</w:t>
      </w:r>
    </w:p>
    <w:p w:rsidR="00592A6E" w:rsidRDefault="00592A6E" w:rsidP="00592A6E">
      <w:pPr>
        <w:rPr>
          <w:b/>
          <w:sz w:val="32"/>
        </w:rPr>
      </w:pPr>
      <w:r w:rsidRPr="00C860F7">
        <w:rPr>
          <w:b/>
          <w:sz w:val="32"/>
        </w:rPr>
        <w:t>January</w:t>
      </w:r>
    </w:p>
    <w:p w:rsidR="00B94603" w:rsidRDefault="00B94603" w:rsidP="00592A6E">
      <w:pPr>
        <w:rPr>
          <w:sz w:val="32"/>
        </w:rPr>
      </w:pPr>
      <w:r w:rsidRPr="00B94603">
        <w:rPr>
          <w:sz w:val="32"/>
        </w:rPr>
        <w:t>1 – Goal Setting Long Jump (“Classroom Guidance Games”)</w:t>
      </w:r>
    </w:p>
    <w:p w:rsidR="00E755BD" w:rsidRDefault="00E755BD" w:rsidP="00E755BD">
      <w:pPr>
        <w:rPr>
          <w:sz w:val="32"/>
        </w:rPr>
      </w:pPr>
      <w:r>
        <w:rPr>
          <w:sz w:val="32"/>
        </w:rPr>
        <w:t>2 - Caring - General Questions about Caring from Popcorn Park printouts (here or up second January)</w:t>
      </w:r>
    </w:p>
    <w:p w:rsidR="00592A6E" w:rsidRDefault="00592A6E" w:rsidP="00592A6E">
      <w:pPr>
        <w:rPr>
          <w:sz w:val="32"/>
        </w:rPr>
      </w:pPr>
      <w:r w:rsidRPr="00C860F7">
        <w:rPr>
          <w:b/>
          <w:sz w:val="32"/>
        </w:rPr>
        <w:t>February</w:t>
      </w:r>
    </w:p>
    <w:p w:rsidR="00E755BD" w:rsidRDefault="00E755BD" w:rsidP="00E755BD">
      <w:pPr>
        <w:rPr>
          <w:sz w:val="32"/>
        </w:rPr>
      </w:pPr>
      <w:r>
        <w:rPr>
          <w:sz w:val="32"/>
        </w:rPr>
        <w:t>1 – Exploring Emotions – Happy (“What are Feelings?”)</w:t>
      </w:r>
    </w:p>
    <w:p w:rsidR="00E755BD" w:rsidRDefault="00E755BD" w:rsidP="00E755BD">
      <w:pPr>
        <w:rPr>
          <w:sz w:val="32"/>
        </w:rPr>
      </w:pPr>
      <w:r>
        <w:rPr>
          <w:sz w:val="32"/>
        </w:rPr>
        <w:t>2 – Exploring Emotions – Sad – (“What are Feelings?”)</w:t>
      </w:r>
    </w:p>
    <w:p w:rsidR="00592A6E" w:rsidRDefault="00592A6E" w:rsidP="00592A6E">
      <w:pPr>
        <w:rPr>
          <w:b/>
          <w:sz w:val="32"/>
        </w:rPr>
      </w:pPr>
      <w:r w:rsidRPr="00C860F7">
        <w:rPr>
          <w:b/>
          <w:sz w:val="32"/>
        </w:rPr>
        <w:t>March</w:t>
      </w:r>
    </w:p>
    <w:p w:rsidR="00E755BD" w:rsidRDefault="00E755BD" w:rsidP="00E755BD">
      <w:pPr>
        <w:rPr>
          <w:sz w:val="32"/>
        </w:rPr>
      </w:pPr>
      <w:r>
        <w:rPr>
          <w:sz w:val="32"/>
        </w:rPr>
        <w:t>1 – Exploring Emotions – Mad (“What are Feelings?”)</w:t>
      </w:r>
    </w:p>
    <w:p w:rsidR="00E755BD" w:rsidRDefault="00E755BD" w:rsidP="00592A6E">
      <w:pPr>
        <w:rPr>
          <w:sz w:val="32"/>
        </w:rPr>
      </w:pPr>
      <w:r>
        <w:rPr>
          <w:sz w:val="32"/>
        </w:rPr>
        <w:t>2 – Exploring Emotions – Scared (“What are Feelings?”)</w:t>
      </w:r>
    </w:p>
    <w:p w:rsidR="00E755BD" w:rsidRDefault="00E755BD" w:rsidP="00592A6E">
      <w:pPr>
        <w:rPr>
          <w:sz w:val="32"/>
        </w:rPr>
      </w:pPr>
      <w:r>
        <w:rPr>
          <w:sz w:val="32"/>
        </w:rPr>
        <w:t>3 – Campaign Craze (“104 Activities that Build”)</w:t>
      </w:r>
    </w:p>
    <w:p w:rsidR="00592A6E" w:rsidRDefault="00D60728" w:rsidP="00592A6E">
      <w:pPr>
        <w:rPr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E755BD" w:rsidRDefault="00E755BD" w:rsidP="00E755BD">
      <w:pPr>
        <w:rPr>
          <w:sz w:val="32"/>
        </w:rPr>
      </w:pPr>
      <w:r>
        <w:rPr>
          <w:sz w:val="32"/>
        </w:rPr>
        <w:t>1 – Ten Seconds (“104 Activities that Build”)</w:t>
      </w:r>
    </w:p>
    <w:p w:rsidR="00592A6E" w:rsidRDefault="00592A6E" w:rsidP="00592A6E">
      <w:pPr>
        <w:rPr>
          <w:b/>
          <w:sz w:val="32"/>
        </w:rPr>
      </w:pPr>
      <w:r w:rsidRPr="00C860F7">
        <w:rPr>
          <w:b/>
          <w:sz w:val="32"/>
        </w:rPr>
        <w:lastRenderedPageBreak/>
        <w:t>May</w:t>
      </w:r>
    </w:p>
    <w:p w:rsidR="00E755BD" w:rsidRDefault="00E755BD" w:rsidP="00E755BD">
      <w:pPr>
        <w:rPr>
          <w:sz w:val="32"/>
        </w:rPr>
      </w:pPr>
      <w:r>
        <w:rPr>
          <w:sz w:val="32"/>
        </w:rPr>
        <w:t>1 – Safety Soccer (“Classroom Guidance Games”)</w:t>
      </w:r>
    </w:p>
    <w:p w:rsidR="00592A6E" w:rsidRDefault="00E755BD" w:rsidP="00E755BD">
      <w:pPr>
        <w:rPr>
          <w:sz w:val="32"/>
        </w:rPr>
      </w:pPr>
      <w:r>
        <w:rPr>
          <w:sz w:val="32"/>
        </w:rPr>
        <w:t>2 -</w:t>
      </w:r>
      <w:r w:rsidR="00592A6E">
        <w:rPr>
          <w:sz w:val="32"/>
        </w:rPr>
        <w:t xml:space="preserve"> </w:t>
      </w:r>
      <w:r w:rsidR="00A81CF9">
        <w:rPr>
          <w:sz w:val="32"/>
        </w:rPr>
        <w:t>Schooltube.com video celebrating differences</w:t>
      </w:r>
      <w:r>
        <w:rPr>
          <w:sz w:val="32"/>
        </w:rPr>
        <w:t>/uniqueness of all</w:t>
      </w:r>
    </w:p>
    <w:p w:rsidR="00BD3A3E" w:rsidRDefault="00BD3A3E" w:rsidP="00BD3A3E">
      <w:pPr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 id="_x0000_i1028" type="#_x0000_t136" style="width:96.7pt;height:96.7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Second Grade"/>
          </v:shape>
        </w:pict>
      </w:r>
      <w:r w:rsidR="00F3508F" w:rsidRPr="00F3508F">
        <w:rPr>
          <w:sz w:val="32"/>
        </w:rPr>
        <w:t xml:space="preserve"> </w:t>
      </w:r>
    </w:p>
    <w:p w:rsidR="00453D45" w:rsidRPr="00453D45" w:rsidRDefault="00453D45" w:rsidP="00453D45">
      <w:pPr>
        <w:jc w:val="center"/>
        <w:rPr>
          <w:sz w:val="32"/>
        </w:rPr>
      </w:pPr>
      <w:r>
        <w:rPr>
          <w:sz w:val="32"/>
        </w:rPr>
        <w:t>Piaget: Concrete Operational Stage</w:t>
      </w:r>
      <w:r>
        <w:rPr>
          <w:sz w:val="32"/>
        </w:rPr>
        <w:br/>
        <w:t>Erickson: Industry vs. Inferiority</w:t>
      </w:r>
    </w:p>
    <w:p w:rsidR="00177302" w:rsidRDefault="00A9691A" w:rsidP="00F3508F">
      <w:pPr>
        <w:rPr>
          <w:b/>
          <w:sz w:val="32"/>
        </w:rPr>
      </w:pPr>
      <w:r>
        <w:rPr>
          <w:b/>
          <w:sz w:val="32"/>
        </w:rPr>
        <w:t>(Students: 12</w:t>
      </w:r>
      <w:r w:rsidR="00177302">
        <w:rPr>
          <w:b/>
          <w:sz w:val="32"/>
        </w:rPr>
        <w:t>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8643C9" w:rsidRDefault="008643C9" w:rsidP="00F3508F">
      <w:pPr>
        <w:rPr>
          <w:sz w:val="32"/>
        </w:rPr>
      </w:pPr>
      <w:r>
        <w:rPr>
          <w:sz w:val="32"/>
        </w:rPr>
        <w:t>1</w:t>
      </w:r>
      <w:r w:rsidR="00241055">
        <w:rPr>
          <w:sz w:val="32"/>
        </w:rPr>
        <w:t xml:space="preserve"> – Intro of school counselor, names, services, rules, and a look at DLAM.</w:t>
      </w:r>
    </w:p>
    <w:p w:rsidR="00DD0993" w:rsidRDefault="00DD0993" w:rsidP="00DD0993">
      <w:pPr>
        <w:rPr>
          <w:sz w:val="32"/>
        </w:rPr>
      </w:pPr>
      <w:r w:rsidRPr="00C860F7">
        <w:rPr>
          <w:b/>
          <w:sz w:val="32"/>
        </w:rPr>
        <w:t>September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1 – DLAM: Expressing Feelings – The Torn Heart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2 – DLAM: Expressing Feelings – How Would You Feel If…</w:t>
      </w:r>
    </w:p>
    <w:p w:rsidR="00E07495" w:rsidRDefault="00E07495" w:rsidP="00E07495">
      <w:pPr>
        <w:rPr>
          <w:sz w:val="32"/>
        </w:rPr>
      </w:pPr>
      <w:r w:rsidRPr="00C860F7">
        <w:rPr>
          <w:b/>
          <w:sz w:val="32"/>
        </w:rPr>
        <w:t>October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1 – DLAM: Expressing Feelings – Creating a Peace Place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2 - DLAM: Caring, Compassion, and Cooperation – The Caring Being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3 – Red Ribbon Week</w:t>
      </w:r>
    </w:p>
    <w:p w:rsidR="003A7EE9" w:rsidRDefault="003A7EE9" w:rsidP="003A7EE9">
      <w:pPr>
        <w:rPr>
          <w:sz w:val="32"/>
        </w:rPr>
      </w:pPr>
      <w:r w:rsidRPr="00C860F7">
        <w:rPr>
          <w:b/>
          <w:sz w:val="32"/>
        </w:rPr>
        <w:t>November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1 - DLAM: Caring, Compassion, and Cooperation – The Ridicule-Free Zone Constitution of Caring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lastRenderedPageBreak/>
        <w:t>2 - DLAM: Caring, Compassion, and Cooperation – Children’s Conscious Acts of Caring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3 - DLAM: Resolving Conflict Creatively –</w:t>
      </w:r>
      <w:r w:rsidR="009D198D">
        <w:rPr>
          <w:sz w:val="32"/>
        </w:rPr>
        <w:t xml:space="preserve"> </w:t>
      </w:r>
      <w:r>
        <w:rPr>
          <w:sz w:val="32"/>
        </w:rPr>
        <w:t>Walk in Another’s Shoes</w:t>
      </w:r>
    </w:p>
    <w:p w:rsidR="00E07495" w:rsidRDefault="00E07495" w:rsidP="00E07495">
      <w:pPr>
        <w:rPr>
          <w:sz w:val="32"/>
        </w:rPr>
      </w:pPr>
      <w:r w:rsidRPr="00C860F7">
        <w:rPr>
          <w:b/>
          <w:sz w:val="32"/>
        </w:rPr>
        <w:t>December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1 - DLAM: Resolving Conflict Creatively –</w:t>
      </w:r>
      <w:r w:rsidR="009D198D">
        <w:rPr>
          <w:sz w:val="32"/>
        </w:rPr>
        <w:t xml:space="preserve"> </w:t>
      </w:r>
      <w:r>
        <w:rPr>
          <w:sz w:val="32"/>
        </w:rPr>
        <w:t>Conflict Escalates</w:t>
      </w:r>
    </w:p>
    <w:p w:rsidR="008643C9" w:rsidRDefault="008643C9" w:rsidP="008643C9">
      <w:pPr>
        <w:rPr>
          <w:sz w:val="32"/>
        </w:rPr>
      </w:pPr>
      <w:r>
        <w:rPr>
          <w:sz w:val="32"/>
        </w:rPr>
        <w:t>2 - DLAM: Resolving Conflict Creatively –</w:t>
      </w:r>
      <w:r w:rsidR="009D198D">
        <w:rPr>
          <w:sz w:val="32"/>
        </w:rPr>
        <w:t xml:space="preserve"> </w:t>
      </w:r>
      <w:r w:rsidR="002F31E2">
        <w:rPr>
          <w:sz w:val="32"/>
        </w:rPr>
        <w:t>Coming d</w:t>
      </w:r>
      <w:r>
        <w:rPr>
          <w:sz w:val="32"/>
        </w:rPr>
        <w:t>own the Escalator with “I” Messages</w:t>
      </w:r>
    </w:p>
    <w:p w:rsidR="00DD0993" w:rsidRDefault="00DD0993" w:rsidP="00DD0993">
      <w:pPr>
        <w:rPr>
          <w:sz w:val="32"/>
        </w:rPr>
      </w:pPr>
      <w:r w:rsidRPr="00C860F7">
        <w:rPr>
          <w:b/>
          <w:sz w:val="32"/>
        </w:rPr>
        <w:t>January</w:t>
      </w:r>
    </w:p>
    <w:p w:rsidR="009D198D" w:rsidRDefault="009D198D" w:rsidP="009D198D">
      <w:pPr>
        <w:rPr>
          <w:sz w:val="32"/>
        </w:rPr>
      </w:pPr>
      <w:r>
        <w:rPr>
          <w:sz w:val="32"/>
        </w:rPr>
        <w:t>1 – DLAM: Resolving Conflict Creatively – Be a Bullying Buster</w:t>
      </w:r>
    </w:p>
    <w:p w:rsidR="001A3A3F" w:rsidRDefault="001A3A3F" w:rsidP="009D198D">
      <w:pPr>
        <w:rPr>
          <w:sz w:val="32"/>
        </w:rPr>
      </w:pPr>
      <w:r>
        <w:rPr>
          <w:sz w:val="32"/>
        </w:rPr>
        <w:t>2 -</w:t>
      </w:r>
      <w:r w:rsidR="009D198D">
        <w:rPr>
          <w:sz w:val="32"/>
        </w:rPr>
        <w:t xml:space="preserve"> DLAM: </w:t>
      </w:r>
      <w:r>
        <w:rPr>
          <w:sz w:val="32"/>
        </w:rPr>
        <w:t>Celebrating Diversity – The Power Shuffle</w:t>
      </w:r>
    </w:p>
    <w:p w:rsidR="00DD0993" w:rsidRDefault="00DD0993" w:rsidP="00DD0993">
      <w:pPr>
        <w:rPr>
          <w:sz w:val="32"/>
        </w:rPr>
      </w:pPr>
      <w:r w:rsidRPr="00C860F7">
        <w:rPr>
          <w:b/>
          <w:sz w:val="32"/>
        </w:rPr>
        <w:t>February</w:t>
      </w:r>
    </w:p>
    <w:p w:rsidR="001A3A3F" w:rsidRDefault="001A3A3F" w:rsidP="001A3A3F">
      <w:pPr>
        <w:rPr>
          <w:sz w:val="32"/>
        </w:rPr>
      </w:pPr>
      <w:r>
        <w:rPr>
          <w:sz w:val="32"/>
        </w:rPr>
        <w:t>1 – DLAM: Celebrating Diversity – Family Ties and Fabric Tales</w:t>
      </w:r>
    </w:p>
    <w:p w:rsidR="001A3A3F" w:rsidRDefault="001A3A3F" w:rsidP="001A3A3F">
      <w:pPr>
        <w:rPr>
          <w:sz w:val="32"/>
        </w:rPr>
      </w:pPr>
      <w:r>
        <w:rPr>
          <w:sz w:val="32"/>
        </w:rPr>
        <w:t>2 – DLAM: Review lessons &amp; ratify RFZ Constitution of Caring</w:t>
      </w:r>
    </w:p>
    <w:p w:rsidR="00DD0993" w:rsidRDefault="00DD0993" w:rsidP="00DD0993">
      <w:pPr>
        <w:rPr>
          <w:sz w:val="32"/>
        </w:rPr>
      </w:pPr>
      <w:r w:rsidRPr="00C860F7">
        <w:rPr>
          <w:b/>
          <w:sz w:val="32"/>
        </w:rPr>
        <w:t>March</w:t>
      </w:r>
    </w:p>
    <w:p w:rsidR="001A3A3F" w:rsidRDefault="001A3A3F" w:rsidP="001A3A3F">
      <w:pPr>
        <w:rPr>
          <w:sz w:val="32"/>
        </w:rPr>
      </w:pPr>
      <w:r>
        <w:rPr>
          <w:sz w:val="32"/>
        </w:rPr>
        <w:t>1 – King’s Throne (“104 Activities that Build”)</w:t>
      </w:r>
    </w:p>
    <w:p w:rsidR="001A3A3F" w:rsidRDefault="001A3A3F" w:rsidP="001A3A3F">
      <w:pPr>
        <w:rPr>
          <w:sz w:val="32"/>
        </w:rPr>
      </w:pPr>
      <w:r>
        <w:rPr>
          <w:sz w:val="32"/>
        </w:rPr>
        <w:t>2 – Career Charades (“Classroom Guidance Games”)</w:t>
      </w:r>
    </w:p>
    <w:p w:rsidR="00DD0993" w:rsidRDefault="00DD0993" w:rsidP="00DD0993">
      <w:pPr>
        <w:rPr>
          <w:b/>
          <w:sz w:val="32"/>
        </w:rPr>
      </w:pPr>
      <w:r w:rsidRPr="00C860F7">
        <w:rPr>
          <w:b/>
          <w:sz w:val="32"/>
        </w:rPr>
        <w:t>April</w:t>
      </w:r>
      <w:r w:rsidR="002572B0">
        <w:rPr>
          <w:b/>
          <w:sz w:val="32"/>
        </w:rPr>
        <w:t xml:space="preserve"> (Please note there will be no guidance the week of D-STEP)</w:t>
      </w:r>
    </w:p>
    <w:p w:rsidR="001A3A3F" w:rsidRDefault="001A3A3F" w:rsidP="001A3A3F">
      <w:pPr>
        <w:rPr>
          <w:sz w:val="32"/>
        </w:rPr>
      </w:pPr>
      <w:r>
        <w:rPr>
          <w:sz w:val="32"/>
        </w:rPr>
        <w:t>1 – Communications Charades (lesson and playing cards from LST)</w:t>
      </w:r>
      <w:r w:rsidR="006153BA">
        <w:rPr>
          <w:sz w:val="32"/>
        </w:rPr>
        <w:t xml:space="preserve"> and/or Read “Handy Manny: Safety First”</w:t>
      </w:r>
    </w:p>
    <w:p w:rsidR="00DD0993" w:rsidRDefault="00DD0993" w:rsidP="00DD0993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1A3A3F" w:rsidRDefault="001A3A3F" w:rsidP="001A3A3F">
      <w:pPr>
        <w:rPr>
          <w:sz w:val="32"/>
        </w:rPr>
      </w:pPr>
      <w:r>
        <w:rPr>
          <w:sz w:val="32"/>
        </w:rPr>
        <w:t>1 – Feelings Memory (“Classroom Guidance Games”)</w:t>
      </w:r>
    </w:p>
    <w:p w:rsidR="001A3A3F" w:rsidRDefault="001A3A3F" w:rsidP="001A3A3F">
      <w:pPr>
        <w:rPr>
          <w:sz w:val="32"/>
        </w:rPr>
      </w:pPr>
      <w:r>
        <w:rPr>
          <w:sz w:val="32"/>
        </w:rPr>
        <w:lastRenderedPageBreak/>
        <w:t xml:space="preserve">2 </w:t>
      </w:r>
      <w:r w:rsidR="002F31E2">
        <w:rPr>
          <w:sz w:val="32"/>
        </w:rPr>
        <w:t>–</w:t>
      </w:r>
      <w:r>
        <w:rPr>
          <w:sz w:val="32"/>
        </w:rPr>
        <w:t xml:space="preserve"> </w:t>
      </w:r>
      <w:r w:rsidR="002F31E2">
        <w:rPr>
          <w:sz w:val="32"/>
        </w:rPr>
        <w:t>Come up with as many “fun” ideas for something to do in the summer, then Mandala Making (“The Kids’ After School Activity Book”)</w:t>
      </w:r>
    </w:p>
    <w:p w:rsidR="00BD3A3E" w:rsidRDefault="00BD3A3E" w:rsidP="00BD3A3E">
      <w:pPr>
        <w:jc w:val="center"/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 id="_x0000_i1029" type="#_x0000_t136" style="width:77.35pt;height:77.35pt">
            <v:shadow on="t" opacity="52429f"/>
            <v:textpath style="font-family:&quot;Arial Black&quot;;font-style:italic;v-text-kern:t" trim="t" fitpath="t" string="Third Grade"/>
          </v:shape>
        </w:pict>
      </w:r>
      <w:r w:rsidR="00F3508F" w:rsidRPr="00F3508F">
        <w:rPr>
          <w:sz w:val="32"/>
        </w:rPr>
        <w:t xml:space="preserve"> </w:t>
      </w:r>
    </w:p>
    <w:p w:rsidR="00453D45" w:rsidRPr="00453D45" w:rsidRDefault="00453D45" w:rsidP="00453D45">
      <w:pPr>
        <w:jc w:val="center"/>
        <w:rPr>
          <w:sz w:val="32"/>
        </w:rPr>
      </w:pPr>
      <w:r>
        <w:rPr>
          <w:sz w:val="32"/>
        </w:rPr>
        <w:t>Piaget: Concrete Operational Stage</w:t>
      </w:r>
      <w:r>
        <w:rPr>
          <w:sz w:val="32"/>
        </w:rPr>
        <w:br/>
        <w:t>Erickson: Industry vs. Inferiority</w:t>
      </w:r>
    </w:p>
    <w:p w:rsidR="00177302" w:rsidRDefault="00A9691A" w:rsidP="0087063C">
      <w:pPr>
        <w:rPr>
          <w:b/>
          <w:sz w:val="32"/>
        </w:rPr>
      </w:pPr>
      <w:r>
        <w:rPr>
          <w:b/>
          <w:sz w:val="32"/>
        </w:rPr>
        <w:t>(Students: 21</w:t>
      </w:r>
      <w:r w:rsidR="00177302">
        <w:rPr>
          <w:b/>
          <w:sz w:val="32"/>
        </w:rPr>
        <w:t>)</w:t>
      </w:r>
    </w:p>
    <w:p w:rsidR="0087063C" w:rsidRDefault="0087063C" w:rsidP="0087063C">
      <w:pPr>
        <w:rPr>
          <w:sz w:val="32"/>
        </w:rPr>
      </w:pPr>
      <w:r w:rsidRPr="00C860F7">
        <w:rPr>
          <w:b/>
          <w:sz w:val="32"/>
        </w:rPr>
        <w:t>August</w:t>
      </w:r>
    </w:p>
    <w:p w:rsidR="0087063C" w:rsidRDefault="007D1C23" w:rsidP="0087063C">
      <w:pPr>
        <w:rPr>
          <w:sz w:val="32"/>
        </w:rPr>
      </w:pPr>
      <w:r>
        <w:rPr>
          <w:sz w:val="32"/>
        </w:rPr>
        <w:t>1</w:t>
      </w:r>
      <w:r w:rsidR="0087063C">
        <w:rPr>
          <w:sz w:val="32"/>
        </w:rPr>
        <w:t xml:space="preserve"> –</w:t>
      </w:r>
      <w:r w:rsidR="000C6B5C">
        <w:rPr>
          <w:sz w:val="32"/>
        </w:rPr>
        <w:t xml:space="preserve"> Intro of school counselor, rules, names, services offered, </w:t>
      </w:r>
      <w:r>
        <w:rPr>
          <w:sz w:val="32"/>
        </w:rPr>
        <w:t xml:space="preserve">trust circle </w:t>
      </w:r>
      <w:r w:rsidR="000C6B5C">
        <w:rPr>
          <w:sz w:val="32"/>
        </w:rPr>
        <w:t>activity</w:t>
      </w:r>
      <w:r>
        <w:rPr>
          <w:sz w:val="32"/>
        </w:rPr>
        <w:t xml:space="preserve"> (Jackson’s “Games that Teach”)</w:t>
      </w:r>
    </w:p>
    <w:p w:rsidR="0087063C" w:rsidRDefault="0087063C" w:rsidP="0087063C">
      <w:pPr>
        <w:rPr>
          <w:sz w:val="32"/>
        </w:rPr>
      </w:pPr>
      <w:r w:rsidRPr="00C860F7">
        <w:rPr>
          <w:b/>
          <w:sz w:val="32"/>
        </w:rPr>
        <w:t>September</w:t>
      </w:r>
    </w:p>
    <w:p w:rsidR="007D1C23" w:rsidRDefault="007D1C23" w:rsidP="007D1C23">
      <w:pPr>
        <w:rPr>
          <w:sz w:val="32"/>
        </w:rPr>
      </w:pPr>
      <w:r>
        <w:rPr>
          <w:sz w:val="32"/>
        </w:rPr>
        <w:t>1 – Trustworthiness - General Questions about Trustworthiness from Popcorn Park printouts</w:t>
      </w:r>
    </w:p>
    <w:p w:rsidR="007D1C23" w:rsidRDefault="007D1C23" w:rsidP="007D1C23">
      <w:pPr>
        <w:rPr>
          <w:sz w:val="32"/>
        </w:rPr>
      </w:pPr>
      <w:r>
        <w:rPr>
          <w:sz w:val="32"/>
        </w:rPr>
        <w:t>2 – Respect</w:t>
      </w:r>
      <w:r w:rsidRPr="007D1C23">
        <w:rPr>
          <w:sz w:val="32"/>
        </w:rPr>
        <w:t xml:space="preserve"> </w:t>
      </w:r>
      <w:r>
        <w:rPr>
          <w:sz w:val="32"/>
        </w:rPr>
        <w:t>– General Questions about Responsibility from Popcorn Park printouts</w:t>
      </w:r>
    </w:p>
    <w:p w:rsidR="0087063C" w:rsidRDefault="0087063C" w:rsidP="0087063C">
      <w:pPr>
        <w:rPr>
          <w:sz w:val="32"/>
        </w:rPr>
      </w:pPr>
      <w:r w:rsidRPr="00C860F7">
        <w:rPr>
          <w:b/>
          <w:sz w:val="32"/>
        </w:rPr>
        <w:t>October</w:t>
      </w:r>
    </w:p>
    <w:p w:rsidR="00833C33" w:rsidRDefault="00833C33" w:rsidP="007D1C23">
      <w:pPr>
        <w:rPr>
          <w:sz w:val="32"/>
        </w:rPr>
      </w:pPr>
      <w:r>
        <w:rPr>
          <w:sz w:val="32"/>
        </w:rPr>
        <w:t>1 – No-Bully Basketball (“Classroom Guidance Games”)</w:t>
      </w:r>
    </w:p>
    <w:p w:rsidR="007D1C23" w:rsidRDefault="00833C33" w:rsidP="007D1C23">
      <w:pPr>
        <w:rPr>
          <w:sz w:val="32"/>
        </w:rPr>
      </w:pPr>
      <w:r>
        <w:rPr>
          <w:sz w:val="32"/>
        </w:rPr>
        <w:t>2</w:t>
      </w:r>
      <w:r w:rsidR="007D1C23">
        <w:rPr>
          <w:sz w:val="32"/>
        </w:rPr>
        <w:t xml:space="preserve"> – Responsibility - General Questions about Responsibility from Popcorn Park printouts</w:t>
      </w:r>
    </w:p>
    <w:p w:rsidR="007D1C23" w:rsidRDefault="007D1C23" w:rsidP="007D1C23">
      <w:pPr>
        <w:rPr>
          <w:sz w:val="32"/>
        </w:rPr>
      </w:pPr>
      <w:r>
        <w:rPr>
          <w:sz w:val="32"/>
        </w:rPr>
        <w:t>3 – Red Ribbon Week (send letter home about Good Touch/Bad Touch lesson)</w:t>
      </w:r>
    </w:p>
    <w:p w:rsidR="003A7EE9" w:rsidRDefault="003A7EE9" w:rsidP="003A7EE9">
      <w:pPr>
        <w:rPr>
          <w:sz w:val="32"/>
        </w:rPr>
      </w:pPr>
      <w:r w:rsidRPr="00C860F7">
        <w:rPr>
          <w:b/>
          <w:sz w:val="32"/>
        </w:rPr>
        <w:t>November</w:t>
      </w:r>
    </w:p>
    <w:p w:rsidR="0087063C" w:rsidRDefault="007D1C23" w:rsidP="003A7EE9">
      <w:pPr>
        <w:rPr>
          <w:sz w:val="32"/>
        </w:rPr>
      </w:pPr>
      <w:r>
        <w:rPr>
          <w:sz w:val="32"/>
        </w:rPr>
        <w:t>1</w:t>
      </w:r>
      <w:r w:rsidR="003A7EE9">
        <w:rPr>
          <w:sz w:val="32"/>
        </w:rPr>
        <w:t xml:space="preserve"> – </w:t>
      </w:r>
      <w:r w:rsidR="00394B5A">
        <w:rPr>
          <w:sz w:val="32"/>
        </w:rPr>
        <w:t>Good Touch/Bad Touch</w:t>
      </w:r>
    </w:p>
    <w:p w:rsidR="00833C33" w:rsidRDefault="00833C33" w:rsidP="00833C33">
      <w:pPr>
        <w:rPr>
          <w:sz w:val="32"/>
        </w:rPr>
      </w:pPr>
      <w:r>
        <w:rPr>
          <w:sz w:val="32"/>
        </w:rPr>
        <w:lastRenderedPageBreak/>
        <w:t>2 – Fairness</w:t>
      </w:r>
      <w:r w:rsidRPr="007D1C23">
        <w:rPr>
          <w:sz w:val="32"/>
        </w:rPr>
        <w:t xml:space="preserve"> </w:t>
      </w:r>
      <w:r>
        <w:rPr>
          <w:sz w:val="32"/>
        </w:rPr>
        <w:t>– General Questions about Fairness from Popcorn Park printouts</w:t>
      </w:r>
    </w:p>
    <w:p w:rsidR="00833C33" w:rsidRDefault="00833C33" w:rsidP="00833C33">
      <w:pPr>
        <w:rPr>
          <w:sz w:val="32"/>
        </w:rPr>
      </w:pPr>
      <w:r>
        <w:rPr>
          <w:sz w:val="32"/>
        </w:rPr>
        <w:t>3 – Citizenship</w:t>
      </w:r>
      <w:r w:rsidRPr="007D1C23">
        <w:rPr>
          <w:sz w:val="32"/>
        </w:rPr>
        <w:t xml:space="preserve"> </w:t>
      </w:r>
      <w:r>
        <w:rPr>
          <w:sz w:val="32"/>
        </w:rPr>
        <w:t>– General Questions about Citizenship from Popcorn Park printouts</w:t>
      </w:r>
    </w:p>
    <w:p w:rsidR="003A7EE9" w:rsidRDefault="003A7EE9" w:rsidP="003A7EE9">
      <w:pPr>
        <w:rPr>
          <w:sz w:val="32"/>
        </w:rPr>
      </w:pPr>
      <w:r w:rsidRPr="00C860F7">
        <w:rPr>
          <w:b/>
          <w:sz w:val="32"/>
        </w:rPr>
        <w:t>December</w:t>
      </w:r>
    </w:p>
    <w:p w:rsidR="00833C33" w:rsidRDefault="00833C33" w:rsidP="00833C33">
      <w:pPr>
        <w:rPr>
          <w:sz w:val="32"/>
        </w:rPr>
      </w:pPr>
      <w:r>
        <w:rPr>
          <w:sz w:val="32"/>
        </w:rPr>
        <w:t>1 – Caring - General Questions about Caring from Popcorn Park printouts</w:t>
      </w:r>
    </w:p>
    <w:p w:rsidR="0087063C" w:rsidRDefault="0087063C" w:rsidP="0087063C">
      <w:pPr>
        <w:rPr>
          <w:sz w:val="32"/>
        </w:rPr>
      </w:pPr>
      <w:r w:rsidRPr="00C860F7">
        <w:rPr>
          <w:b/>
          <w:sz w:val="32"/>
        </w:rPr>
        <w:t>January</w:t>
      </w:r>
    </w:p>
    <w:p w:rsidR="00833C33" w:rsidRDefault="00833C33" w:rsidP="00833C33">
      <w:pPr>
        <w:rPr>
          <w:sz w:val="32"/>
        </w:rPr>
      </w:pPr>
      <w:r>
        <w:rPr>
          <w:sz w:val="32"/>
        </w:rPr>
        <w:t>1 – Ten Seconds (“104 Activities that Build”)</w:t>
      </w:r>
    </w:p>
    <w:p w:rsidR="00833C33" w:rsidRDefault="00833C33" w:rsidP="00833C33">
      <w:pPr>
        <w:rPr>
          <w:sz w:val="32"/>
        </w:rPr>
      </w:pPr>
      <w:r>
        <w:rPr>
          <w:sz w:val="32"/>
        </w:rPr>
        <w:t>2 – Super Prize (“104 Activities that Build”) or LST: Advertising</w:t>
      </w:r>
    </w:p>
    <w:p w:rsidR="0087063C" w:rsidRDefault="0087063C" w:rsidP="0087063C">
      <w:pPr>
        <w:rPr>
          <w:sz w:val="32"/>
        </w:rPr>
      </w:pPr>
      <w:r w:rsidRPr="00C860F7">
        <w:rPr>
          <w:b/>
          <w:sz w:val="32"/>
        </w:rPr>
        <w:t>February</w:t>
      </w:r>
    </w:p>
    <w:p w:rsidR="00833C33" w:rsidRDefault="00833C33" w:rsidP="00833C33">
      <w:pPr>
        <w:rPr>
          <w:sz w:val="32"/>
        </w:rPr>
      </w:pPr>
      <w:r>
        <w:rPr>
          <w:sz w:val="32"/>
        </w:rPr>
        <w:t>1 – Super Prize (“104 Activities that Build”) or LST: Advertising</w:t>
      </w:r>
    </w:p>
    <w:p w:rsidR="0087063C" w:rsidRDefault="00833C33" w:rsidP="00833C33">
      <w:pPr>
        <w:rPr>
          <w:sz w:val="32"/>
        </w:rPr>
      </w:pPr>
      <w:r>
        <w:rPr>
          <w:sz w:val="32"/>
        </w:rPr>
        <w:t>2 – LST: Smoking Information</w:t>
      </w:r>
    </w:p>
    <w:p w:rsidR="00833C33" w:rsidRDefault="00833C33" w:rsidP="00833C33">
      <w:pPr>
        <w:rPr>
          <w:sz w:val="32"/>
        </w:rPr>
      </w:pPr>
      <w:r>
        <w:rPr>
          <w:sz w:val="32"/>
        </w:rPr>
        <w:t>3 – LST: Decision Making</w:t>
      </w:r>
    </w:p>
    <w:p w:rsidR="009A52F4" w:rsidRDefault="0087063C" w:rsidP="009A52F4">
      <w:pPr>
        <w:rPr>
          <w:sz w:val="32"/>
        </w:rPr>
      </w:pPr>
      <w:r w:rsidRPr="00C860F7">
        <w:rPr>
          <w:b/>
          <w:sz w:val="32"/>
        </w:rPr>
        <w:t>March</w:t>
      </w:r>
    </w:p>
    <w:p w:rsidR="0087063C" w:rsidRDefault="009A52F4" w:rsidP="009A52F4">
      <w:pPr>
        <w:rPr>
          <w:sz w:val="32"/>
        </w:rPr>
      </w:pPr>
      <w:r>
        <w:rPr>
          <w:sz w:val="32"/>
        </w:rPr>
        <w:t>1</w:t>
      </w:r>
      <w:r w:rsidR="0087063C">
        <w:rPr>
          <w:sz w:val="32"/>
        </w:rPr>
        <w:t xml:space="preserve"> –</w:t>
      </w:r>
      <w:r w:rsidR="002C3527">
        <w:rPr>
          <w:sz w:val="32"/>
        </w:rPr>
        <w:t xml:space="preserve"> LST: Dealing with Stress</w:t>
      </w:r>
    </w:p>
    <w:p w:rsidR="0087063C" w:rsidRDefault="009A52F4" w:rsidP="009A52F4">
      <w:pPr>
        <w:rPr>
          <w:sz w:val="32"/>
        </w:rPr>
      </w:pPr>
      <w:r>
        <w:rPr>
          <w:sz w:val="32"/>
        </w:rPr>
        <w:t>2</w:t>
      </w:r>
      <w:r w:rsidR="0087063C">
        <w:rPr>
          <w:sz w:val="32"/>
        </w:rPr>
        <w:t xml:space="preserve"> – </w:t>
      </w:r>
      <w:r w:rsidR="00617B0F">
        <w:rPr>
          <w:sz w:val="32"/>
        </w:rPr>
        <w:t>LST: Communication Skills</w:t>
      </w:r>
    </w:p>
    <w:p w:rsidR="0087063C" w:rsidRDefault="00D60728" w:rsidP="0087063C">
      <w:pPr>
        <w:rPr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87063C" w:rsidRDefault="0087063C" w:rsidP="009A52F4">
      <w:pPr>
        <w:rPr>
          <w:sz w:val="32"/>
        </w:rPr>
      </w:pPr>
      <w:r>
        <w:rPr>
          <w:sz w:val="32"/>
        </w:rPr>
        <w:t>1 –</w:t>
      </w:r>
      <w:r w:rsidR="002C3527" w:rsidRPr="002C3527">
        <w:rPr>
          <w:sz w:val="32"/>
        </w:rPr>
        <w:t xml:space="preserve"> </w:t>
      </w:r>
      <w:r w:rsidR="00617B0F">
        <w:rPr>
          <w:sz w:val="32"/>
        </w:rPr>
        <w:t xml:space="preserve">LST: </w:t>
      </w:r>
      <w:r w:rsidR="009A52F4">
        <w:rPr>
          <w:sz w:val="32"/>
        </w:rPr>
        <w:t>Assertiveness</w:t>
      </w:r>
    </w:p>
    <w:p w:rsidR="0087063C" w:rsidRDefault="009A52F4" w:rsidP="009A52F4">
      <w:pPr>
        <w:rPr>
          <w:sz w:val="32"/>
        </w:rPr>
      </w:pPr>
      <w:r>
        <w:rPr>
          <w:sz w:val="32"/>
        </w:rPr>
        <w:t>2</w:t>
      </w:r>
      <w:r w:rsidR="0087063C">
        <w:rPr>
          <w:sz w:val="32"/>
        </w:rPr>
        <w:t xml:space="preserve"> –</w:t>
      </w:r>
      <w:r w:rsidR="002C3527">
        <w:rPr>
          <w:sz w:val="32"/>
        </w:rPr>
        <w:t xml:space="preserve"> LST: Social Skills</w:t>
      </w:r>
    </w:p>
    <w:p w:rsidR="0087063C" w:rsidRDefault="0087063C" w:rsidP="0087063C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9A52F4" w:rsidRDefault="009A52F4" w:rsidP="009A52F4">
      <w:pPr>
        <w:rPr>
          <w:sz w:val="32"/>
        </w:rPr>
      </w:pPr>
      <w:r>
        <w:rPr>
          <w:sz w:val="32"/>
        </w:rPr>
        <w:lastRenderedPageBreak/>
        <w:t>1 – LST: Self-Esteem</w:t>
      </w:r>
    </w:p>
    <w:p w:rsidR="00BD3A3E" w:rsidRDefault="009A52F4" w:rsidP="009A52F4">
      <w:pPr>
        <w:rPr>
          <w:sz w:val="32"/>
        </w:rPr>
      </w:pPr>
      <w:r>
        <w:rPr>
          <w:sz w:val="32"/>
        </w:rPr>
        <w:t>2 – Read “Handy Manny: Safety First”</w:t>
      </w:r>
      <w:r w:rsidR="00BD3A3E"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 id="_x0000_i1030" type="#_x0000_t172" style="width:77.35pt;height:77.35pt" fillcolor="black">
            <v:shadow color="#868686"/>
            <v:textpath style="font-family:&quot;Arial Black&quot;;font-size:44pt;v-text-kern:t" trim="t" fitpath="t" string="Fourth Grade"/>
          </v:shape>
        </w:pict>
      </w:r>
      <w:r w:rsidR="00F3508F" w:rsidRPr="00F3508F">
        <w:rPr>
          <w:sz w:val="32"/>
        </w:rPr>
        <w:t xml:space="preserve"> </w:t>
      </w:r>
    </w:p>
    <w:p w:rsidR="00453D45" w:rsidRPr="00453D45" w:rsidRDefault="00453D45" w:rsidP="00453D45">
      <w:pPr>
        <w:jc w:val="center"/>
        <w:rPr>
          <w:sz w:val="32"/>
        </w:rPr>
      </w:pPr>
      <w:r>
        <w:rPr>
          <w:sz w:val="32"/>
        </w:rPr>
        <w:t>Piaget: Concrete Operational Stage</w:t>
      </w:r>
      <w:r>
        <w:rPr>
          <w:sz w:val="32"/>
        </w:rPr>
        <w:br/>
        <w:t>Erickson: Industry vs. Inferiority</w:t>
      </w:r>
    </w:p>
    <w:p w:rsidR="00177302" w:rsidRDefault="00A9691A" w:rsidP="00F3508F">
      <w:pPr>
        <w:rPr>
          <w:b/>
          <w:sz w:val="32"/>
        </w:rPr>
      </w:pPr>
      <w:r>
        <w:rPr>
          <w:b/>
          <w:sz w:val="32"/>
        </w:rPr>
        <w:t>(Students: 13</w:t>
      </w:r>
      <w:r w:rsidR="00177302">
        <w:rPr>
          <w:b/>
          <w:sz w:val="32"/>
        </w:rPr>
        <w:t>)</w:t>
      </w:r>
    </w:p>
    <w:p w:rsidR="00241055" w:rsidRPr="00241055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August</w:t>
      </w:r>
    </w:p>
    <w:p w:rsidR="00F3508F" w:rsidRDefault="00F374AF" w:rsidP="00F3508F">
      <w:pPr>
        <w:rPr>
          <w:sz w:val="32"/>
        </w:rPr>
      </w:pPr>
      <w:r>
        <w:rPr>
          <w:sz w:val="32"/>
        </w:rPr>
        <w:t>1</w:t>
      </w:r>
      <w:r w:rsidR="00241055">
        <w:rPr>
          <w:sz w:val="32"/>
        </w:rPr>
        <w:t xml:space="preserve"> – Intro of school counselor, counseling services, rules, names, and activity.</w:t>
      </w:r>
    </w:p>
    <w:p w:rsidR="00F374AF" w:rsidRDefault="00F374AF" w:rsidP="00F374AF">
      <w:pPr>
        <w:rPr>
          <w:sz w:val="32"/>
        </w:rPr>
      </w:pPr>
      <w:r w:rsidRPr="00C860F7">
        <w:rPr>
          <w:b/>
          <w:sz w:val="32"/>
        </w:rPr>
        <w:t>September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1 – Trustworthiness - General Questions about Trustworthiness from Popcorn Park printouts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2 – Respect</w:t>
      </w:r>
      <w:r w:rsidRPr="007D1C23">
        <w:rPr>
          <w:sz w:val="32"/>
        </w:rPr>
        <w:t xml:space="preserve"> </w:t>
      </w:r>
      <w:r>
        <w:rPr>
          <w:sz w:val="32"/>
        </w:rPr>
        <w:t>– General Questions about Responsibility from Popcorn Park printouts</w:t>
      </w:r>
    </w:p>
    <w:p w:rsidR="00F374AF" w:rsidRDefault="00F374AF" w:rsidP="00F374AF">
      <w:pPr>
        <w:rPr>
          <w:sz w:val="32"/>
        </w:rPr>
      </w:pPr>
      <w:r w:rsidRPr="00C860F7">
        <w:rPr>
          <w:b/>
          <w:sz w:val="32"/>
        </w:rPr>
        <w:t>October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1 – No-Bully Basketball (“Classroom Guidance Games”)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2 – Responsibility - General Questions about Responsibility from Popcorn Park printouts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3 – Red Ribbon Week (send letter home about Good Touch/Bad Touch lesson)</w:t>
      </w:r>
    </w:p>
    <w:p w:rsidR="00F374AF" w:rsidRPr="00F374AF" w:rsidRDefault="00F374AF" w:rsidP="00F374AF">
      <w:pPr>
        <w:rPr>
          <w:b/>
          <w:sz w:val="32"/>
        </w:rPr>
      </w:pPr>
      <w:r w:rsidRPr="00F374AF">
        <w:rPr>
          <w:b/>
          <w:sz w:val="32"/>
        </w:rPr>
        <w:t>November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lastRenderedPageBreak/>
        <w:t>1 – Fairness</w:t>
      </w:r>
      <w:r w:rsidRPr="007D1C23">
        <w:rPr>
          <w:sz w:val="32"/>
        </w:rPr>
        <w:t xml:space="preserve"> </w:t>
      </w:r>
      <w:r>
        <w:rPr>
          <w:sz w:val="32"/>
        </w:rPr>
        <w:t>– General Questions about Fairness from Popcorn Park printouts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2 – Citizenship</w:t>
      </w:r>
      <w:r w:rsidRPr="007D1C23">
        <w:rPr>
          <w:sz w:val="32"/>
        </w:rPr>
        <w:t xml:space="preserve"> </w:t>
      </w:r>
      <w:r>
        <w:rPr>
          <w:sz w:val="32"/>
        </w:rPr>
        <w:t>– General Questions about Citizenship from Popcorn Park printouts</w:t>
      </w:r>
    </w:p>
    <w:p w:rsidR="00F374AF" w:rsidRDefault="00F374AF" w:rsidP="00F374AF">
      <w:pPr>
        <w:rPr>
          <w:sz w:val="32"/>
        </w:rPr>
      </w:pPr>
      <w:r w:rsidRPr="00C860F7">
        <w:rPr>
          <w:b/>
          <w:sz w:val="32"/>
        </w:rPr>
        <w:t>December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1 – Caring - General Questions about Caring from Popcorn Park printouts</w:t>
      </w:r>
    </w:p>
    <w:p w:rsidR="00F374AF" w:rsidRDefault="00F374AF" w:rsidP="00F374AF">
      <w:pPr>
        <w:rPr>
          <w:sz w:val="32"/>
        </w:rPr>
      </w:pPr>
      <w:r w:rsidRPr="00C860F7">
        <w:rPr>
          <w:b/>
          <w:sz w:val="32"/>
        </w:rPr>
        <w:t>January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1 – Ten Seconds (“104 Activities that Build”)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2 – Super Prize (“104 Activities that Build”) or LST: Advertising</w:t>
      </w:r>
    </w:p>
    <w:p w:rsidR="00F374AF" w:rsidRDefault="00F374AF" w:rsidP="00F374AF">
      <w:pPr>
        <w:rPr>
          <w:sz w:val="32"/>
        </w:rPr>
      </w:pPr>
      <w:r w:rsidRPr="00C860F7">
        <w:rPr>
          <w:b/>
          <w:sz w:val="32"/>
        </w:rPr>
        <w:t>February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1 – Super Prize (“104 Activities that Build”) or LST: Advertising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2 – LST: Smoking Information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3 – LST: Decision Making</w:t>
      </w:r>
    </w:p>
    <w:p w:rsidR="00F374AF" w:rsidRDefault="00F374AF" w:rsidP="00F374AF">
      <w:pPr>
        <w:rPr>
          <w:sz w:val="32"/>
        </w:rPr>
      </w:pPr>
      <w:r w:rsidRPr="00C860F7">
        <w:rPr>
          <w:b/>
          <w:sz w:val="32"/>
        </w:rPr>
        <w:t>March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1 – LST: Dealing with Stress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2 – LST: Communication Skills</w:t>
      </w:r>
    </w:p>
    <w:p w:rsidR="00F374AF" w:rsidRDefault="00F374AF" w:rsidP="00F374AF">
      <w:pPr>
        <w:rPr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1 –</w:t>
      </w:r>
      <w:r w:rsidRPr="002C3527">
        <w:rPr>
          <w:sz w:val="32"/>
        </w:rPr>
        <w:t xml:space="preserve"> </w:t>
      </w:r>
      <w:r>
        <w:rPr>
          <w:sz w:val="32"/>
        </w:rPr>
        <w:t>LST: Assertiveness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>2 – LST: Social Skills</w:t>
      </w:r>
    </w:p>
    <w:p w:rsidR="00F374AF" w:rsidRDefault="00F374AF" w:rsidP="00F3508F">
      <w:pPr>
        <w:rPr>
          <w:sz w:val="32"/>
        </w:rPr>
      </w:pP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lastRenderedPageBreak/>
        <w:t>May</w:t>
      </w:r>
    </w:p>
    <w:p w:rsidR="00DD0993" w:rsidRDefault="00F374AF" w:rsidP="00F374AF">
      <w:pPr>
        <w:rPr>
          <w:sz w:val="32"/>
        </w:rPr>
      </w:pPr>
      <w:r>
        <w:rPr>
          <w:sz w:val="32"/>
        </w:rPr>
        <w:t>1</w:t>
      </w:r>
      <w:r w:rsidR="00DD0993">
        <w:rPr>
          <w:sz w:val="32"/>
        </w:rPr>
        <w:t xml:space="preserve"> –</w:t>
      </w:r>
      <w:r w:rsidR="008A6CC4" w:rsidRPr="008A6CC4">
        <w:rPr>
          <w:sz w:val="32"/>
        </w:rPr>
        <w:t xml:space="preserve"> </w:t>
      </w:r>
      <w:r w:rsidR="008A6CC4">
        <w:rPr>
          <w:sz w:val="32"/>
        </w:rPr>
        <w:t xml:space="preserve">LST: </w:t>
      </w:r>
      <w:r>
        <w:rPr>
          <w:sz w:val="32"/>
        </w:rPr>
        <w:t>Social Skills</w:t>
      </w:r>
    </w:p>
    <w:p w:rsidR="00BD3A3E" w:rsidRDefault="00F374AF" w:rsidP="00F374AF">
      <w:pPr>
        <w:rPr>
          <w:sz w:val="32"/>
        </w:rPr>
      </w:pPr>
      <w:r>
        <w:rPr>
          <w:sz w:val="32"/>
        </w:rPr>
        <w:t>2 – Mandala Making (“The Kids’ After School Activity Book”)</w:t>
      </w:r>
      <w:r w:rsidR="00BD3A3E"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 id="_x0000_i1031" type="#_x0000_t136" style="width:77.35pt;height:77.3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40pt;v-text-kern:t" trim="t" fitpath="t" string="Fifth Grade"/>
          </v:shape>
        </w:pict>
      </w:r>
      <w:r w:rsidR="00F3508F" w:rsidRPr="00F3508F">
        <w:rPr>
          <w:sz w:val="32"/>
        </w:rPr>
        <w:t xml:space="preserve"> </w:t>
      </w:r>
    </w:p>
    <w:p w:rsidR="00453D45" w:rsidRPr="00453D45" w:rsidRDefault="00453D45" w:rsidP="00453D45">
      <w:pPr>
        <w:jc w:val="center"/>
        <w:rPr>
          <w:sz w:val="32"/>
        </w:rPr>
      </w:pPr>
      <w:r>
        <w:rPr>
          <w:sz w:val="32"/>
        </w:rPr>
        <w:t>Piaget: Concrete Operational Stage</w:t>
      </w:r>
      <w:r>
        <w:rPr>
          <w:sz w:val="32"/>
        </w:rPr>
        <w:br/>
        <w:t>Erickson: Industry vs. Inferiority</w:t>
      </w:r>
    </w:p>
    <w:p w:rsidR="00177302" w:rsidRDefault="00A9691A" w:rsidP="00F3508F">
      <w:pPr>
        <w:rPr>
          <w:b/>
          <w:sz w:val="32"/>
        </w:rPr>
      </w:pPr>
      <w:r>
        <w:rPr>
          <w:b/>
          <w:sz w:val="32"/>
        </w:rPr>
        <w:t>(Students: 17</w:t>
      </w:r>
      <w:r w:rsidR="00177302">
        <w:rPr>
          <w:b/>
          <w:sz w:val="32"/>
        </w:rPr>
        <w:t>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F3508F" w:rsidRDefault="00F374AF" w:rsidP="00F3508F">
      <w:pPr>
        <w:rPr>
          <w:sz w:val="32"/>
        </w:rPr>
      </w:pPr>
      <w:r>
        <w:rPr>
          <w:sz w:val="32"/>
        </w:rPr>
        <w:t>1</w:t>
      </w:r>
      <w:r w:rsidR="00304573">
        <w:rPr>
          <w:sz w:val="32"/>
        </w:rPr>
        <w:t xml:space="preserve"> - Intro of school counselor, services, rules, names, activity, and expectations.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September</w:t>
      </w:r>
    </w:p>
    <w:p w:rsidR="00F374AF" w:rsidRDefault="00F374AF" w:rsidP="00F374AF">
      <w:pPr>
        <w:rPr>
          <w:sz w:val="32"/>
        </w:rPr>
      </w:pPr>
      <w:r>
        <w:rPr>
          <w:sz w:val="32"/>
        </w:rPr>
        <w:t xml:space="preserve">1 – </w:t>
      </w:r>
      <w:r w:rsidR="003B4E56">
        <w:rPr>
          <w:sz w:val="32"/>
        </w:rPr>
        <w:t>Study Skills (“</w:t>
      </w:r>
      <w:r>
        <w:rPr>
          <w:sz w:val="32"/>
        </w:rPr>
        <w:t>How to Study</w:t>
      </w:r>
      <w:r w:rsidR="003B4E56">
        <w:rPr>
          <w:sz w:val="32"/>
        </w:rPr>
        <w:t>”)</w:t>
      </w:r>
    </w:p>
    <w:p w:rsidR="003B4E56" w:rsidRDefault="003B4E56" w:rsidP="00F374AF">
      <w:pPr>
        <w:rPr>
          <w:sz w:val="32"/>
        </w:rPr>
      </w:pPr>
      <w:r>
        <w:rPr>
          <w:sz w:val="32"/>
        </w:rPr>
        <w:t>2 –</w:t>
      </w:r>
      <w:r w:rsidRPr="00CE2A7B">
        <w:rPr>
          <w:sz w:val="32"/>
        </w:rPr>
        <w:t xml:space="preserve"> </w:t>
      </w:r>
      <w:r>
        <w:rPr>
          <w:sz w:val="32"/>
        </w:rPr>
        <w:t>DLAM: Resolving Conflict Creatively – Section 3:2 – Conflict Escalates</w:t>
      </w:r>
    </w:p>
    <w:p w:rsidR="003B4E56" w:rsidRDefault="003B4E56" w:rsidP="00F374AF">
      <w:pPr>
        <w:rPr>
          <w:sz w:val="32"/>
        </w:rPr>
      </w:pPr>
      <w:r>
        <w:rPr>
          <w:sz w:val="32"/>
        </w:rPr>
        <w:t>3 –</w:t>
      </w:r>
      <w:r w:rsidRPr="00CE2A7B">
        <w:rPr>
          <w:sz w:val="32"/>
        </w:rPr>
        <w:t xml:space="preserve"> </w:t>
      </w:r>
      <w:r>
        <w:rPr>
          <w:sz w:val="32"/>
        </w:rPr>
        <w:t>DLAM: Resolving Conflict Creatively – Section 3:3 – Coming Down the Escalator with “I” Messages</w:t>
      </w:r>
    </w:p>
    <w:p w:rsidR="00F90453" w:rsidRDefault="00F90453" w:rsidP="00F90453">
      <w:pPr>
        <w:rPr>
          <w:sz w:val="32"/>
        </w:rPr>
      </w:pPr>
      <w:r w:rsidRPr="00C860F7">
        <w:rPr>
          <w:b/>
          <w:sz w:val="32"/>
        </w:rPr>
        <w:t>October</w:t>
      </w:r>
    </w:p>
    <w:p w:rsidR="003B4E56" w:rsidRDefault="003B4E56" w:rsidP="003B4E56">
      <w:pPr>
        <w:rPr>
          <w:sz w:val="32"/>
        </w:rPr>
      </w:pPr>
      <w:r>
        <w:rPr>
          <w:sz w:val="32"/>
        </w:rPr>
        <w:t>1 – DLAM: Resolving Conflict Creatively – Section 3:4 – Be a Bullying Buster</w:t>
      </w:r>
    </w:p>
    <w:p w:rsidR="003B4E56" w:rsidRDefault="000B7AAA" w:rsidP="003B4E56">
      <w:pPr>
        <w:rPr>
          <w:sz w:val="32"/>
        </w:rPr>
      </w:pPr>
      <w:r>
        <w:rPr>
          <w:sz w:val="32"/>
        </w:rPr>
        <w:t>2 – Communicating Anger with Words (“Ready-to-Use Social Skills Lessons &amp; Activities”)</w:t>
      </w:r>
    </w:p>
    <w:p w:rsidR="00366125" w:rsidRDefault="00366125" w:rsidP="003B4E56">
      <w:pPr>
        <w:rPr>
          <w:sz w:val="32"/>
        </w:rPr>
      </w:pPr>
      <w:r>
        <w:rPr>
          <w:sz w:val="32"/>
        </w:rPr>
        <w:t>3 – Red Ribbon Week</w:t>
      </w:r>
    </w:p>
    <w:p w:rsidR="00A351A5" w:rsidRDefault="00A351A5" w:rsidP="00A351A5">
      <w:pPr>
        <w:rPr>
          <w:sz w:val="32"/>
        </w:rPr>
      </w:pPr>
      <w:r w:rsidRPr="00C860F7">
        <w:rPr>
          <w:b/>
          <w:sz w:val="32"/>
        </w:rPr>
        <w:t>November</w:t>
      </w:r>
    </w:p>
    <w:p w:rsidR="00366125" w:rsidRDefault="00DD3C82" w:rsidP="00366125">
      <w:pPr>
        <w:rPr>
          <w:sz w:val="32"/>
        </w:rPr>
      </w:pPr>
      <w:r>
        <w:rPr>
          <w:sz w:val="32"/>
        </w:rPr>
        <w:lastRenderedPageBreak/>
        <w:t>1 – Controlling One’s Anger (“Ready-to-Use Social Skills Lessons &amp; Activities”)</w:t>
      </w:r>
    </w:p>
    <w:p w:rsidR="00B2558F" w:rsidRDefault="00B2558F" w:rsidP="00366125">
      <w:pPr>
        <w:rPr>
          <w:sz w:val="32"/>
        </w:rPr>
      </w:pPr>
      <w:r>
        <w:rPr>
          <w:sz w:val="32"/>
        </w:rPr>
        <w:t>2 – Fully Understanding the Situation Before Taking Action (“Ready-to-Use Social Skills Lessons &amp; Activities”)</w:t>
      </w:r>
    </w:p>
    <w:p w:rsidR="00A351A5" w:rsidRDefault="00A351A5" w:rsidP="00A351A5">
      <w:pPr>
        <w:rPr>
          <w:sz w:val="32"/>
        </w:rPr>
      </w:pPr>
      <w:r w:rsidRPr="00C860F7">
        <w:rPr>
          <w:b/>
          <w:sz w:val="32"/>
        </w:rPr>
        <w:t>December</w:t>
      </w:r>
    </w:p>
    <w:p w:rsidR="003C1849" w:rsidRDefault="003C1849" w:rsidP="003C1849">
      <w:pPr>
        <w:rPr>
          <w:sz w:val="32"/>
        </w:rPr>
      </w:pPr>
      <w:r>
        <w:rPr>
          <w:sz w:val="32"/>
        </w:rPr>
        <w:t>1 – Ability to Follow Verbal Directions (“Ready-to-Use Social Skills Lessons &amp; Activities”)</w:t>
      </w:r>
    </w:p>
    <w:p w:rsidR="00F3508F" w:rsidRDefault="00F3508F" w:rsidP="00F3508F">
      <w:pPr>
        <w:rPr>
          <w:sz w:val="32"/>
        </w:rPr>
      </w:pPr>
      <w:bookmarkStart w:id="0" w:name="_GoBack"/>
      <w:bookmarkEnd w:id="0"/>
      <w:r w:rsidRPr="00C860F7">
        <w:rPr>
          <w:b/>
          <w:sz w:val="32"/>
        </w:rPr>
        <w:t>January</w:t>
      </w:r>
    </w:p>
    <w:p w:rsidR="00B2558F" w:rsidRDefault="00B2558F" w:rsidP="00B2558F">
      <w:pPr>
        <w:rPr>
          <w:sz w:val="32"/>
        </w:rPr>
      </w:pPr>
      <w:r>
        <w:rPr>
          <w:sz w:val="32"/>
        </w:rPr>
        <w:t>1 – Attending to the Speaker (“Ready-to-Use Social Skills Lessons &amp; Activities”)</w:t>
      </w:r>
    </w:p>
    <w:p w:rsidR="003C1849" w:rsidRDefault="003C1849" w:rsidP="00B2558F">
      <w:pPr>
        <w:rPr>
          <w:sz w:val="32"/>
        </w:rPr>
      </w:pPr>
      <w:r>
        <w:rPr>
          <w:sz w:val="32"/>
        </w:rPr>
        <w:t>2 – LST: Smoking Information</w:t>
      </w:r>
    </w:p>
    <w:p w:rsidR="003C1849" w:rsidRDefault="003C1849" w:rsidP="00B2558F">
      <w:pPr>
        <w:rPr>
          <w:sz w:val="32"/>
        </w:rPr>
      </w:pPr>
      <w:r>
        <w:rPr>
          <w:sz w:val="32"/>
        </w:rPr>
        <w:t>3 – LST: Advertising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February</w:t>
      </w:r>
    </w:p>
    <w:p w:rsidR="003C1849" w:rsidRDefault="003C1849" w:rsidP="003C1849">
      <w:pPr>
        <w:rPr>
          <w:sz w:val="32"/>
        </w:rPr>
      </w:pPr>
      <w:r>
        <w:rPr>
          <w:sz w:val="32"/>
        </w:rPr>
        <w:t>1 – LST: Self-Esteem</w:t>
      </w:r>
    </w:p>
    <w:p w:rsidR="003C1849" w:rsidRDefault="003C1849" w:rsidP="003C1849">
      <w:pPr>
        <w:rPr>
          <w:sz w:val="32"/>
        </w:rPr>
      </w:pPr>
      <w:r>
        <w:rPr>
          <w:sz w:val="32"/>
        </w:rPr>
        <w:t>2 – LST: Social Skills</w:t>
      </w:r>
    </w:p>
    <w:p w:rsidR="003C1849" w:rsidRDefault="003C1849" w:rsidP="003C1849">
      <w:pPr>
        <w:rPr>
          <w:sz w:val="32"/>
        </w:rPr>
      </w:pPr>
      <w:r>
        <w:rPr>
          <w:sz w:val="32"/>
        </w:rPr>
        <w:t>3 – Following Specific Instructions (“Ready-to-Use Social Skills Lessons &amp; Activities”)</w:t>
      </w:r>
    </w:p>
    <w:p w:rsidR="003C1849" w:rsidRDefault="003C1849" w:rsidP="00F3508F">
      <w:pPr>
        <w:rPr>
          <w:sz w:val="32"/>
        </w:rPr>
      </w:pP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March</w:t>
      </w:r>
    </w:p>
    <w:p w:rsidR="003C1849" w:rsidRDefault="003C1849" w:rsidP="003C1849">
      <w:pPr>
        <w:rPr>
          <w:sz w:val="32"/>
        </w:rPr>
      </w:pPr>
      <w:r>
        <w:rPr>
          <w:sz w:val="32"/>
        </w:rPr>
        <w:t>1 – LST: Decision Making</w:t>
      </w:r>
    </w:p>
    <w:p w:rsidR="00DD0993" w:rsidRDefault="003C1849" w:rsidP="003C1849">
      <w:pPr>
        <w:rPr>
          <w:sz w:val="32"/>
        </w:rPr>
      </w:pPr>
      <w:r>
        <w:rPr>
          <w:sz w:val="32"/>
        </w:rPr>
        <w:t>2</w:t>
      </w:r>
      <w:r w:rsidR="00DD0993">
        <w:rPr>
          <w:sz w:val="32"/>
        </w:rPr>
        <w:t xml:space="preserve"> –</w:t>
      </w:r>
      <w:r w:rsidR="008A6CC4">
        <w:rPr>
          <w:sz w:val="32"/>
        </w:rPr>
        <w:t xml:space="preserve"> LST: Communication Skills</w:t>
      </w:r>
    </w:p>
    <w:p w:rsidR="00DD0993" w:rsidRDefault="003C1849" w:rsidP="003C1849">
      <w:pPr>
        <w:rPr>
          <w:sz w:val="32"/>
        </w:rPr>
      </w:pPr>
      <w:r>
        <w:rPr>
          <w:sz w:val="32"/>
        </w:rPr>
        <w:t>3</w:t>
      </w:r>
      <w:r w:rsidR="00DD0993">
        <w:rPr>
          <w:sz w:val="32"/>
        </w:rPr>
        <w:t xml:space="preserve"> –</w:t>
      </w:r>
      <w:r w:rsidR="008A6CC4">
        <w:rPr>
          <w:sz w:val="32"/>
        </w:rPr>
        <w:t xml:space="preserve"> LST: Assertiveness</w:t>
      </w:r>
    </w:p>
    <w:p w:rsidR="00F3508F" w:rsidRDefault="00D60728" w:rsidP="00F3508F">
      <w:pPr>
        <w:rPr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3C1849" w:rsidRDefault="003C1849" w:rsidP="003C1849">
      <w:pPr>
        <w:rPr>
          <w:sz w:val="32"/>
        </w:rPr>
      </w:pPr>
      <w:r>
        <w:rPr>
          <w:sz w:val="32"/>
        </w:rPr>
        <w:t>1 – LST: Dealing with Stress</w:t>
      </w:r>
    </w:p>
    <w:p w:rsidR="003C1849" w:rsidRDefault="003C1849" w:rsidP="003C1849">
      <w:pPr>
        <w:rPr>
          <w:sz w:val="32"/>
        </w:rPr>
      </w:pPr>
      <w:r>
        <w:rPr>
          <w:sz w:val="32"/>
        </w:rPr>
        <w:t xml:space="preserve">2 – Careers 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FB1B62" w:rsidRDefault="00FB1B62" w:rsidP="00FB1B62">
      <w:pPr>
        <w:rPr>
          <w:sz w:val="32"/>
        </w:rPr>
      </w:pPr>
      <w:r>
        <w:rPr>
          <w:sz w:val="32"/>
        </w:rPr>
        <w:t>1 – Accepting Good or Bad Changes (“Ready-to-Use Social Skills Lessons &amp; Activities”)</w:t>
      </w:r>
    </w:p>
    <w:p w:rsidR="00FB1B62" w:rsidRDefault="00FB1B62" w:rsidP="00FB1B62">
      <w:pPr>
        <w:rPr>
          <w:sz w:val="32"/>
        </w:rPr>
      </w:pPr>
      <w:r>
        <w:rPr>
          <w:sz w:val="32"/>
        </w:rPr>
        <w:t>2 – Accepting Each Person’s Uniqueness (Ready-to-Use Social Skills Lessons &amp; Activities”)</w:t>
      </w:r>
    </w:p>
    <w:p w:rsidR="00BD3A3E" w:rsidRDefault="00BD3A3E" w:rsidP="00FB1B62">
      <w:pPr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2" type="#_x0000_t156" style="width:77.35pt;height:77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Sixth Grade"/>
          </v:shape>
        </w:pict>
      </w:r>
      <w:r w:rsidR="00F3508F" w:rsidRPr="00F3508F">
        <w:rPr>
          <w:sz w:val="32"/>
        </w:rPr>
        <w:t xml:space="preserve"> </w:t>
      </w:r>
    </w:p>
    <w:p w:rsidR="00453D45" w:rsidRPr="00453D45" w:rsidRDefault="00453D45" w:rsidP="00453D45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ndustry vs. Inferiority or Identity vs. Role Confusion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12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E83042" w:rsidRDefault="001174B5" w:rsidP="00E83042">
      <w:pPr>
        <w:rPr>
          <w:sz w:val="32"/>
        </w:rPr>
      </w:pPr>
      <w:r>
        <w:rPr>
          <w:sz w:val="32"/>
        </w:rPr>
        <w:t>1</w:t>
      </w:r>
      <w:r w:rsidR="00E83042">
        <w:rPr>
          <w:sz w:val="32"/>
        </w:rPr>
        <w:t xml:space="preserve"> –</w:t>
      </w:r>
      <w:r w:rsidR="000C6B5C">
        <w:rPr>
          <w:sz w:val="32"/>
        </w:rPr>
        <w:t xml:space="preserve"> Intro of school counselor, services, rules, activity, names, and expectations.</w:t>
      </w:r>
    </w:p>
    <w:p w:rsidR="00E83042" w:rsidRDefault="00E83042" w:rsidP="00E83042">
      <w:pPr>
        <w:rPr>
          <w:sz w:val="32"/>
        </w:rPr>
      </w:pPr>
      <w:r w:rsidRPr="00C860F7">
        <w:rPr>
          <w:b/>
          <w:sz w:val="32"/>
        </w:rPr>
        <w:t>September</w:t>
      </w:r>
    </w:p>
    <w:p w:rsidR="001174B5" w:rsidRDefault="001174B5" w:rsidP="001174B5">
      <w:pPr>
        <w:rPr>
          <w:sz w:val="32"/>
        </w:rPr>
      </w:pPr>
      <w:r>
        <w:rPr>
          <w:sz w:val="32"/>
        </w:rPr>
        <w:t>1 – Study Skills (“How to Study”)</w:t>
      </w:r>
    </w:p>
    <w:p w:rsidR="00CE7FD9" w:rsidRDefault="00CE7FD9" w:rsidP="00E83042">
      <w:pPr>
        <w:rPr>
          <w:sz w:val="32"/>
        </w:rPr>
      </w:pPr>
      <w:r>
        <w:rPr>
          <w:sz w:val="32"/>
        </w:rPr>
        <w:t>2 – Risk Taking: Gopher It! &amp; To Risk or Not to Risk???..... (“SEALS + PLUS”)</w:t>
      </w:r>
    </w:p>
    <w:p w:rsidR="00CE7FD9" w:rsidRDefault="00CE7FD9" w:rsidP="00E83042">
      <w:pPr>
        <w:rPr>
          <w:sz w:val="32"/>
        </w:rPr>
      </w:pPr>
      <w:r>
        <w:rPr>
          <w:sz w:val="32"/>
        </w:rPr>
        <w:t>3 – Action Emotions (“104 Activities that Build”) &amp; Recognizing Another’s Emotions (“Ready-to-Use Social Skills Lessons &amp; Activities for Grades 4-6”)</w:t>
      </w:r>
    </w:p>
    <w:p w:rsidR="00CE7FD9" w:rsidRDefault="00CE7FD9" w:rsidP="00E83042">
      <w:pPr>
        <w:rPr>
          <w:sz w:val="32"/>
        </w:rPr>
      </w:pPr>
      <w:r>
        <w:rPr>
          <w:sz w:val="32"/>
        </w:rPr>
        <w:t xml:space="preserve">4 – </w:t>
      </w:r>
      <w:r w:rsidR="00A3183D">
        <w:rPr>
          <w:sz w:val="32"/>
        </w:rPr>
        <w:t xml:space="preserve">Male &amp; Female Assertiveness </w:t>
      </w:r>
      <w:r w:rsidR="00A3183D">
        <w:rPr>
          <w:sz w:val="32"/>
        </w:rPr>
        <w:t>(“SEALS + PLUS”</w:t>
      </w:r>
      <w:r w:rsidR="00A3183D">
        <w:rPr>
          <w:sz w:val="32"/>
        </w:rPr>
        <w:t>)</w:t>
      </w:r>
    </w:p>
    <w:p w:rsidR="00E83042" w:rsidRDefault="00E83042" w:rsidP="00E83042">
      <w:pPr>
        <w:rPr>
          <w:sz w:val="32"/>
        </w:rPr>
      </w:pPr>
      <w:r w:rsidRPr="00C860F7">
        <w:rPr>
          <w:b/>
          <w:sz w:val="32"/>
        </w:rPr>
        <w:t>October</w:t>
      </w:r>
    </w:p>
    <w:p w:rsidR="00A3183D" w:rsidRDefault="00AF3EC2" w:rsidP="00A3183D">
      <w:pPr>
        <w:rPr>
          <w:sz w:val="32"/>
        </w:rPr>
      </w:pPr>
      <w:r>
        <w:rPr>
          <w:sz w:val="32"/>
        </w:rPr>
        <w:t>1 – LST: Assertiveness</w:t>
      </w:r>
    </w:p>
    <w:p w:rsidR="00AF3EC2" w:rsidRDefault="00AF3EC2" w:rsidP="00A3183D">
      <w:pPr>
        <w:rPr>
          <w:sz w:val="32"/>
        </w:rPr>
      </w:pPr>
      <w:r>
        <w:rPr>
          <w:sz w:val="32"/>
        </w:rPr>
        <w:t>2 – LST: Dealing with Stress</w:t>
      </w:r>
    </w:p>
    <w:p w:rsidR="00AF3EC2" w:rsidRDefault="00AF3EC2" w:rsidP="00A3183D">
      <w:pPr>
        <w:rPr>
          <w:sz w:val="32"/>
        </w:rPr>
      </w:pPr>
      <w:r>
        <w:rPr>
          <w:sz w:val="32"/>
        </w:rPr>
        <w:t>3 – LST: Self-Esteem</w:t>
      </w:r>
    </w:p>
    <w:p w:rsidR="00AF3EC2" w:rsidRDefault="00AF3EC2" w:rsidP="00A3183D">
      <w:pPr>
        <w:rPr>
          <w:sz w:val="32"/>
        </w:rPr>
      </w:pPr>
      <w:r>
        <w:rPr>
          <w:sz w:val="32"/>
        </w:rPr>
        <w:t>4 – LST: Social Skills</w:t>
      </w:r>
    </w:p>
    <w:p w:rsidR="00AF3EC2" w:rsidRDefault="00A351A5" w:rsidP="00AF3EC2">
      <w:pPr>
        <w:rPr>
          <w:sz w:val="32"/>
        </w:rPr>
      </w:pPr>
      <w:r w:rsidRPr="00C860F7">
        <w:rPr>
          <w:b/>
          <w:sz w:val="32"/>
        </w:rPr>
        <w:lastRenderedPageBreak/>
        <w:t>November</w:t>
      </w:r>
    </w:p>
    <w:p w:rsidR="00AF3EC2" w:rsidRDefault="00AF3EC2" w:rsidP="00AF3EC2">
      <w:pPr>
        <w:rPr>
          <w:sz w:val="32"/>
        </w:rPr>
      </w:pPr>
      <w:r>
        <w:rPr>
          <w:sz w:val="32"/>
        </w:rPr>
        <w:t>1 – LST: Communication Skills</w:t>
      </w:r>
    </w:p>
    <w:p w:rsidR="00AF3EC2" w:rsidRDefault="00AF3EC2" w:rsidP="00AF3EC2">
      <w:pPr>
        <w:rPr>
          <w:sz w:val="32"/>
        </w:rPr>
      </w:pPr>
      <w:r>
        <w:rPr>
          <w:sz w:val="32"/>
        </w:rPr>
        <w:t>2 – LST: Smoking Information</w:t>
      </w:r>
    </w:p>
    <w:p w:rsidR="00AF3EC2" w:rsidRDefault="00AF3EC2" w:rsidP="00AF3EC2">
      <w:pPr>
        <w:rPr>
          <w:sz w:val="32"/>
        </w:rPr>
      </w:pPr>
      <w:r>
        <w:rPr>
          <w:sz w:val="32"/>
        </w:rPr>
        <w:t>3 – LST: Decision-Making</w:t>
      </w:r>
    </w:p>
    <w:p w:rsidR="00A351A5" w:rsidRDefault="00A351A5" w:rsidP="00A351A5">
      <w:pPr>
        <w:rPr>
          <w:sz w:val="32"/>
        </w:rPr>
      </w:pPr>
      <w:r w:rsidRPr="00C860F7">
        <w:rPr>
          <w:b/>
          <w:sz w:val="32"/>
        </w:rPr>
        <w:t>December</w:t>
      </w:r>
    </w:p>
    <w:p w:rsidR="00AF3EC2" w:rsidRDefault="00AF3EC2" w:rsidP="00AF3EC2">
      <w:pPr>
        <w:rPr>
          <w:sz w:val="32"/>
        </w:rPr>
      </w:pPr>
      <w:r>
        <w:rPr>
          <w:sz w:val="32"/>
        </w:rPr>
        <w:t>1</w:t>
      </w:r>
      <w:r>
        <w:rPr>
          <w:sz w:val="32"/>
        </w:rPr>
        <w:t xml:space="preserve"> – LST: Advertising</w:t>
      </w:r>
    </w:p>
    <w:p w:rsidR="00AF3EC2" w:rsidRDefault="00AF3EC2" w:rsidP="00AF3EC2">
      <w:pPr>
        <w:rPr>
          <w:sz w:val="32"/>
        </w:rPr>
      </w:pPr>
      <w:r>
        <w:rPr>
          <w:sz w:val="32"/>
        </w:rPr>
        <w:t>2 – Cyber Savvy &amp; Social Media</w:t>
      </w:r>
    </w:p>
    <w:p w:rsidR="00E83042" w:rsidRDefault="00E83042" w:rsidP="00E83042">
      <w:pPr>
        <w:rPr>
          <w:sz w:val="32"/>
        </w:rPr>
      </w:pPr>
      <w:r w:rsidRPr="00C860F7">
        <w:rPr>
          <w:b/>
          <w:sz w:val="32"/>
        </w:rPr>
        <w:t>January</w:t>
      </w:r>
    </w:p>
    <w:p w:rsidR="00AF3EC2" w:rsidRDefault="00AF3EC2" w:rsidP="00AF3EC2">
      <w:pPr>
        <w:rPr>
          <w:sz w:val="32"/>
        </w:rPr>
      </w:pPr>
      <w:r>
        <w:rPr>
          <w:sz w:val="32"/>
        </w:rPr>
        <w:t>1 – Ten Seconds (“104 Activities that Build”)</w:t>
      </w:r>
      <w:r w:rsidR="0086662E">
        <w:rPr>
          <w:sz w:val="32"/>
        </w:rPr>
        <w:t xml:space="preserve"> &amp; Support Systems: Lifesavers? </w:t>
      </w:r>
      <w:r w:rsidR="0086662E">
        <w:rPr>
          <w:sz w:val="32"/>
        </w:rPr>
        <w:t>(“SEALS + PLUS”)</w:t>
      </w:r>
    </w:p>
    <w:p w:rsidR="00610E3D" w:rsidRDefault="00610E3D" w:rsidP="00AF3EC2">
      <w:pPr>
        <w:rPr>
          <w:sz w:val="32"/>
        </w:rPr>
      </w:pPr>
      <w:r>
        <w:rPr>
          <w:sz w:val="32"/>
        </w:rPr>
        <w:t xml:space="preserve">2 – Fully Understanding the Situation before Taking Action </w:t>
      </w:r>
      <w:r>
        <w:rPr>
          <w:sz w:val="32"/>
        </w:rPr>
        <w:t>(“SEALS + PLUS”)</w:t>
      </w:r>
    </w:p>
    <w:p w:rsidR="00610E3D" w:rsidRDefault="00610E3D" w:rsidP="00AF3EC2">
      <w:pPr>
        <w:rPr>
          <w:sz w:val="32"/>
        </w:rPr>
      </w:pPr>
      <w:r>
        <w:rPr>
          <w:sz w:val="32"/>
        </w:rPr>
        <w:t xml:space="preserve">3 – Recognizing Individual Differences </w:t>
      </w:r>
      <w:r>
        <w:rPr>
          <w:sz w:val="32"/>
        </w:rPr>
        <w:t>(“SEALS + PLUS”)</w:t>
      </w:r>
    </w:p>
    <w:p w:rsidR="00610E3D" w:rsidRDefault="00610E3D" w:rsidP="00AF3EC2">
      <w:pPr>
        <w:rPr>
          <w:sz w:val="32"/>
        </w:rPr>
      </w:pPr>
      <w:r>
        <w:rPr>
          <w:sz w:val="32"/>
        </w:rPr>
        <w:t xml:space="preserve">4 – </w:t>
      </w:r>
      <w:r w:rsidR="00E877CB">
        <w:rPr>
          <w:sz w:val="32"/>
        </w:rPr>
        <w:t xml:space="preserve">Saying “No” to Negative Peer Pressure </w:t>
      </w:r>
      <w:r w:rsidR="00E877CB">
        <w:rPr>
          <w:sz w:val="32"/>
        </w:rPr>
        <w:t>(“SEALS + PLUS”)</w:t>
      </w:r>
    </w:p>
    <w:p w:rsidR="00E83042" w:rsidRDefault="00E83042" w:rsidP="00E83042">
      <w:pPr>
        <w:rPr>
          <w:sz w:val="32"/>
        </w:rPr>
      </w:pPr>
      <w:r w:rsidRPr="00C860F7">
        <w:rPr>
          <w:b/>
          <w:sz w:val="32"/>
        </w:rPr>
        <w:t>February</w:t>
      </w:r>
    </w:p>
    <w:p w:rsidR="00053D7D" w:rsidRDefault="00053D7D" w:rsidP="00E877CB">
      <w:pPr>
        <w:rPr>
          <w:sz w:val="32"/>
        </w:rPr>
      </w:pPr>
      <w:r>
        <w:rPr>
          <w:sz w:val="32"/>
        </w:rPr>
        <w:t xml:space="preserve">1 – Ignoring Negative Peer Pressure </w:t>
      </w:r>
      <w:r>
        <w:rPr>
          <w:sz w:val="32"/>
        </w:rPr>
        <w:t>(“SEALS + PLUS”)</w:t>
      </w:r>
    </w:p>
    <w:p w:rsidR="00053D7D" w:rsidRDefault="00053D7D" w:rsidP="00E877CB">
      <w:pPr>
        <w:rPr>
          <w:sz w:val="32"/>
        </w:rPr>
      </w:pPr>
      <w:r>
        <w:rPr>
          <w:sz w:val="32"/>
        </w:rPr>
        <w:t xml:space="preserve">2 – </w:t>
      </w:r>
      <w:r w:rsidR="00E84F53">
        <w:rPr>
          <w:sz w:val="32"/>
        </w:rPr>
        <w:t xml:space="preserve">Preventing the Spread of Rumors </w:t>
      </w:r>
      <w:r w:rsidR="00E84F53">
        <w:rPr>
          <w:sz w:val="32"/>
        </w:rPr>
        <w:t>(“SEALS + PLUS”)</w:t>
      </w:r>
    </w:p>
    <w:p w:rsidR="00E84F53" w:rsidRDefault="00C96E5C" w:rsidP="00E877CB">
      <w:pPr>
        <w:rPr>
          <w:sz w:val="32"/>
        </w:rPr>
      </w:pPr>
      <w:r>
        <w:rPr>
          <w:sz w:val="32"/>
        </w:rPr>
        <w:t xml:space="preserve">3 – Being a Good Listener </w:t>
      </w:r>
      <w:r>
        <w:rPr>
          <w:sz w:val="32"/>
        </w:rPr>
        <w:t>(“SEALS + PLUS”)</w:t>
      </w:r>
    </w:p>
    <w:p w:rsidR="00C96E5C" w:rsidRDefault="00C96E5C" w:rsidP="00E877CB">
      <w:pPr>
        <w:rPr>
          <w:sz w:val="32"/>
        </w:rPr>
      </w:pPr>
      <w:r>
        <w:rPr>
          <w:sz w:val="32"/>
        </w:rPr>
        <w:t xml:space="preserve">4 – Following Specific Instructions </w:t>
      </w:r>
      <w:r>
        <w:rPr>
          <w:sz w:val="32"/>
        </w:rPr>
        <w:t>(“SEALS + PLUS”)</w:t>
      </w:r>
    </w:p>
    <w:p w:rsidR="00E83042" w:rsidRDefault="00E83042" w:rsidP="00E83042">
      <w:pPr>
        <w:rPr>
          <w:sz w:val="32"/>
        </w:rPr>
      </w:pPr>
      <w:r w:rsidRPr="00C860F7">
        <w:rPr>
          <w:b/>
          <w:sz w:val="32"/>
        </w:rPr>
        <w:t>March</w:t>
      </w:r>
    </w:p>
    <w:p w:rsidR="00C96E5C" w:rsidRDefault="00C96E5C" w:rsidP="00E83042">
      <w:pPr>
        <w:rPr>
          <w:sz w:val="32"/>
        </w:rPr>
      </w:pPr>
      <w:r>
        <w:rPr>
          <w:sz w:val="32"/>
        </w:rPr>
        <w:lastRenderedPageBreak/>
        <w:t xml:space="preserve">1 – Recognizing your Strengths and Weaknesses </w:t>
      </w:r>
      <w:r>
        <w:rPr>
          <w:sz w:val="32"/>
        </w:rPr>
        <w:t>(“SEALS + PLUS”)</w:t>
      </w:r>
    </w:p>
    <w:p w:rsidR="00C96E5C" w:rsidRDefault="00C96E5C" w:rsidP="00E83042">
      <w:pPr>
        <w:rPr>
          <w:sz w:val="32"/>
        </w:rPr>
      </w:pPr>
      <w:r>
        <w:rPr>
          <w:sz w:val="32"/>
        </w:rPr>
        <w:t xml:space="preserve">2 – Responding Calmly to Failure </w:t>
      </w:r>
      <w:r>
        <w:rPr>
          <w:sz w:val="32"/>
        </w:rPr>
        <w:t>(“SEALS + PLUS”)</w:t>
      </w:r>
    </w:p>
    <w:p w:rsidR="00C96E5C" w:rsidRDefault="00C96E5C" w:rsidP="00E83042">
      <w:pPr>
        <w:rPr>
          <w:sz w:val="32"/>
        </w:rPr>
      </w:pPr>
      <w:r>
        <w:rPr>
          <w:sz w:val="32"/>
        </w:rPr>
        <w:t xml:space="preserve">3 – Finishing Assignments on Time </w:t>
      </w:r>
      <w:r>
        <w:rPr>
          <w:sz w:val="32"/>
        </w:rPr>
        <w:t>(“SEALS + PLUS”)</w:t>
      </w:r>
    </w:p>
    <w:p w:rsidR="00C96E5C" w:rsidRDefault="00C96E5C" w:rsidP="00E83042">
      <w:pPr>
        <w:rPr>
          <w:sz w:val="32"/>
        </w:rPr>
      </w:pPr>
      <w:r>
        <w:rPr>
          <w:sz w:val="32"/>
        </w:rPr>
        <w:t xml:space="preserve">4 – Remaining Calm Under Stress </w:t>
      </w:r>
      <w:r>
        <w:rPr>
          <w:sz w:val="32"/>
        </w:rPr>
        <w:t>(“SEALS + PLUS”)</w:t>
      </w:r>
    </w:p>
    <w:p w:rsidR="00E83042" w:rsidRDefault="00D60728" w:rsidP="00E83042">
      <w:pPr>
        <w:rPr>
          <w:b/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C96E5C" w:rsidRDefault="00C96E5C" w:rsidP="00E83042">
      <w:pPr>
        <w:rPr>
          <w:sz w:val="32"/>
        </w:rPr>
      </w:pPr>
      <w:r w:rsidRPr="00C96E5C">
        <w:rPr>
          <w:sz w:val="32"/>
        </w:rPr>
        <w:t xml:space="preserve">1 – </w:t>
      </w:r>
      <w:r w:rsidR="00A3592E">
        <w:rPr>
          <w:sz w:val="32"/>
        </w:rPr>
        <w:t xml:space="preserve">Practicing Self-Restraint </w:t>
      </w:r>
      <w:r w:rsidR="00A3592E">
        <w:rPr>
          <w:sz w:val="32"/>
        </w:rPr>
        <w:t>(“SEALS + PLUS”)</w:t>
      </w:r>
    </w:p>
    <w:p w:rsidR="00A3592E" w:rsidRPr="00C96E5C" w:rsidRDefault="00A3592E" w:rsidP="00E83042">
      <w:pPr>
        <w:rPr>
          <w:sz w:val="32"/>
        </w:rPr>
      </w:pPr>
      <w:r>
        <w:rPr>
          <w:sz w:val="32"/>
        </w:rPr>
        <w:t xml:space="preserve">2 – Reacting to Change </w:t>
      </w:r>
      <w:r>
        <w:rPr>
          <w:sz w:val="32"/>
        </w:rPr>
        <w:t>(“SEALS + PLUS”)</w:t>
      </w:r>
    </w:p>
    <w:p w:rsidR="00E83042" w:rsidRDefault="00E83042" w:rsidP="00AF3EC2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A3592E" w:rsidRDefault="00A3592E" w:rsidP="00AF3EC2">
      <w:pPr>
        <w:rPr>
          <w:sz w:val="32"/>
        </w:rPr>
      </w:pPr>
      <w:r w:rsidRPr="00A3592E">
        <w:rPr>
          <w:sz w:val="32"/>
        </w:rPr>
        <w:t xml:space="preserve">1 </w:t>
      </w:r>
      <w:r>
        <w:rPr>
          <w:sz w:val="32"/>
        </w:rPr>
        <w:t>–</w:t>
      </w:r>
      <w:r w:rsidRPr="00A3592E">
        <w:rPr>
          <w:sz w:val="32"/>
        </w:rPr>
        <w:t xml:space="preserve"> </w:t>
      </w:r>
      <w:r>
        <w:rPr>
          <w:sz w:val="32"/>
        </w:rPr>
        <w:t>Career Charades (“Classroom Guidance Games”)</w:t>
      </w:r>
    </w:p>
    <w:p w:rsidR="00A3592E" w:rsidRPr="00A3592E" w:rsidRDefault="00A3592E" w:rsidP="00AF3EC2">
      <w:pPr>
        <w:rPr>
          <w:sz w:val="32"/>
        </w:rPr>
      </w:pPr>
      <w:r>
        <w:rPr>
          <w:sz w:val="32"/>
        </w:rPr>
        <w:t>2 – Study Hall or Outdoor Activity</w:t>
      </w:r>
    </w:p>
    <w:p w:rsidR="00BD3A3E" w:rsidRDefault="00BD3A3E" w:rsidP="00BD3A3E">
      <w:pPr>
        <w:jc w:val="center"/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 id="_x0000_i1033" type="#_x0000_t136" style="width:77.35pt;height:77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eventh Grade"/>
          </v:shape>
        </w:pict>
      </w:r>
      <w:r w:rsidR="00F3508F" w:rsidRPr="00F3508F">
        <w:rPr>
          <w:sz w:val="32"/>
        </w:rPr>
        <w:t xml:space="preserve"> </w:t>
      </w:r>
    </w:p>
    <w:p w:rsidR="00DB48A2" w:rsidRPr="00453D45" w:rsidRDefault="00DB48A2" w:rsidP="00DB48A2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dentity vs. Role Confusion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12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F3508F" w:rsidRDefault="00042CB9" w:rsidP="00F3508F">
      <w:pPr>
        <w:rPr>
          <w:sz w:val="32"/>
        </w:rPr>
      </w:pPr>
      <w:r>
        <w:rPr>
          <w:sz w:val="32"/>
        </w:rPr>
        <w:t>1</w:t>
      </w:r>
      <w:r w:rsidR="00241055">
        <w:rPr>
          <w:sz w:val="32"/>
        </w:rPr>
        <w:t xml:space="preserve"> – Intro of school counselor, services, rules, activity, names, and expectations.</w:t>
      </w:r>
    </w:p>
    <w:p w:rsidR="004440CD" w:rsidRDefault="00042CB9" w:rsidP="004440CD">
      <w:pPr>
        <w:rPr>
          <w:sz w:val="32"/>
        </w:rPr>
      </w:pPr>
      <w:r>
        <w:rPr>
          <w:sz w:val="32"/>
        </w:rPr>
        <w:t>2</w:t>
      </w:r>
      <w:r w:rsidR="004440CD">
        <w:rPr>
          <w:sz w:val="32"/>
        </w:rPr>
        <w:t xml:space="preserve"> –</w:t>
      </w:r>
      <w:r w:rsidR="000C6B5C">
        <w:rPr>
          <w:sz w:val="32"/>
        </w:rPr>
        <w:t xml:space="preserve"> Study </w:t>
      </w:r>
      <w:r w:rsidR="00FB1A75">
        <w:rPr>
          <w:sz w:val="32"/>
        </w:rPr>
        <w:t>S</w:t>
      </w:r>
      <w:r w:rsidR="000C6B5C">
        <w:rPr>
          <w:sz w:val="32"/>
        </w:rPr>
        <w:t>kills</w:t>
      </w:r>
      <w:r w:rsidR="00FB1A75">
        <w:rPr>
          <w:sz w:val="32"/>
        </w:rPr>
        <w:t xml:space="preserve"> </w:t>
      </w:r>
      <w:r>
        <w:rPr>
          <w:sz w:val="32"/>
        </w:rPr>
        <w:t>(“How to Study”)</w:t>
      </w:r>
    </w:p>
    <w:p w:rsidR="004440CD" w:rsidRDefault="004440CD" w:rsidP="004440CD">
      <w:pPr>
        <w:rPr>
          <w:sz w:val="32"/>
        </w:rPr>
      </w:pPr>
      <w:r w:rsidRPr="00C860F7">
        <w:rPr>
          <w:b/>
          <w:sz w:val="32"/>
        </w:rPr>
        <w:t>September</w:t>
      </w:r>
    </w:p>
    <w:p w:rsidR="00E90C5D" w:rsidRDefault="00E90C5D" w:rsidP="00E90C5D">
      <w:pPr>
        <w:rPr>
          <w:sz w:val="32"/>
        </w:rPr>
      </w:pPr>
      <w:r>
        <w:rPr>
          <w:sz w:val="32"/>
        </w:rPr>
        <w:t>1 – Listening to Directions (“Ready-to-Use Social Skills Lessons &amp; Activities for Grades 7-12”)</w:t>
      </w:r>
    </w:p>
    <w:p w:rsidR="00E90C5D" w:rsidRPr="00E90C5D" w:rsidRDefault="00E90C5D" w:rsidP="00E90C5D">
      <w:pPr>
        <w:rPr>
          <w:sz w:val="32"/>
        </w:rPr>
      </w:pPr>
      <w:r>
        <w:rPr>
          <w:sz w:val="32"/>
        </w:rPr>
        <w:t xml:space="preserve">2 – </w:t>
      </w:r>
      <w:r w:rsidR="006E67B9">
        <w:rPr>
          <w:sz w:val="32"/>
        </w:rPr>
        <w:t xml:space="preserve">Finishing Assignments on Time </w:t>
      </w:r>
      <w:r w:rsidR="006E67B9">
        <w:rPr>
          <w:sz w:val="32"/>
        </w:rPr>
        <w:t>(“Ready-to-Use Social Skills Less</w:t>
      </w:r>
      <w:r w:rsidR="006E67B9">
        <w:rPr>
          <w:sz w:val="32"/>
        </w:rPr>
        <w:t>ons &amp; Activities for Grades 4-6</w:t>
      </w:r>
      <w:r w:rsidR="006E67B9">
        <w:rPr>
          <w:sz w:val="32"/>
        </w:rPr>
        <w:t>”)</w:t>
      </w:r>
    </w:p>
    <w:p w:rsidR="006E67B9" w:rsidRDefault="006E67B9" w:rsidP="004440CD">
      <w:pPr>
        <w:rPr>
          <w:sz w:val="32"/>
        </w:rPr>
      </w:pPr>
      <w:r>
        <w:rPr>
          <w:sz w:val="32"/>
        </w:rPr>
        <w:t xml:space="preserve">3 – Asking for Help When Needed </w:t>
      </w:r>
      <w:r>
        <w:rPr>
          <w:sz w:val="32"/>
        </w:rPr>
        <w:t>(“Ready-to-Use Social Skills Lessons &amp; Activities for Grades 7-12”)</w:t>
      </w:r>
    </w:p>
    <w:p w:rsidR="00E3458A" w:rsidRDefault="004A11CC" w:rsidP="00E3458A">
      <w:pPr>
        <w:rPr>
          <w:sz w:val="32"/>
        </w:rPr>
      </w:pPr>
      <w:r>
        <w:rPr>
          <w:sz w:val="32"/>
        </w:rPr>
        <w:t xml:space="preserve">4 – </w:t>
      </w:r>
      <w:r w:rsidR="00E3458A">
        <w:rPr>
          <w:sz w:val="32"/>
        </w:rPr>
        <w:t>Rewarding Yourself for Achievement (</w:t>
      </w:r>
      <w:r w:rsidR="00E3458A">
        <w:rPr>
          <w:sz w:val="32"/>
        </w:rPr>
        <w:t>“Ready-to-Use Social Skills Lessons &amp; Activities for Grades 7-12”)</w:t>
      </w:r>
    </w:p>
    <w:p w:rsidR="00E3458A" w:rsidRDefault="00E3458A" w:rsidP="00E3458A">
      <w:pPr>
        <w:rPr>
          <w:sz w:val="32"/>
        </w:rPr>
      </w:pPr>
      <w:r w:rsidRPr="00C860F7">
        <w:rPr>
          <w:b/>
          <w:sz w:val="32"/>
        </w:rPr>
        <w:t>October</w:t>
      </w:r>
    </w:p>
    <w:p w:rsidR="00042CB9" w:rsidRDefault="00042CB9" w:rsidP="004440CD">
      <w:pPr>
        <w:rPr>
          <w:sz w:val="32"/>
        </w:rPr>
      </w:pPr>
      <w:r>
        <w:rPr>
          <w:sz w:val="32"/>
        </w:rPr>
        <w:t>1 – LST: Making Decisions</w:t>
      </w:r>
    </w:p>
    <w:p w:rsidR="00042CB9" w:rsidRDefault="00042CB9" w:rsidP="004440CD">
      <w:pPr>
        <w:rPr>
          <w:sz w:val="32"/>
        </w:rPr>
      </w:pPr>
      <w:r>
        <w:rPr>
          <w:sz w:val="32"/>
        </w:rPr>
        <w:t>2 – LST: Coping with Anger</w:t>
      </w:r>
    </w:p>
    <w:p w:rsidR="00042CB9" w:rsidRDefault="00042CB9" w:rsidP="004440CD">
      <w:pPr>
        <w:rPr>
          <w:sz w:val="32"/>
        </w:rPr>
      </w:pPr>
      <w:r>
        <w:rPr>
          <w:sz w:val="32"/>
        </w:rPr>
        <w:lastRenderedPageBreak/>
        <w:t>3 – LST: Media Influences</w:t>
      </w:r>
    </w:p>
    <w:p w:rsidR="00042CB9" w:rsidRDefault="00042CB9" w:rsidP="004440CD">
      <w:pPr>
        <w:rPr>
          <w:sz w:val="32"/>
        </w:rPr>
      </w:pPr>
      <w:r>
        <w:rPr>
          <w:sz w:val="32"/>
        </w:rPr>
        <w:t xml:space="preserve">4 – LST: </w:t>
      </w:r>
      <w:r w:rsidR="00E3458A">
        <w:rPr>
          <w:sz w:val="32"/>
        </w:rPr>
        <w:t>Drug Abuse and Violence: Causes and Effects</w:t>
      </w:r>
    </w:p>
    <w:p w:rsidR="00A351A5" w:rsidRDefault="00A351A5" w:rsidP="00A351A5">
      <w:pPr>
        <w:rPr>
          <w:sz w:val="32"/>
        </w:rPr>
      </w:pPr>
      <w:r w:rsidRPr="00C860F7">
        <w:rPr>
          <w:b/>
          <w:sz w:val="32"/>
        </w:rPr>
        <w:t>November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1 – LST: Coping with Anxiety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2 – LST: Communication Skills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3 – LST: Social Skills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4 – LST: Assertiveness</w:t>
      </w:r>
    </w:p>
    <w:p w:rsidR="004440CD" w:rsidRDefault="004440CD" w:rsidP="004440CD">
      <w:pPr>
        <w:rPr>
          <w:sz w:val="32"/>
        </w:rPr>
      </w:pPr>
      <w:r w:rsidRPr="00C860F7">
        <w:rPr>
          <w:b/>
          <w:sz w:val="32"/>
        </w:rPr>
        <w:t>December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1 – LST: Resolving Conflicts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2 – LST: Resisting Peer Pressure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3 – Study Hall and Deliver Missing Assignments Reports to Students</w:t>
      </w:r>
    </w:p>
    <w:p w:rsidR="004440CD" w:rsidRDefault="004440CD" w:rsidP="004440CD">
      <w:pPr>
        <w:rPr>
          <w:sz w:val="32"/>
        </w:rPr>
      </w:pPr>
      <w:r w:rsidRPr="00C860F7">
        <w:rPr>
          <w:b/>
          <w:sz w:val="32"/>
        </w:rPr>
        <w:t>January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>1 –</w:t>
      </w:r>
      <w:r w:rsidR="007317FD">
        <w:rPr>
          <w:sz w:val="32"/>
        </w:rPr>
        <w:t xml:space="preserve"> Lighthouse (”104 Activities that Build”)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 xml:space="preserve">2 – </w:t>
      </w:r>
      <w:r w:rsidR="007317FD">
        <w:rPr>
          <w:sz w:val="32"/>
        </w:rPr>
        <w:t>Leisure without Loss of $$$ that is! (“SEAL + PLUS”)</w:t>
      </w:r>
    </w:p>
    <w:p w:rsidR="0019316F" w:rsidRDefault="0019316F" w:rsidP="0019316F">
      <w:pPr>
        <w:rPr>
          <w:sz w:val="32"/>
        </w:rPr>
      </w:pPr>
      <w:r>
        <w:rPr>
          <w:sz w:val="32"/>
        </w:rPr>
        <w:t xml:space="preserve">3 – </w:t>
      </w:r>
      <w:r w:rsidR="007317FD">
        <w:rPr>
          <w:sz w:val="32"/>
        </w:rPr>
        <w:t>Money Management (“SEAL + PLUS”)</w:t>
      </w:r>
    </w:p>
    <w:p w:rsidR="007317FD" w:rsidRDefault="007317FD" w:rsidP="0019316F">
      <w:pPr>
        <w:rPr>
          <w:sz w:val="32"/>
        </w:rPr>
      </w:pPr>
      <w:r>
        <w:rPr>
          <w:sz w:val="32"/>
        </w:rPr>
        <w:t>4 – Buying Happine$$? (“SEAL + PLUS”)</w:t>
      </w:r>
    </w:p>
    <w:p w:rsidR="004440CD" w:rsidRDefault="004440CD" w:rsidP="004440CD">
      <w:pPr>
        <w:rPr>
          <w:b/>
          <w:sz w:val="32"/>
        </w:rPr>
      </w:pPr>
      <w:r w:rsidRPr="00C860F7">
        <w:rPr>
          <w:b/>
          <w:sz w:val="32"/>
        </w:rPr>
        <w:t>February</w:t>
      </w:r>
    </w:p>
    <w:p w:rsidR="0019316F" w:rsidRPr="0019316F" w:rsidRDefault="0019316F" w:rsidP="004440CD">
      <w:pPr>
        <w:rPr>
          <w:sz w:val="32"/>
        </w:rPr>
      </w:pPr>
      <w:r w:rsidRPr="0019316F">
        <w:rPr>
          <w:sz w:val="32"/>
        </w:rPr>
        <w:t xml:space="preserve">1 – </w:t>
      </w:r>
      <w:r w:rsidR="006F202D">
        <w:rPr>
          <w:sz w:val="32"/>
        </w:rPr>
        <w:t xml:space="preserve">Goal Setting is One Way to Organize Yourself (“SEAL + PLUS”) </w:t>
      </w:r>
    </w:p>
    <w:p w:rsidR="006F202D" w:rsidRPr="0019316F" w:rsidRDefault="0019316F" w:rsidP="006F202D">
      <w:pPr>
        <w:rPr>
          <w:sz w:val="32"/>
        </w:rPr>
      </w:pPr>
      <w:r w:rsidRPr="0019316F">
        <w:rPr>
          <w:sz w:val="32"/>
        </w:rPr>
        <w:t xml:space="preserve">2 – </w:t>
      </w:r>
      <w:r w:rsidR="006F202D">
        <w:rPr>
          <w:sz w:val="32"/>
        </w:rPr>
        <w:t>Goal Setting Practice Sheet (“SEALS + PLUS”)</w:t>
      </w:r>
      <w:r w:rsidR="006F202D" w:rsidRPr="006F202D">
        <w:rPr>
          <w:sz w:val="32"/>
        </w:rPr>
        <w:t xml:space="preserve"> </w:t>
      </w:r>
      <w:r w:rsidR="006F202D">
        <w:rPr>
          <w:sz w:val="32"/>
        </w:rPr>
        <w:t>and</w:t>
      </w:r>
      <w:r w:rsidR="006F202D">
        <w:rPr>
          <w:sz w:val="32"/>
        </w:rPr>
        <w:t xml:space="preserve"> Goals (“SEALS + PLUS”)</w:t>
      </w:r>
    </w:p>
    <w:p w:rsidR="0019316F" w:rsidRPr="0019316F" w:rsidRDefault="0019316F" w:rsidP="004440CD">
      <w:pPr>
        <w:rPr>
          <w:sz w:val="32"/>
        </w:rPr>
      </w:pPr>
    </w:p>
    <w:p w:rsidR="0019316F" w:rsidRPr="0019316F" w:rsidRDefault="0019316F" w:rsidP="004440CD">
      <w:pPr>
        <w:rPr>
          <w:sz w:val="32"/>
        </w:rPr>
      </w:pPr>
      <w:r w:rsidRPr="0019316F">
        <w:rPr>
          <w:sz w:val="32"/>
        </w:rPr>
        <w:t xml:space="preserve">3 – </w:t>
      </w:r>
      <w:r w:rsidR="00C17AC9">
        <w:rPr>
          <w:sz w:val="32"/>
        </w:rPr>
        <w:t xml:space="preserve">Prioritizing Activities </w:t>
      </w:r>
      <w:r w:rsidR="00C17AC9">
        <w:rPr>
          <w:sz w:val="32"/>
        </w:rPr>
        <w:t>(“Ready-to-Use Social Skills Lessons &amp; Activities for Grades 7-12”)</w:t>
      </w:r>
    </w:p>
    <w:p w:rsidR="0019316F" w:rsidRPr="0019316F" w:rsidRDefault="0019316F" w:rsidP="004440CD">
      <w:pPr>
        <w:rPr>
          <w:sz w:val="32"/>
        </w:rPr>
      </w:pPr>
      <w:r w:rsidRPr="0019316F">
        <w:rPr>
          <w:sz w:val="32"/>
        </w:rPr>
        <w:t xml:space="preserve">4 – </w:t>
      </w:r>
      <w:r w:rsidR="00C17AC9">
        <w:rPr>
          <w:sz w:val="32"/>
        </w:rPr>
        <w:t xml:space="preserve">Using Negotiation to Settle Difficulties </w:t>
      </w:r>
      <w:r w:rsidR="00C17AC9">
        <w:rPr>
          <w:sz w:val="32"/>
        </w:rPr>
        <w:t>(“Ready-to-Use Social Skills Lessons &amp; Activities for Grades 7-12”)</w:t>
      </w:r>
    </w:p>
    <w:p w:rsidR="004440CD" w:rsidRDefault="004440CD" w:rsidP="004440CD">
      <w:pPr>
        <w:rPr>
          <w:sz w:val="32"/>
        </w:rPr>
      </w:pPr>
      <w:r w:rsidRPr="00C860F7">
        <w:rPr>
          <w:b/>
          <w:sz w:val="32"/>
        </w:rPr>
        <w:t>March</w:t>
      </w:r>
    </w:p>
    <w:p w:rsidR="004440CD" w:rsidRDefault="0019316F" w:rsidP="0019316F">
      <w:pPr>
        <w:rPr>
          <w:sz w:val="32"/>
        </w:rPr>
      </w:pPr>
      <w:r>
        <w:rPr>
          <w:sz w:val="32"/>
        </w:rPr>
        <w:t>1</w:t>
      </w:r>
      <w:r w:rsidR="004440CD">
        <w:rPr>
          <w:sz w:val="32"/>
        </w:rPr>
        <w:t xml:space="preserve"> –</w:t>
      </w:r>
      <w:r w:rsidR="00EC4045" w:rsidRPr="00EC4045">
        <w:rPr>
          <w:sz w:val="32"/>
        </w:rPr>
        <w:t xml:space="preserve"> </w:t>
      </w:r>
      <w:r w:rsidR="00EC4045">
        <w:rPr>
          <w:sz w:val="32"/>
        </w:rPr>
        <w:t>DLAM: Resolving Conflict Creatively – 3:2 – Conflict Escalates</w:t>
      </w:r>
    </w:p>
    <w:p w:rsidR="004440CD" w:rsidRDefault="0019316F" w:rsidP="0019316F">
      <w:pPr>
        <w:rPr>
          <w:sz w:val="32"/>
        </w:rPr>
      </w:pPr>
      <w:r>
        <w:rPr>
          <w:sz w:val="32"/>
        </w:rPr>
        <w:t>2</w:t>
      </w:r>
      <w:r w:rsidR="004440CD">
        <w:rPr>
          <w:sz w:val="32"/>
        </w:rPr>
        <w:t xml:space="preserve"> –</w:t>
      </w:r>
      <w:r w:rsidR="00EC4045" w:rsidRPr="00EC4045">
        <w:rPr>
          <w:sz w:val="32"/>
        </w:rPr>
        <w:t xml:space="preserve"> </w:t>
      </w:r>
      <w:r w:rsidR="00EC4045">
        <w:rPr>
          <w:sz w:val="32"/>
        </w:rPr>
        <w:t>DLAM: Resolving Conflict Creatively – 3:3 – Coming Down the Escalator with “I” Messages</w:t>
      </w:r>
    </w:p>
    <w:p w:rsidR="004440CD" w:rsidRDefault="0019316F" w:rsidP="0019316F">
      <w:pPr>
        <w:rPr>
          <w:sz w:val="32"/>
        </w:rPr>
      </w:pPr>
      <w:r>
        <w:rPr>
          <w:sz w:val="32"/>
        </w:rPr>
        <w:t>3</w:t>
      </w:r>
      <w:r w:rsidR="004440CD">
        <w:rPr>
          <w:sz w:val="32"/>
        </w:rPr>
        <w:t xml:space="preserve"> </w:t>
      </w:r>
      <w:r w:rsidR="00EC4045">
        <w:rPr>
          <w:sz w:val="32"/>
        </w:rPr>
        <w:t>– DLAM: Resolving Conflict Creatively – 3:4 – Be a Bullying Buster</w:t>
      </w:r>
    </w:p>
    <w:p w:rsidR="0019316F" w:rsidRDefault="0019316F" w:rsidP="004440CD">
      <w:pPr>
        <w:rPr>
          <w:sz w:val="32"/>
        </w:rPr>
      </w:pPr>
      <w:r>
        <w:rPr>
          <w:sz w:val="32"/>
        </w:rPr>
        <w:t>4 – King’s Throne (“104 Activities that Build”) and Briefing on Testing</w:t>
      </w:r>
    </w:p>
    <w:p w:rsidR="004440CD" w:rsidRDefault="00D60728" w:rsidP="004440CD">
      <w:pPr>
        <w:rPr>
          <w:b/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C17AC9" w:rsidRPr="00C17AC9" w:rsidRDefault="00C17AC9" w:rsidP="004440CD">
      <w:pPr>
        <w:rPr>
          <w:sz w:val="32"/>
        </w:rPr>
      </w:pPr>
      <w:r w:rsidRPr="00C17AC9">
        <w:rPr>
          <w:sz w:val="32"/>
        </w:rPr>
        <w:t>1 – Intro to SDMyLife</w:t>
      </w:r>
      <w:r>
        <w:rPr>
          <w:sz w:val="32"/>
        </w:rPr>
        <w:t>: Exploration Day</w:t>
      </w:r>
    </w:p>
    <w:p w:rsidR="00C17AC9" w:rsidRPr="00C17AC9" w:rsidRDefault="00C17AC9" w:rsidP="004440CD">
      <w:pPr>
        <w:rPr>
          <w:sz w:val="32"/>
        </w:rPr>
      </w:pPr>
      <w:r w:rsidRPr="00C17AC9">
        <w:rPr>
          <w:sz w:val="32"/>
        </w:rPr>
        <w:t>2 – Guided Assignment with SDMyLife (Pick career, find info, find schools, find job sites, find pay, email me)</w:t>
      </w:r>
    </w:p>
    <w:p w:rsidR="004440CD" w:rsidRDefault="004440CD" w:rsidP="004440CD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4A11CC" w:rsidRDefault="004A11CC" w:rsidP="004A11CC">
      <w:pPr>
        <w:rPr>
          <w:sz w:val="32"/>
        </w:rPr>
      </w:pPr>
      <w:r>
        <w:rPr>
          <w:sz w:val="32"/>
        </w:rPr>
        <w:t xml:space="preserve">1 – Starting a Conversation </w:t>
      </w:r>
      <w:r>
        <w:rPr>
          <w:sz w:val="32"/>
        </w:rPr>
        <w:t>(“Ready-to-Use Social Skills Lessons &amp; Activities for Grades 7-12”)</w:t>
      </w:r>
    </w:p>
    <w:p w:rsidR="00C17AC9" w:rsidRDefault="00C17AC9" w:rsidP="004A11CC">
      <w:pPr>
        <w:rPr>
          <w:sz w:val="32"/>
        </w:rPr>
      </w:pPr>
      <w:r>
        <w:rPr>
          <w:sz w:val="32"/>
        </w:rPr>
        <w:t>2 – Study Hall with Missing Assignments for Students</w:t>
      </w:r>
    </w:p>
    <w:p w:rsidR="00BD3A3E" w:rsidRDefault="00BD3A3E" w:rsidP="00065FF3">
      <w:pPr>
        <w:ind w:firstLine="720"/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4" type="#_x0000_t138" style="width:77.35pt;height:77.3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Eighth Grade"/>
          </v:shape>
        </w:pict>
      </w:r>
      <w:r w:rsidR="00F3508F" w:rsidRPr="00F3508F">
        <w:rPr>
          <w:sz w:val="32"/>
        </w:rPr>
        <w:t xml:space="preserve"> </w:t>
      </w:r>
    </w:p>
    <w:p w:rsidR="00DB48A2" w:rsidRPr="00453D45" w:rsidRDefault="00DB48A2" w:rsidP="00DB48A2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dentity vs. Role Confusion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16)</w:t>
      </w:r>
    </w:p>
    <w:p w:rsidR="004B2A91" w:rsidRPr="004B2A91" w:rsidRDefault="004B2A91" w:rsidP="004B2A91">
      <w:pPr>
        <w:rPr>
          <w:b/>
          <w:sz w:val="32"/>
        </w:rPr>
      </w:pPr>
      <w:r w:rsidRPr="004B2A91">
        <w:rPr>
          <w:b/>
          <w:sz w:val="32"/>
        </w:rPr>
        <w:t>August</w:t>
      </w:r>
    </w:p>
    <w:p w:rsidR="004B2A91" w:rsidRDefault="004B2A91" w:rsidP="004B2A91">
      <w:pPr>
        <w:rPr>
          <w:sz w:val="32"/>
        </w:rPr>
      </w:pPr>
      <w:r>
        <w:rPr>
          <w:sz w:val="32"/>
        </w:rPr>
        <w:t>1 – Intro of school counselor, services, rules, activity, names, and expectations.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2 – Study Skills (“How to Study”)</w:t>
      </w:r>
    </w:p>
    <w:p w:rsidR="001D2971" w:rsidRDefault="001D2971" w:rsidP="001D2971">
      <w:pPr>
        <w:rPr>
          <w:sz w:val="32"/>
        </w:rPr>
      </w:pPr>
      <w:r w:rsidRPr="00C860F7">
        <w:rPr>
          <w:b/>
          <w:sz w:val="32"/>
        </w:rPr>
        <w:t>September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1 – Listening to Directions (“Ready-to-Use Social Skills Lessons &amp; Activities for Grades 7-12”)</w:t>
      </w:r>
    </w:p>
    <w:p w:rsidR="001D2971" w:rsidRPr="00E90C5D" w:rsidRDefault="001D2971" w:rsidP="001D2971">
      <w:pPr>
        <w:rPr>
          <w:sz w:val="32"/>
        </w:rPr>
      </w:pPr>
      <w:r>
        <w:rPr>
          <w:sz w:val="32"/>
        </w:rPr>
        <w:t>2 – Finishing Assignments on Time (“Ready-to-Use Social Skills Lessons &amp; Activities for Grades 4-6”)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3 – Asking for Help When Needed (“Ready-to-Use Social Skills Lessons &amp; Activities for Grades 7-12”)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4 – Rewarding Yourself for Achievement (“Ready-to-Use Social Skills Lessons &amp; Activities for Grades 7-12”)</w:t>
      </w:r>
    </w:p>
    <w:p w:rsidR="001D2971" w:rsidRDefault="001D2971" w:rsidP="001D2971">
      <w:pPr>
        <w:rPr>
          <w:sz w:val="32"/>
        </w:rPr>
      </w:pPr>
      <w:r w:rsidRPr="00C860F7">
        <w:rPr>
          <w:b/>
          <w:sz w:val="32"/>
        </w:rPr>
        <w:t>October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1 – LST: Making Decisions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2 – LST: Coping with Anger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3 – LST: Media Influences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4 – LST: Drug Abuse and Violence: Causes and Effects</w:t>
      </w:r>
    </w:p>
    <w:p w:rsidR="001D2971" w:rsidRDefault="001D2971" w:rsidP="001D2971">
      <w:pPr>
        <w:rPr>
          <w:sz w:val="32"/>
        </w:rPr>
      </w:pPr>
      <w:r w:rsidRPr="00C860F7">
        <w:rPr>
          <w:b/>
          <w:sz w:val="32"/>
        </w:rPr>
        <w:t>November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lastRenderedPageBreak/>
        <w:t>1 – LST: Coping with Anxiety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2 – LST: Communication Skills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3 – LST: Social Skills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4 – LST: Assertiveness</w:t>
      </w:r>
    </w:p>
    <w:p w:rsidR="001D2971" w:rsidRDefault="001D2971" w:rsidP="001D2971">
      <w:pPr>
        <w:rPr>
          <w:sz w:val="32"/>
        </w:rPr>
      </w:pPr>
      <w:r w:rsidRPr="00C860F7">
        <w:rPr>
          <w:b/>
          <w:sz w:val="32"/>
        </w:rPr>
        <w:t>December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1 – LST: Resolving Conflicts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2 – LST: Resisting Peer Pressure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3 – Study Hall and Deliver Missing Assignments Reports to Students</w:t>
      </w:r>
    </w:p>
    <w:p w:rsidR="001D2971" w:rsidRDefault="001D2971" w:rsidP="001D2971">
      <w:pPr>
        <w:rPr>
          <w:sz w:val="32"/>
        </w:rPr>
      </w:pPr>
      <w:r w:rsidRPr="00C860F7">
        <w:rPr>
          <w:b/>
          <w:sz w:val="32"/>
        </w:rPr>
        <w:t>January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1 – Lighthouse (”104 Activities that Build”)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2 – Leisure without Loss of $$$ that is! (“SEAL + PLUS”)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3 – Money Management (“SEAL + PLUS”)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4 – Buying Happine$$? (“SEAL + PLUS”)</w:t>
      </w:r>
    </w:p>
    <w:p w:rsidR="001D2971" w:rsidRDefault="001D2971" w:rsidP="001D2971">
      <w:pPr>
        <w:rPr>
          <w:b/>
          <w:sz w:val="32"/>
        </w:rPr>
      </w:pPr>
      <w:r w:rsidRPr="00C860F7">
        <w:rPr>
          <w:b/>
          <w:sz w:val="32"/>
        </w:rPr>
        <w:t>February</w:t>
      </w:r>
    </w:p>
    <w:p w:rsidR="001D2971" w:rsidRPr="0019316F" w:rsidRDefault="001D2971" w:rsidP="001D2971">
      <w:pPr>
        <w:rPr>
          <w:sz w:val="32"/>
        </w:rPr>
      </w:pPr>
      <w:r w:rsidRPr="0019316F">
        <w:rPr>
          <w:sz w:val="32"/>
        </w:rPr>
        <w:t xml:space="preserve">1 – </w:t>
      </w:r>
      <w:r>
        <w:rPr>
          <w:sz w:val="32"/>
        </w:rPr>
        <w:t xml:space="preserve">Goal Setting is One Way to Organize Yourself (“SEAL + PLUS”) </w:t>
      </w:r>
    </w:p>
    <w:p w:rsidR="001D2971" w:rsidRPr="0019316F" w:rsidRDefault="001D2971" w:rsidP="001D2971">
      <w:pPr>
        <w:rPr>
          <w:sz w:val="32"/>
        </w:rPr>
      </w:pPr>
      <w:r w:rsidRPr="0019316F">
        <w:rPr>
          <w:sz w:val="32"/>
        </w:rPr>
        <w:t xml:space="preserve">2 – </w:t>
      </w:r>
      <w:r>
        <w:rPr>
          <w:sz w:val="32"/>
        </w:rPr>
        <w:t>Goal Setting Practice Sheet (“SEALS + PLUS”)</w:t>
      </w:r>
      <w:r w:rsidRPr="006F202D">
        <w:rPr>
          <w:sz w:val="32"/>
        </w:rPr>
        <w:t xml:space="preserve"> </w:t>
      </w:r>
      <w:r>
        <w:rPr>
          <w:sz w:val="32"/>
        </w:rPr>
        <w:t>and Goals (“SEALS + PLUS”)</w:t>
      </w:r>
    </w:p>
    <w:p w:rsidR="001D2971" w:rsidRPr="0019316F" w:rsidRDefault="001D2971" w:rsidP="001D2971">
      <w:pPr>
        <w:rPr>
          <w:sz w:val="32"/>
        </w:rPr>
      </w:pPr>
      <w:r w:rsidRPr="0019316F">
        <w:rPr>
          <w:sz w:val="32"/>
        </w:rPr>
        <w:t xml:space="preserve">3 – </w:t>
      </w:r>
      <w:r>
        <w:rPr>
          <w:sz w:val="32"/>
        </w:rPr>
        <w:t>Prioritizing Activities (“Ready-to-Use Social Skills Lessons &amp; Activities for Grades 7-12”)</w:t>
      </w:r>
    </w:p>
    <w:p w:rsidR="001D2971" w:rsidRPr="0019316F" w:rsidRDefault="001D2971" w:rsidP="001D2971">
      <w:pPr>
        <w:rPr>
          <w:sz w:val="32"/>
        </w:rPr>
      </w:pPr>
      <w:r w:rsidRPr="0019316F">
        <w:rPr>
          <w:sz w:val="32"/>
        </w:rPr>
        <w:t xml:space="preserve">4 – </w:t>
      </w:r>
      <w:r>
        <w:rPr>
          <w:sz w:val="32"/>
        </w:rPr>
        <w:t>Using Negotiation to Settle Difficulties (“Ready-to-Use Social Skills Lessons &amp; Activities for Grades 7-12”)</w:t>
      </w:r>
    </w:p>
    <w:p w:rsidR="001D2971" w:rsidRDefault="001D2971" w:rsidP="001D2971">
      <w:pPr>
        <w:rPr>
          <w:sz w:val="32"/>
        </w:rPr>
      </w:pPr>
      <w:r w:rsidRPr="00C860F7">
        <w:rPr>
          <w:b/>
          <w:sz w:val="32"/>
        </w:rPr>
        <w:lastRenderedPageBreak/>
        <w:t>March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1 – Safe Dates Training:  1 of 4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 xml:space="preserve">2 – </w:t>
      </w:r>
      <w:r>
        <w:rPr>
          <w:sz w:val="32"/>
        </w:rPr>
        <w:t xml:space="preserve">Safe Dates Training:  </w:t>
      </w:r>
      <w:r>
        <w:rPr>
          <w:sz w:val="32"/>
        </w:rPr>
        <w:t>2 of 4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 xml:space="preserve">3 – </w:t>
      </w:r>
      <w:r>
        <w:rPr>
          <w:sz w:val="32"/>
        </w:rPr>
        <w:t xml:space="preserve">Safe Dates Training:  </w:t>
      </w:r>
      <w:r>
        <w:rPr>
          <w:sz w:val="32"/>
        </w:rPr>
        <w:t>3 of 4</w:t>
      </w:r>
    </w:p>
    <w:p w:rsidR="001D2971" w:rsidRDefault="001D2971" w:rsidP="001D2971">
      <w:pPr>
        <w:rPr>
          <w:sz w:val="32"/>
        </w:rPr>
      </w:pPr>
      <w:r>
        <w:rPr>
          <w:sz w:val="32"/>
        </w:rPr>
        <w:t>4 –</w:t>
      </w:r>
      <w:r w:rsidRPr="001D2971">
        <w:rPr>
          <w:sz w:val="32"/>
        </w:rPr>
        <w:t xml:space="preserve"> </w:t>
      </w:r>
      <w:r>
        <w:rPr>
          <w:sz w:val="32"/>
        </w:rPr>
        <w:t xml:space="preserve">Safe Dates Training:  </w:t>
      </w:r>
      <w:r>
        <w:rPr>
          <w:sz w:val="32"/>
        </w:rPr>
        <w:t>4 of 4</w:t>
      </w:r>
    </w:p>
    <w:p w:rsidR="001D2971" w:rsidRDefault="001D2971" w:rsidP="001D2971">
      <w:pPr>
        <w:rPr>
          <w:b/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1D2971" w:rsidRPr="00C17AC9" w:rsidRDefault="001D2971" w:rsidP="001D2971">
      <w:pPr>
        <w:rPr>
          <w:sz w:val="32"/>
        </w:rPr>
      </w:pPr>
      <w:r w:rsidRPr="00C17AC9">
        <w:rPr>
          <w:sz w:val="32"/>
        </w:rPr>
        <w:t xml:space="preserve">1 – </w:t>
      </w:r>
      <w:r>
        <w:rPr>
          <w:sz w:val="32"/>
        </w:rPr>
        <w:t>SDMyLife: Work on View Details sections</w:t>
      </w:r>
    </w:p>
    <w:p w:rsidR="001D2971" w:rsidRPr="00C17AC9" w:rsidRDefault="001D2971" w:rsidP="001D2971">
      <w:pPr>
        <w:rPr>
          <w:sz w:val="32"/>
        </w:rPr>
      </w:pPr>
      <w:r>
        <w:rPr>
          <w:sz w:val="32"/>
        </w:rPr>
        <w:t>2</w:t>
      </w:r>
      <w:r w:rsidRPr="00C17AC9">
        <w:rPr>
          <w:sz w:val="32"/>
        </w:rPr>
        <w:t xml:space="preserve"> – </w:t>
      </w:r>
      <w:r>
        <w:rPr>
          <w:sz w:val="32"/>
        </w:rPr>
        <w:t>SDMyLife: Work on View Details sections</w:t>
      </w:r>
    </w:p>
    <w:p w:rsidR="001D2971" w:rsidRPr="00C17AC9" w:rsidRDefault="001D2971" w:rsidP="001D2971">
      <w:pPr>
        <w:rPr>
          <w:sz w:val="32"/>
        </w:rPr>
      </w:pPr>
      <w:r>
        <w:rPr>
          <w:sz w:val="32"/>
        </w:rPr>
        <w:t>3</w:t>
      </w:r>
      <w:r w:rsidRPr="00C17AC9">
        <w:rPr>
          <w:sz w:val="32"/>
        </w:rPr>
        <w:t xml:space="preserve"> – </w:t>
      </w:r>
      <w:r>
        <w:rPr>
          <w:sz w:val="32"/>
        </w:rPr>
        <w:t>SDMyLife: Work on View Details sections</w:t>
      </w:r>
    </w:p>
    <w:p w:rsidR="001D2971" w:rsidRDefault="001D2971" w:rsidP="001D2971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1D2971" w:rsidRPr="00C17AC9" w:rsidRDefault="001D2971" w:rsidP="001D2971">
      <w:pPr>
        <w:rPr>
          <w:sz w:val="32"/>
        </w:rPr>
      </w:pPr>
      <w:r w:rsidRPr="00C17AC9">
        <w:rPr>
          <w:sz w:val="32"/>
        </w:rPr>
        <w:t xml:space="preserve">1 – </w:t>
      </w:r>
      <w:r>
        <w:rPr>
          <w:sz w:val="32"/>
        </w:rPr>
        <w:t>SDMyLife: Work on View Details sections</w:t>
      </w:r>
    </w:p>
    <w:p w:rsidR="001D2971" w:rsidRPr="00C17AC9" w:rsidRDefault="001D2971" w:rsidP="001D2971">
      <w:pPr>
        <w:rPr>
          <w:sz w:val="32"/>
        </w:rPr>
      </w:pPr>
      <w:r>
        <w:rPr>
          <w:sz w:val="32"/>
        </w:rPr>
        <w:t>2</w:t>
      </w:r>
      <w:r w:rsidRPr="00C17AC9">
        <w:rPr>
          <w:sz w:val="32"/>
        </w:rPr>
        <w:t xml:space="preserve"> – </w:t>
      </w:r>
      <w:r>
        <w:rPr>
          <w:sz w:val="32"/>
        </w:rPr>
        <w:t>SDMyLife: Work on View Details sections</w:t>
      </w:r>
    </w:p>
    <w:p w:rsidR="001D2971" w:rsidRDefault="001D2971">
      <w:pPr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 id="_x0000_i1035" type="#_x0000_t136" style="width:77.35pt;height:77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inth Grade"/>
          </v:shape>
        </w:pict>
      </w:r>
      <w:r w:rsidR="00F3508F" w:rsidRPr="00F3508F">
        <w:rPr>
          <w:sz w:val="32"/>
        </w:rPr>
        <w:t xml:space="preserve"> </w:t>
      </w:r>
    </w:p>
    <w:p w:rsidR="00DB48A2" w:rsidRPr="00DB48A2" w:rsidRDefault="00DB48A2" w:rsidP="00DB48A2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dentity vs. Role Confusion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16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F3508F" w:rsidRDefault="001D2971" w:rsidP="00F3508F">
      <w:pPr>
        <w:rPr>
          <w:sz w:val="32"/>
        </w:rPr>
      </w:pPr>
      <w:r>
        <w:rPr>
          <w:sz w:val="32"/>
        </w:rPr>
        <w:t>1</w:t>
      </w:r>
      <w:r w:rsidR="00241055">
        <w:rPr>
          <w:sz w:val="32"/>
        </w:rPr>
        <w:t xml:space="preserve"> – Freshman Fall overview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September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October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November</w:t>
      </w:r>
    </w:p>
    <w:p w:rsidR="002F7895" w:rsidRPr="002F7895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December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January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February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March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pril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May</w:t>
      </w:r>
    </w:p>
    <w:p w:rsidR="00BD3A3E" w:rsidRDefault="00BD3A3E" w:rsidP="00BD3A3E">
      <w:pPr>
        <w:jc w:val="center"/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6" type="#_x0000_t158" style="width:121.45pt;height:105.3pt" fillcolor="#3cf" strokecolor="#009" strokeweight="1pt">
            <v:shadow on="t" color="#009" offset="7pt,-7pt"/>
            <v:textpath style="font-family:&quot;Impact&quot;;v-text-spacing:52429f;v-text-kern:t" trim="t" fitpath="t" xscale="f" string="Tenth Grade"/>
          </v:shape>
        </w:pict>
      </w:r>
      <w:r w:rsidR="00F3508F" w:rsidRPr="00F3508F">
        <w:rPr>
          <w:sz w:val="32"/>
        </w:rPr>
        <w:t xml:space="preserve"> </w:t>
      </w:r>
    </w:p>
    <w:p w:rsidR="00DB48A2" w:rsidRPr="00DB48A2" w:rsidRDefault="00DB48A2" w:rsidP="00DB48A2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dentity vs. Role Confusion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12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241055" w:rsidRDefault="00AA1B0D" w:rsidP="00241055">
      <w:pPr>
        <w:rPr>
          <w:sz w:val="32"/>
        </w:rPr>
      </w:pPr>
      <w:r>
        <w:rPr>
          <w:sz w:val="32"/>
        </w:rPr>
        <w:t>1</w:t>
      </w:r>
      <w:r w:rsidR="00241055">
        <w:rPr>
          <w:sz w:val="32"/>
        </w:rPr>
        <w:t xml:space="preserve"> – </w:t>
      </w:r>
      <w:r w:rsidR="00592A6E">
        <w:rPr>
          <w:sz w:val="32"/>
        </w:rPr>
        <w:t>Sophomore</w:t>
      </w:r>
      <w:r w:rsidR="00241055">
        <w:rPr>
          <w:sz w:val="32"/>
        </w:rPr>
        <w:t xml:space="preserve"> Fall overview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September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October</w:t>
      </w:r>
    </w:p>
    <w:p w:rsidR="005425B3" w:rsidRDefault="00AA1B0D" w:rsidP="00F3508F">
      <w:pPr>
        <w:rPr>
          <w:sz w:val="32"/>
        </w:rPr>
      </w:pPr>
      <w:r>
        <w:rPr>
          <w:sz w:val="32"/>
        </w:rPr>
        <w:t>??</w:t>
      </w:r>
      <w:r w:rsidR="005425B3">
        <w:rPr>
          <w:sz w:val="32"/>
        </w:rPr>
        <w:t xml:space="preserve"> – LATI Equity Days</w:t>
      </w:r>
    </w:p>
    <w:p w:rsidR="00F3508F" w:rsidRDefault="00AA1B0D" w:rsidP="00F3508F">
      <w:pPr>
        <w:rPr>
          <w:sz w:val="32"/>
        </w:rPr>
      </w:pPr>
      <w:r>
        <w:rPr>
          <w:sz w:val="32"/>
        </w:rPr>
        <w:t>1</w:t>
      </w:r>
      <w:r w:rsidR="00D108DE">
        <w:rPr>
          <w:sz w:val="32"/>
        </w:rPr>
        <w:t xml:space="preserve"> – SDMyLife: Ability Profiler and all other tests</w:t>
      </w:r>
      <w:r>
        <w:rPr>
          <w:sz w:val="32"/>
        </w:rPr>
        <w:t xml:space="preserve"> under View Details</w:t>
      </w:r>
      <w:r w:rsidR="00C701A3">
        <w:rPr>
          <w:sz w:val="32"/>
        </w:rPr>
        <w:t xml:space="preserve">. </w:t>
      </w:r>
      <w:r w:rsidR="00C701A3" w:rsidRPr="00E13F43">
        <w:rPr>
          <w:sz w:val="32"/>
          <w:highlight w:val="yellow"/>
        </w:rPr>
        <w:t>Periods 4, 7, and 8 are study halls.</w:t>
      </w:r>
      <w:r w:rsidR="00E13F43" w:rsidRPr="00E13F43">
        <w:rPr>
          <w:sz w:val="32"/>
          <w:highlight w:val="yellow"/>
        </w:rPr>
        <w:t xml:space="preserve"> Test students until complete.</w:t>
      </w:r>
    </w:p>
    <w:p w:rsidR="00AA1B0D" w:rsidRPr="00C701A3" w:rsidRDefault="00AA1B0D" w:rsidP="00F3508F">
      <w:pPr>
        <w:rPr>
          <w:sz w:val="32"/>
        </w:rPr>
      </w:pPr>
      <w:r>
        <w:rPr>
          <w:sz w:val="32"/>
        </w:rPr>
        <w:t xml:space="preserve">2 – SDMyLife: </w:t>
      </w:r>
      <w:r>
        <w:rPr>
          <w:sz w:val="32"/>
        </w:rPr>
        <w:t xml:space="preserve">Ability Profiler and all other tests under View Details. </w:t>
      </w:r>
      <w:r w:rsidRPr="00E13F43">
        <w:rPr>
          <w:sz w:val="32"/>
          <w:highlight w:val="yellow"/>
        </w:rPr>
        <w:t>Periods 4, 7, and 8 are study halls. Test students until complete.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November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December</w:t>
      </w:r>
    </w:p>
    <w:p w:rsidR="00F3508F" w:rsidRDefault="002F7895" w:rsidP="00F3508F">
      <w:pPr>
        <w:rPr>
          <w:sz w:val="32"/>
        </w:rPr>
      </w:pPr>
      <w:r>
        <w:rPr>
          <w:sz w:val="32"/>
        </w:rPr>
        <w:t>1</w:t>
      </w:r>
      <w:r w:rsidR="00F86434">
        <w:rPr>
          <w:sz w:val="32"/>
        </w:rPr>
        <w:t xml:space="preserve"> – PLAN test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January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February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lastRenderedPageBreak/>
        <w:t>March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pril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May</w:t>
      </w:r>
    </w:p>
    <w:p w:rsidR="00BD3A3E" w:rsidRDefault="00BD3A3E" w:rsidP="00BD3A3E">
      <w:pPr>
        <w:jc w:val="center"/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7" type="#_x0000_t161" style="width:104.25pt;height:97.8pt" adj="5665" fillcolor="black">
            <v:shadow color="#868686"/>
            <v:textpath style="font-family:&quot;Impact&quot;;v-text-kern:t" trim="t" fitpath="t" xscale="f" string="Eleventh Grade"/>
          </v:shape>
        </w:pict>
      </w:r>
      <w:r w:rsidR="00F3508F" w:rsidRPr="00F3508F">
        <w:rPr>
          <w:sz w:val="32"/>
        </w:rPr>
        <w:t xml:space="preserve"> </w:t>
      </w:r>
    </w:p>
    <w:p w:rsidR="00DB48A2" w:rsidRPr="00DB48A2" w:rsidRDefault="00DB48A2" w:rsidP="00DB48A2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dentity vs. Role Confusion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22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304573" w:rsidRDefault="002F7895" w:rsidP="00304573">
      <w:pPr>
        <w:rPr>
          <w:sz w:val="32"/>
        </w:rPr>
      </w:pPr>
      <w:r>
        <w:rPr>
          <w:sz w:val="32"/>
        </w:rPr>
        <w:t>1</w:t>
      </w:r>
      <w:r w:rsidR="00304573">
        <w:rPr>
          <w:sz w:val="32"/>
        </w:rPr>
        <w:t xml:space="preserve"> – </w:t>
      </w:r>
      <w:r w:rsidR="00592A6E">
        <w:rPr>
          <w:sz w:val="32"/>
        </w:rPr>
        <w:t>Junior</w:t>
      </w:r>
      <w:r w:rsidR="000E149E">
        <w:rPr>
          <w:sz w:val="32"/>
        </w:rPr>
        <w:t xml:space="preserve"> Fall O</w:t>
      </w:r>
      <w:r w:rsidR="00304573">
        <w:rPr>
          <w:sz w:val="32"/>
        </w:rPr>
        <w:t>verview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September</w:t>
      </w:r>
    </w:p>
    <w:p w:rsidR="002952C9" w:rsidRDefault="00511A21" w:rsidP="00F3508F">
      <w:pPr>
        <w:rPr>
          <w:sz w:val="32"/>
        </w:rPr>
      </w:pPr>
      <w:r>
        <w:rPr>
          <w:sz w:val="32"/>
        </w:rPr>
        <w:t>1</w:t>
      </w:r>
      <w:r w:rsidR="006774F1">
        <w:rPr>
          <w:sz w:val="32"/>
        </w:rPr>
        <w:t xml:space="preserve"> – </w:t>
      </w:r>
      <w:r w:rsidR="002952C9">
        <w:rPr>
          <w:sz w:val="32"/>
        </w:rPr>
        <w:t>Students will all meet individually with counselor to establish career and future plans, check transcripts to ensure graduation, and encourage applying for scholarships.</w:t>
      </w:r>
    </w:p>
    <w:p w:rsidR="00F3508F" w:rsidRDefault="009F4E9C" w:rsidP="00F3508F">
      <w:pPr>
        <w:rPr>
          <w:sz w:val="32"/>
        </w:rPr>
      </w:pPr>
      <w:r>
        <w:rPr>
          <w:sz w:val="32"/>
        </w:rPr>
        <w:t>2</w:t>
      </w:r>
      <w:r w:rsidR="002F7895">
        <w:rPr>
          <w:sz w:val="32"/>
        </w:rPr>
        <w:t>6</w:t>
      </w:r>
      <w:r w:rsidR="002F7895" w:rsidRPr="002F7895">
        <w:rPr>
          <w:sz w:val="32"/>
          <w:vertAlign w:val="superscript"/>
        </w:rPr>
        <w:t>th</w:t>
      </w:r>
      <w:r w:rsidR="001D5D64">
        <w:rPr>
          <w:sz w:val="32"/>
        </w:rPr>
        <w:t xml:space="preserve"> – ASVABS (8:30 AM</w:t>
      </w:r>
      <w:r w:rsidR="002952C9">
        <w:rPr>
          <w:sz w:val="32"/>
        </w:rPr>
        <w:t xml:space="preserve"> – 11:00 AM</w:t>
      </w:r>
      <w:r w:rsidR="001D5D64">
        <w:rPr>
          <w:sz w:val="32"/>
        </w:rPr>
        <w:t>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October</w:t>
      </w:r>
    </w:p>
    <w:p w:rsidR="00CC26DB" w:rsidRDefault="002F7895" w:rsidP="00F3508F">
      <w:pPr>
        <w:rPr>
          <w:sz w:val="32"/>
        </w:rPr>
      </w:pPr>
      <w:r>
        <w:rPr>
          <w:sz w:val="32"/>
        </w:rPr>
        <w:t>1</w:t>
      </w:r>
      <w:r w:rsidR="00CC26DB">
        <w:rPr>
          <w:sz w:val="32"/>
        </w:rPr>
        <w:t xml:space="preserve"> – Career/Job Fair in Huron</w:t>
      </w:r>
    </w:p>
    <w:p w:rsidR="00CC26DB" w:rsidRDefault="002F7895" w:rsidP="00F3508F">
      <w:pPr>
        <w:rPr>
          <w:sz w:val="32"/>
        </w:rPr>
      </w:pPr>
      <w:r>
        <w:rPr>
          <w:sz w:val="32"/>
        </w:rPr>
        <w:t>2</w:t>
      </w:r>
      <w:r w:rsidR="00CC26DB">
        <w:rPr>
          <w:sz w:val="32"/>
        </w:rPr>
        <w:t xml:space="preserve"> – ASVAB interpretation by Marge Mathers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November</w:t>
      </w:r>
    </w:p>
    <w:p w:rsidR="002F7895" w:rsidRDefault="002F7895" w:rsidP="002F7895">
      <w:pPr>
        <w:rPr>
          <w:sz w:val="32"/>
        </w:rPr>
      </w:pPr>
      <w:r>
        <w:rPr>
          <w:sz w:val="32"/>
        </w:rPr>
        <w:t xml:space="preserve">1 – SDMyLife: </w:t>
      </w:r>
      <w:r w:rsidRPr="00D108DE">
        <w:rPr>
          <w:sz w:val="32"/>
        </w:rPr>
        <w:t>Do everything in CE&amp;A; CP; A,E,&amp;A; PLP; AA (Juniors do not need to take the Ability Profiler)</w:t>
      </w:r>
      <w:r>
        <w:rPr>
          <w:sz w:val="32"/>
        </w:rPr>
        <w:t xml:space="preserve">. </w:t>
      </w:r>
      <w:r w:rsidRPr="00E13F43">
        <w:rPr>
          <w:sz w:val="32"/>
          <w:highlight w:val="yellow"/>
        </w:rPr>
        <w:t>Periods open - 2, 3, 5-7. Test all students until complete.</w:t>
      </w:r>
    </w:p>
    <w:p w:rsidR="002F7895" w:rsidRDefault="002F7895" w:rsidP="002F7895">
      <w:pPr>
        <w:rPr>
          <w:sz w:val="32"/>
        </w:rPr>
      </w:pPr>
      <w:r>
        <w:rPr>
          <w:sz w:val="32"/>
        </w:rPr>
        <w:lastRenderedPageBreak/>
        <w:t>2</w:t>
      </w:r>
      <w:r>
        <w:rPr>
          <w:sz w:val="32"/>
        </w:rPr>
        <w:t xml:space="preserve"> – SDMyLife: </w:t>
      </w:r>
      <w:r w:rsidRPr="00D108DE">
        <w:rPr>
          <w:sz w:val="32"/>
        </w:rPr>
        <w:t>Do everything in CE&amp;A; CP; A,E,&amp;A; PLP; AA (Juniors do not need to take the Ability Profiler)</w:t>
      </w:r>
      <w:r>
        <w:rPr>
          <w:sz w:val="32"/>
        </w:rPr>
        <w:t xml:space="preserve">. </w:t>
      </w:r>
      <w:r w:rsidRPr="00E13F43">
        <w:rPr>
          <w:sz w:val="32"/>
          <w:highlight w:val="yellow"/>
        </w:rPr>
        <w:t>Periods open - 2, 3, 5-7. Test all students until complete.</w:t>
      </w:r>
    </w:p>
    <w:p w:rsidR="000D1C70" w:rsidRPr="000D1C70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December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January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February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March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pril</w:t>
      </w:r>
    </w:p>
    <w:p w:rsidR="00E13F43" w:rsidRDefault="002F7895" w:rsidP="00F3508F">
      <w:pPr>
        <w:rPr>
          <w:sz w:val="32"/>
        </w:rPr>
      </w:pPr>
      <w:r>
        <w:rPr>
          <w:sz w:val="32"/>
        </w:rPr>
        <w:t xml:space="preserve">1 – </w:t>
      </w:r>
      <w:r w:rsidR="00E13F43">
        <w:rPr>
          <w:sz w:val="32"/>
        </w:rPr>
        <w:t>D-STEP testing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0D1C70" w:rsidRDefault="000D1C70" w:rsidP="00F3508F">
      <w:pPr>
        <w:rPr>
          <w:b/>
          <w:sz w:val="32"/>
        </w:rPr>
      </w:pPr>
      <w:r>
        <w:rPr>
          <w:b/>
          <w:sz w:val="32"/>
        </w:rPr>
        <w:t>June</w:t>
      </w:r>
    </w:p>
    <w:p w:rsidR="00177302" w:rsidRDefault="00177302">
      <w:pPr>
        <w:rPr>
          <w:sz w:val="32"/>
        </w:rPr>
      </w:pPr>
      <w:r>
        <w:rPr>
          <w:sz w:val="32"/>
        </w:rPr>
        <w:br w:type="page"/>
      </w:r>
    </w:p>
    <w:p w:rsidR="00BD3A3E" w:rsidRDefault="00BD3A3E" w:rsidP="006015EF">
      <w:pPr>
        <w:rPr>
          <w:sz w:val="32"/>
        </w:rPr>
      </w:pP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8" type="#_x0000_t154" style="width:203.1pt;height:68.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Twelfth Grade"/>
          </v:shape>
        </w:pict>
      </w:r>
      <w:r w:rsidR="00F3508F" w:rsidRPr="00F3508F">
        <w:rPr>
          <w:sz w:val="32"/>
        </w:rPr>
        <w:t xml:space="preserve"> </w:t>
      </w:r>
    </w:p>
    <w:p w:rsidR="00DB48A2" w:rsidRPr="00DB48A2" w:rsidRDefault="00DB48A2" w:rsidP="00DB48A2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dentity vs. Role Confusion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10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F3508F" w:rsidRDefault="00786905" w:rsidP="00F3508F">
      <w:pPr>
        <w:rPr>
          <w:sz w:val="32"/>
        </w:rPr>
      </w:pPr>
      <w:r>
        <w:rPr>
          <w:sz w:val="32"/>
        </w:rPr>
        <w:t>1 – Senior Fall overview</w:t>
      </w:r>
    </w:p>
    <w:p w:rsidR="00107D31" w:rsidRDefault="00F3508F" w:rsidP="00F3508F">
      <w:pPr>
        <w:rPr>
          <w:sz w:val="32"/>
        </w:rPr>
      </w:pPr>
      <w:r w:rsidRPr="00C860F7">
        <w:rPr>
          <w:b/>
          <w:sz w:val="32"/>
        </w:rPr>
        <w:t>September</w:t>
      </w:r>
    </w:p>
    <w:p w:rsidR="00F3508F" w:rsidRDefault="00511A21" w:rsidP="00F3508F">
      <w:pPr>
        <w:rPr>
          <w:sz w:val="32"/>
        </w:rPr>
      </w:pPr>
      <w:r>
        <w:rPr>
          <w:sz w:val="32"/>
        </w:rPr>
        <w:t>1</w:t>
      </w:r>
      <w:r w:rsidR="006774F1">
        <w:rPr>
          <w:sz w:val="32"/>
        </w:rPr>
        <w:t xml:space="preserve"> – </w:t>
      </w:r>
      <w:r w:rsidR="001D66DD">
        <w:rPr>
          <w:sz w:val="32"/>
        </w:rPr>
        <w:t>Review transcripts with each senior on an individual basis</w:t>
      </w:r>
      <w:r w:rsidR="002952C9">
        <w:rPr>
          <w:sz w:val="32"/>
        </w:rPr>
        <w:t xml:space="preserve"> and ensure they are on a path to graduation</w:t>
      </w:r>
      <w:r w:rsidR="001D66DD">
        <w:rPr>
          <w:sz w:val="32"/>
        </w:rPr>
        <w:t>.</w:t>
      </w:r>
      <w:r w:rsidR="002952C9">
        <w:rPr>
          <w:sz w:val="32"/>
        </w:rPr>
        <w:t xml:space="preserve"> (See “</w:t>
      </w:r>
      <w:r w:rsidR="009C07F5">
        <w:rPr>
          <w:sz w:val="32"/>
        </w:rPr>
        <w:t>Senior Checklist for Post-High Prep” document)</w:t>
      </w:r>
    </w:p>
    <w:p w:rsidR="006774F1" w:rsidRPr="006774F1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October</w:t>
      </w:r>
    </w:p>
    <w:p w:rsidR="006774F1" w:rsidRDefault="006774F1" w:rsidP="00F3508F">
      <w:pPr>
        <w:rPr>
          <w:sz w:val="32"/>
        </w:rPr>
      </w:pPr>
      <w:r>
        <w:rPr>
          <w:sz w:val="32"/>
        </w:rPr>
        <w:t>1 – Career/Job Fair in Huron</w:t>
      </w:r>
    </w:p>
    <w:p w:rsidR="00107D31" w:rsidRDefault="002F7895" w:rsidP="00F3508F">
      <w:pPr>
        <w:rPr>
          <w:sz w:val="32"/>
        </w:rPr>
      </w:pPr>
      <w:r>
        <w:rPr>
          <w:sz w:val="32"/>
        </w:rPr>
        <w:t>2</w:t>
      </w:r>
      <w:r w:rsidR="00107D31">
        <w:rPr>
          <w:sz w:val="32"/>
        </w:rPr>
        <w:t xml:space="preserve"> – Parent/student Financial Aid and ACT night</w:t>
      </w:r>
    </w:p>
    <w:p w:rsidR="00F3508F" w:rsidRPr="000D1C70" w:rsidRDefault="002F7895" w:rsidP="00F3508F">
      <w:pPr>
        <w:rPr>
          <w:sz w:val="32"/>
        </w:rPr>
      </w:pPr>
      <w:r>
        <w:rPr>
          <w:sz w:val="32"/>
        </w:rPr>
        <w:t>3</w:t>
      </w:r>
      <w:r w:rsidR="00664290">
        <w:rPr>
          <w:sz w:val="32"/>
        </w:rPr>
        <w:t xml:space="preserve"> – SDMyLife: </w:t>
      </w:r>
      <w:r w:rsidR="00664290" w:rsidRPr="00664290">
        <w:rPr>
          <w:sz w:val="32"/>
        </w:rPr>
        <w:t>Complete the whole thing again except the career Matchmaker and the Ability Profiler</w:t>
      </w:r>
      <w:r w:rsidR="00664290">
        <w:rPr>
          <w:sz w:val="32"/>
        </w:rPr>
        <w:t>.</w:t>
      </w:r>
      <w:r w:rsidR="00C701A3">
        <w:rPr>
          <w:sz w:val="32"/>
        </w:rPr>
        <w:t xml:space="preserve"> </w:t>
      </w:r>
      <w:r w:rsidR="00C701A3" w:rsidRPr="00E13F43">
        <w:rPr>
          <w:sz w:val="32"/>
          <w:highlight w:val="yellow"/>
        </w:rPr>
        <w:t>(Periods open - 2, 3, 5-7</w:t>
      </w:r>
      <w:r w:rsidR="00E13F43" w:rsidRPr="00E13F43">
        <w:rPr>
          <w:sz w:val="32"/>
          <w:highlight w:val="yellow"/>
        </w:rPr>
        <w:t>. Test students throughout the year.</w:t>
      </w:r>
      <w:r w:rsidR="00C701A3" w:rsidRPr="00E13F43">
        <w:rPr>
          <w:sz w:val="32"/>
          <w:highlight w:val="yellow"/>
        </w:rPr>
        <w:t>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November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December</w:t>
      </w:r>
    </w:p>
    <w:p w:rsidR="002F7895" w:rsidRDefault="002F7895" w:rsidP="00F3508F">
      <w:pPr>
        <w:rPr>
          <w:sz w:val="32"/>
        </w:rPr>
      </w:pPr>
      <w:r>
        <w:rPr>
          <w:sz w:val="32"/>
        </w:rPr>
        <w:lastRenderedPageBreak/>
        <w:t>1</w:t>
      </w:r>
      <w:r>
        <w:rPr>
          <w:sz w:val="32"/>
        </w:rPr>
        <w:t xml:space="preserve"> – Senior </w:t>
      </w:r>
      <w:r>
        <w:rPr>
          <w:sz w:val="32"/>
        </w:rPr>
        <w:t>Checklist</w:t>
      </w:r>
    </w:p>
    <w:p w:rsidR="00DA1E9D" w:rsidRPr="008A26E2" w:rsidRDefault="00F3508F" w:rsidP="00DA1E9D">
      <w:pPr>
        <w:rPr>
          <w:sz w:val="32"/>
        </w:rPr>
      </w:pPr>
      <w:r w:rsidRPr="00C860F7">
        <w:rPr>
          <w:b/>
          <w:sz w:val="32"/>
        </w:rPr>
        <w:t>January</w:t>
      </w:r>
    </w:p>
    <w:p w:rsidR="00DA1E9D" w:rsidRDefault="00DA1E9D" w:rsidP="00F3508F">
      <w:pPr>
        <w:rPr>
          <w:sz w:val="32"/>
        </w:rPr>
      </w:pPr>
      <w:r>
        <w:rPr>
          <w:sz w:val="32"/>
        </w:rPr>
        <w:t>1 – Senior Checklist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February</w:t>
      </w:r>
    </w:p>
    <w:p w:rsidR="002F7895" w:rsidRDefault="002F7895" w:rsidP="002F7895">
      <w:pPr>
        <w:rPr>
          <w:sz w:val="32"/>
        </w:rPr>
      </w:pPr>
      <w:r>
        <w:rPr>
          <w:sz w:val="32"/>
        </w:rPr>
        <w:t>1 – Senior Checklist and review transcripts with each senior to ensure completion of folder</w:t>
      </w:r>
    </w:p>
    <w:p w:rsidR="00871DFA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March</w:t>
      </w:r>
    </w:p>
    <w:p w:rsidR="002F7895" w:rsidRDefault="002F7895" w:rsidP="00F3508F">
      <w:pPr>
        <w:rPr>
          <w:sz w:val="32"/>
        </w:rPr>
      </w:pPr>
      <w:r>
        <w:rPr>
          <w:sz w:val="32"/>
        </w:rPr>
        <w:t xml:space="preserve">1 – Senior </w:t>
      </w:r>
      <w:r>
        <w:rPr>
          <w:sz w:val="32"/>
        </w:rPr>
        <w:t>Checklist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April</w:t>
      </w:r>
    </w:p>
    <w:p w:rsidR="002F7895" w:rsidRDefault="002F7895" w:rsidP="00F3508F">
      <w:pPr>
        <w:rPr>
          <w:sz w:val="32"/>
        </w:rPr>
      </w:pPr>
      <w:r>
        <w:rPr>
          <w:sz w:val="32"/>
        </w:rPr>
        <w:t xml:space="preserve">1 – Senior </w:t>
      </w:r>
      <w:r>
        <w:rPr>
          <w:sz w:val="32"/>
        </w:rPr>
        <w:t>Checklist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5403FD" w:rsidRDefault="005403FD" w:rsidP="00F3508F">
      <w:pPr>
        <w:rPr>
          <w:sz w:val="32"/>
        </w:rPr>
      </w:pPr>
      <w:r>
        <w:rPr>
          <w:sz w:val="32"/>
        </w:rPr>
        <w:t xml:space="preserve">1 – Seniors </w:t>
      </w:r>
      <w:r w:rsidR="00DA1E9D">
        <w:rPr>
          <w:sz w:val="32"/>
        </w:rPr>
        <w:t xml:space="preserve">Checklist and they </w:t>
      </w:r>
      <w:r>
        <w:rPr>
          <w:sz w:val="32"/>
        </w:rPr>
        <w:t>get their portfolios</w:t>
      </w:r>
    </w:p>
    <w:p w:rsidR="000D1C70" w:rsidRPr="00E13F43" w:rsidRDefault="002F7895" w:rsidP="00F3508F">
      <w:pPr>
        <w:rPr>
          <w:sz w:val="32"/>
        </w:rPr>
      </w:pPr>
      <w:r>
        <w:rPr>
          <w:sz w:val="32"/>
        </w:rPr>
        <w:t>Last Day</w:t>
      </w:r>
      <w:r w:rsidR="00CB0562">
        <w:rPr>
          <w:sz w:val="32"/>
        </w:rPr>
        <w:t xml:space="preserve"> – </w:t>
      </w:r>
      <w:r w:rsidR="00E13F43" w:rsidRPr="00E13F43">
        <w:rPr>
          <w:sz w:val="32"/>
        </w:rPr>
        <w:t xml:space="preserve">Mail </w:t>
      </w:r>
      <w:r w:rsidR="00E13F43">
        <w:rPr>
          <w:sz w:val="32"/>
        </w:rPr>
        <w:t xml:space="preserve">the students </w:t>
      </w:r>
      <w:r w:rsidR="00E13F43" w:rsidRPr="00E13F43">
        <w:rPr>
          <w:sz w:val="32"/>
        </w:rPr>
        <w:t>final</w:t>
      </w:r>
      <w:r w:rsidR="00E13F43">
        <w:rPr>
          <w:sz w:val="32"/>
        </w:rPr>
        <w:t xml:space="preserve">, </w:t>
      </w:r>
      <w:r w:rsidR="00E13F43" w:rsidRPr="00E13F43">
        <w:rPr>
          <w:sz w:val="32"/>
        </w:rPr>
        <w:t>official transcripts to all schools.</w:t>
      </w:r>
    </w:p>
    <w:p w:rsidR="000D1C70" w:rsidRDefault="000D1C70" w:rsidP="00F3508F">
      <w:pPr>
        <w:rPr>
          <w:b/>
          <w:sz w:val="32"/>
        </w:rPr>
      </w:pPr>
      <w:r>
        <w:rPr>
          <w:b/>
          <w:sz w:val="32"/>
        </w:rPr>
        <w:t>June</w:t>
      </w:r>
    </w:p>
    <w:p w:rsidR="00BD3A3E" w:rsidRDefault="00BD3A3E" w:rsidP="00BD3A3E">
      <w:pPr>
        <w:jc w:val="center"/>
        <w:rPr>
          <w:sz w:val="32"/>
        </w:rPr>
      </w:pPr>
      <w:r>
        <w:rPr>
          <w:sz w:val="32"/>
        </w:rPr>
        <w:br w:type="page"/>
      </w:r>
    </w:p>
    <w:p w:rsidR="00F3508F" w:rsidRDefault="001174B5" w:rsidP="00F3508F">
      <w:pPr>
        <w:jc w:val="center"/>
        <w:rPr>
          <w:sz w:val="32"/>
        </w:rPr>
      </w:pPr>
      <w:r>
        <w:rPr>
          <w:sz w:val="32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9" type="#_x0000_t170" style="width:281.55pt;height:51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Pearl Creek Colony"/>
          </v:shape>
        </w:pict>
      </w:r>
      <w:r w:rsidR="00F3508F" w:rsidRPr="00F3508F">
        <w:rPr>
          <w:sz w:val="32"/>
        </w:rPr>
        <w:t xml:space="preserve"> </w:t>
      </w:r>
    </w:p>
    <w:p w:rsidR="00DB48A2" w:rsidRPr="00DB48A2" w:rsidRDefault="00DB48A2" w:rsidP="00DB48A2">
      <w:pPr>
        <w:jc w:val="center"/>
        <w:rPr>
          <w:sz w:val="32"/>
        </w:rPr>
      </w:pPr>
      <w:r>
        <w:rPr>
          <w:sz w:val="32"/>
        </w:rPr>
        <w:t>Piaget: Formal Operational Stage</w:t>
      </w:r>
      <w:r>
        <w:rPr>
          <w:sz w:val="32"/>
        </w:rPr>
        <w:br/>
        <w:t>Erickson: Industry vs. Inferiority</w:t>
      </w:r>
    </w:p>
    <w:p w:rsidR="00177302" w:rsidRDefault="00177302" w:rsidP="00F3508F">
      <w:pPr>
        <w:rPr>
          <w:b/>
          <w:sz w:val="32"/>
        </w:rPr>
      </w:pPr>
      <w:r>
        <w:rPr>
          <w:b/>
          <w:sz w:val="32"/>
        </w:rPr>
        <w:t>(Students: ??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August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September</w:t>
      </w:r>
    </w:p>
    <w:p w:rsidR="00F932C2" w:rsidRPr="00F932C2" w:rsidRDefault="00F932C2" w:rsidP="00F3508F">
      <w:pPr>
        <w:rPr>
          <w:sz w:val="32"/>
        </w:rPr>
      </w:pPr>
      <w:r w:rsidRPr="00F932C2">
        <w:rPr>
          <w:sz w:val="32"/>
        </w:rPr>
        <w:t>1 – True Talents (“104 Activities that Build”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October</w:t>
      </w:r>
    </w:p>
    <w:p w:rsidR="00F932C2" w:rsidRDefault="00F932C2" w:rsidP="00F932C2">
      <w:pPr>
        <w:rPr>
          <w:sz w:val="32"/>
        </w:rPr>
      </w:pPr>
      <w:r>
        <w:rPr>
          <w:sz w:val="32"/>
        </w:rPr>
        <w:t>1 – Intro of school counselor, names, rules, activity (Action Emotions from “104 Activities that Build”), and services offered.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November</w:t>
      </w:r>
    </w:p>
    <w:p w:rsidR="00F932C2" w:rsidRDefault="00F932C2" w:rsidP="00F932C2">
      <w:pPr>
        <w:rPr>
          <w:sz w:val="32"/>
        </w:rPr>
      </w:pPr>
      <w:r>
        <w:rPr>
          <w:sz w:val="32"/>
        </w:rPr>
        <w:t>1 – “How to Study”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December</w:t>
      </w:r>
    </w:p>
    <w:p w:rsidR="00E24CB7" w:rsidRDefault="00E24CB7" w:rsidP="00F932C2">
      <w:pPr>
        <w:rPr>
          <w:sz w:val="32"/>
        </w:rPr>
      </w:pPr>
      <w:r>
        <w:rPr>
          <w:sz w:val="32"/>
        </w:rPr>
        <w:t>1 –</w:t>
      </w:r>
      <w:r w:rsidR="00B121ED">
        <w:rPr>
          <w:sz w:val="32"/>
        </w:rPr>
        <w:t xml:space="preserve"> </w:t>
      </w:r>
      <w:r w:rsidR="00D5192D">
        <w:rPr>
          <w:sz w:val="32"/>
        </w:rPr>
        <w:t>Conflict Management: Using “I” Messages</w:t>
      </w:r>
    </w:p>
    <w:p w:rsidR="002330B2" w:rsidRDefault="00F3508F" w:rsidP="00F3508F">
      <w:pPr>
        <w:rPr>
          <w:sz w:val="32"/>
        </w:rPr>
      </w:pPr>
      <w:r w:rsidRPr="00C860F7">
        <w:rPr>
          <w:b/>
          <w:sz w:val="32"/>
        </w:rPr>
        <w:t>January</w:t>
      </w:r>
    </w:p>
    <w:p w:rsidR="00E24CB7" w:rsidRDefault="00F932C2" w:rsidP="00F932C2">
      <w:pPr>
        <w:rPr>
          <w:sz w:val="32"/>
        </w:rPr>
      </w:pPr>
      <w:r>
        <w:rPr>
          <w:sz w:val="32"/>
        </w:rPr>
        <w:t>1</w:t>
      </w:r>
      <w:r w:rsidR="00E24CB7">
        <w:rPr>
          <w:sz w:val="32"/>
        </w:rPr>
        <w:t xml:space="preserve"> –</w:t>
      </w:r>
      <w:r w:rsidR="00B121ED">
        <w:rPr>
          <w:sz w:val="32"/>
        </w:rPr>
        <w:t xml:space="preserve"> LST: </w:t>
      </w:r>
      <w:r>
        <w:rPr>
          <w:sz w:val="32"/>
        </w:rPr>
        <w:t>Emotion Charades from Communication</w:t>
      </w:r>
      <w:r w:rsidR="00B121ED">
        <w:rPr>
          <w:sz w:val="32"/>
        </w:rPr>
        <w:t xml:space="preserve"> Skills</w:t>
      </w:r>
      <w:r>
        <w:rPr>
          <w:sz w:val="32"/>
        </w:rPr>
        <w:t xml:space="preserve"> 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t>February</w:t>
      </w:r>
    </w:p>
    <w:p w:rsidR="002330B2" w:rsidRDefault="002330B2" w:rsidP="00F932C2">
      <w:pPr>
        <w:rPr>
          <w:sz w:val="32"/>
        </w:rPr>
      </w:pPr>
      <w:r>
        <w:rPr>
          <w:sz w:val="32"/>
        </w:rPr>
        <w:t>ACCESS Testing</w:t>
      </w:r>
    </w:p>
    <w:p w:rsidR="0070279A" w:rsidRDefault="0070279A" w:rsidP="00F932C2">
      <w:pPr>
        <w:rPr>
          <w:sz w:val="32"/>
        </w:rPr>
      </w:pPr>
      <w:r>
        <w:rPr>
          <w:sz w:val="32"/>
        </w:rPr>
        <w:t>1 – Goal Setting is One Way to Organize Yourself and Goal Setting (“SEALS + PLUS”)</w:t>
      </w:r>
    </w:p>
    <w:p w:rsidR="00F3508F" w:rsidRDefault="00F3508F" w:rsidP="00F3508F">
      <w:pPr>
        <w:rPr>
          <w:sz w:val="32"/>
        </w:rPr>
      </w:pPr>
      <w:r w:rsidRPr="00C860F7">
        <w:rPr>
          <w:b/>
          <w:sz w:val="32"/>
        </w:rPr>
        <w:lastRenderedPageBreak/>
        <w:t>March</w:t>
      </w:r>
    </w:p>
    <w:p w:rsidR="0070279A" w:rsidRDefault="0070279A" w:rsidP="0070279A">
      <w:pPr>
        <w:rPr>
          <w:sz w:val="32"/>
        </w:rPr>
      </w:pPr>
      <w:r>
        <w:rPr>
          <w:sz w:val="32"/>
        </w:rPr>
        <w:t>1 – Career Charades (“Classroom Guidance Games”)</w:t>
      </w:r>
    </w:p>
    <w:p w:rsidR="00F3508F" w:rsidRDefault="00D60728" w:rsidP="00F3508F">
      <w:pPr>
        <w:rPr>
          <w:sz w:val="32"/>
        </w:rPr>
      </w:pPr>
      <w:r>
        <w:rPr>
          <w:b/>
          <w:sz w:val="32"/>
        </w:rPr>
        <w:t>April (Please note there will be no guidance the week of D-STEP)</w:t>
      </w:r>
    </w:p>
    <w:p w:rsidR="0070279A" w:rsidRDefault="0070279A" w:rsidP="0070279A">
      <w:pPr>
        <w:rPr>
          <w:sz w:val="32"/>
        </w:rPr>
      </w:pPr>
      <w:r>
        <w:rPr>
          <w:sz w:val="32"/>
        </w:rPr>
        <w:t>1 – One Step at a Time (“SEALS + PLUS”)</w:t>
      </w:r>
    </w:p>
    <w:p w:rsidR="00F3508F" w:rsidRDefault="00F3508F" w:rsidP="00F3508F">
      <w:pPr>
        <w:rPr>
          <w:b/>
          <w:sz w:val="32"/>
        </w:rPr>
      </w:pPr>
      <w:r w:rsidRPr="00C860F7">
        <w:rPr>
          <w:b/>
          <w:sz w:val="32"/>
        </w:rPr>
        <w:t>May</w:t>
      </w:r>
    </w:p>
    <w:p w:rsidR="0070279A" w:rsidRDefault="0070279A" w:rsidP="00F3508F">
      <w:pPr>
        <w:rPr>
          <w:sz w:val="32"/>
        </w:rPr>
      </w:pPr>
      <w:r>
        <w:rPr>
          <w:sz w:val="32"/>
        </w:rPr>
        <w:t>1 – Emotions (“SEALS + PLUS”)</w:t>
      </w:r>
    </w:p>
    <w:p w:rsidR="00E24CB7" w:rsidRPr="00E24CB7" w:rsidRDefault="00E24CB7" w:rsidP="00F3508F">
      <w:pPr>
        <w:rPr>
          <w:sz w:val="32"/>
        </w:rPr>
      </w:pPr>
    </w:p>
    <w:p w:rsidR="00BD3A3E" w:rsidRDefault="00BD3A3E" w:rsidP="00BD3A3E">
      <w:pPr>
        <w:jc w:val="center"/>
        <w:rPr>
          <w:sz w:val="32"/>
        </w:rPr>
      </w:pPr>
    </w:p>
    <w:p w:rsidR="00E24CB7" w:rsidRPr="00BD3A3E" w:rsidRDefault="00E24CB7" w:rsidP="00BD3A3E">
      <w:pPr>
        <w:jc w:val="center"/>
        <w:rPr>
          <w:sz w:val="32"/>
        </w:rPr>
      </w:pPr>
    </w:p>
    <w:sectPr w:rsidR="00E24CB7" w:rsidRPr="00BD3A3E" w:rsidSect="006F7CB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B5" w:rsidRDefault="001174B5" w:rsidP="00CD3B2D">
      <w:pPr>
        <w:spacing w:after="0" w:line="240" w:lineRule="auto"/>
      </w:pPr>
      <w:r>
        <w:separator/>
      </w:r>
    </w:p>
  </w:endnote>
  <w:endnote w:type="continuationSeparator" w:id="0">
    <w:p w:rsidR="001174B5" w:rsidRDefault="001174B5" w:rsidP="00CD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49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74B5" w:rsidRDefault="001174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FD9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174B5" w:rsidRDefault="00117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B5" w:rsidRDefault="001174B5" w:rsidP="00CD3B2D">
      <w:pPr>
        <w:spacing w:after="0" w:line="240" w:lineRule="auto"/>
      </w:pPr>
      <w:r>
        <w:separator/>
      </w:r>
    </w:p>
  </w:footnote>
  <w:footnote w:type="continuationSeparator" w:id="0">
    <w:p w:rsidR="001174B5" w:rsidRDefault="001174B5" w:rsidP="00CD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80D"/>
    <w:multiLevelType w:val="hybridMultilevel"/>
    <w:tmpl w:val="E0DE382C"/>
    <w:lvl w:ilvl="0" w:tplc="5A7009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188B"/>
    <w:multiLevelType w:val="hybridMultilevel"/>
    <w:tmpl w:val="4CCA4C3E"/>
    <w:lvl w:ilvl="0" w:tplc="75FA661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05602"/>
    <w:multiLevelType w:val="hybridMultilevel"/>
    <w:tmpl w:val="B5AAB902"/>
    <w:lvl w:ilvl="0" w:tplc="0212D19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2412F"/>
    <w:multiLevelType w:val="hybridMultilevel"/>
    <w:tmpl w:val="C508669A"/>
    <w:lvl w:ilvl="0" w:tplc="9FE6C15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73DD9"/>
    <w:multiLevelType w:val="hybridMultilevel"/>
    <w:tmpl w:val="B3207892"/>
    <w:lvl w:ilvl="0" w:tplc="425ACA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12D5B"/>
    <w:multiLevelType w:val="hybridMultilevel"/>
    <w:tmpl w:val="D6261F72"/>
    <w:lvl w:ilvl="0" w:tplc="6540C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F1"/>
    <w:rsid w:val="000019BF"/>
    <w:rsid w:val="0000218F"/>
    <w:rsid w:val="00004878"/>
    <w:rsid w:val="000053B4"/>
    <w:rsid w:val="00006281"/>
    <w:rsid w:val="00011F8F"/>
    <w:rsid w:val="00042CB9"/>
    <w:rsid w:val="000475A4"/>
    <w:rsid w:val="00053D7D"/>
    <w:rsid w:val="00055AC4"/>
    <w:rsid w:val="00065FF3"/>
    <w:rsid w:val="00072117"/>
    <w:rsid w:val="00073E7B"/>
    <w:rsid w:val="000958BC"/>
    <w:rsid w:val="000A7A1A"/>
    <w:rsid w:val="000B1680"/>
    <w:rsid w:val="000B5F45"/>
    <w:rsid w:val="000B7AAA"/>
    <w:rsid w:val="000C49D7"/>
    <w:rsid w:val="000C6B5C"/>
    <w:rsid w:val="000D1C70"/>
    <w:rsid w:val="000E149E"/>
    <w:rsid w:val="001042BB"/>
    <w:rsid w:val="00107D31"/>
    <w:rsid w:val="001174B5"/>
    <w:rsid w:val="00121871"/>
    <w:rsid w:val="001729BC"/>
    <w:rsid w:val="00177302"/>
    <w:rsid w:val="0017796B"/>
    <w:rsid w:val="0019316F"/>
    <w:rsid w:val="00195CA0"/>
    <w:rsid w:val="001A3A3F"/>
    <w:rsid w:val="001A76E1"/>
    <w:rsid w:val="001C1859"/>
    <w:rsid w:val="001C4436"/>
    <w:rsid w:val="001D063E"/>
    <w:rsid w:val="001D1CB1"/>
    <w:rsid w:val="001D2971"/>
    <w:rsid w:val="001D5D64"/>
    <w:rsid w:val="001D66DD"/>
    <w:rsid w:val="002130FF"/>
    <w:rsid w:val="002330B2"/>
    <w:rsid w:val="00241055"/>
    <w:rsid w:val="00243978"/>
    <w:rsid w:val="002572B0"/>
    <w:rsid w:val="00261592"/>
    <w:rsid w:val="0026222D"/>
    <w:rsid w:val="00273871"/>
    <w:rsid w:val="002952C9"/>
    <w:rsid w:val="002A0118"/>
    <w:rsid w:val="002C0C43"/>
    <w:rsid w:val="002C3527"/>
    <w:rsid w:val="002F31E2"/>
    <w:rsid w:val="002F7895"/>
    <w:rsid w:val="00304573"/>
    <w:rsid w:val="003254FE"/>
    <w:rsid w:val="00343FA6"/>
    <w:rsid w:val="0034779C"/>
    <w:rsid w:val="00352AC9"/>
    <w:rsid w:val="00357FAB"/>
    <w:rsid w:val="00366125"/>
    <w:rsid w:val="00371CB3"/>
    <w:rsid w:val="00390D78"/>
    <w:rsid w:val="00394B5A"/>
    <w:rsid w:val="003A4BEE"/>
    <w:rsid w:val="003A7EE9"/>
    <w:rsid w:val="003B4E56"/>
    <w:rsid w:val="003B519E"/>
    <w:rsid w:val="003B5D39"/>
    <w:rsid w:val="003C1849"/>
    <w:rsid w:val="003C4228"/>
    <w:rsid w:val="003E2022"/>
    <w:rsid w:val="00403E37"/>
    <w:rsid w:val="00414525"/>
    <w:rsid w:val="004221F1"/>
    <w:rsid w:val="00422565"/>
    <w:rsid w:val="00424CDD"/>
    <w:rsid w:val="004265E3"/>
    <w:rsid w:val="004266B4"/>
    <w:rsid w:val="004276C5"/>
    <w:rsid w:val="0043386C"/>
    <w:rsid w:val="00437AC8"/>
    <w:rsid w:val="004440CD"/>
    <w:rsid w:val="00447650"/>
    <w:rsid w:val="00453D45"/>
    <w:rsid w:val="00464835"/>
    <w:rsid w:val="004741CD"/>
    <w:rsid w:val="004802B1"/>
    <w:rsid w:val="004862DA"/>
    <w:rsid w:val="004874D8"/>
    <w:rsid w:val="00495FD9"/>
    <w:rsid w:val="004A11CC"/>
    <w:rsid w:val="004B2A91"/>
    <w:rsid w:val="004E56FA"/>
    <w:rsid w:val="004E5F37"/>
    <w:rsid w:val="004E6158"/>
    <w:rsid w:val="004E7DFA"/>
    <w:rsid w:val="004F70F1"/>
    <w:rsid w:val="00504AC9"/>
    <w:rsid w:val="00511A21"/>
    <w:rsid w:val="00511A81"/>
    <w:rsid w:val="00515400"/>
    <w:rsid w:val="005403FD"/>
    <w:rsid w:val="005425B3"/>
    <w:rsid w:val="00544E13"/>
    <w:rsid w:val="00545845"/>
    <w:rsid w:val="00570BEA"/>
    <w:rsid w:val="00592A6E"/>
    <w:rsid w:val="005A238E"/>
    <w:rsid w:val="005A5FDC"/>
    <w:rsid w:val="005B1CEC"/>
    <w:rsid w:val="005C57A2"/>
    <w:rsid w:val="005D7D2B"/>
    <w:rsid w:val="005F5CA4"/>
    <w:rsid w:val="006015EF"/>
    <w:rsid w:val="00610E3D"/>
    <w:rsid w:val="00612F11"/>
    <w:rsid w:val="006153BA"/>
    <w:rsid w:val="00617B0F"/>
    <w:rsid w:val="006215A5"/>
    <w:rsid w:val="00623BC3"/>
    <w:rsid w:val="006445E4"/>
    <w:rsid w:val="00653F79"/>
    <w:rsid w:val="00654F5F"/>
    <w:rsid w:val="00660CBB"/>
    <w:rsid w:val="00663378"/>
    <w:rsid w:val="00664290"/>
    <w:rsid w:val="00666BE7"/>
    <w:rsid w:val="006774F1"/>
    <w:rsid w:val="00680D87"/>
    <w:rsid w:val="00691C46"/>
    <w:rsid w:val="006934FB"/>
    <w:rsid w:val="00697ACC"/>
    <w:rsid w:val="006B1F07"/>
    <w:rsid w:val="006B7300"/>
    <w:rsid w:val="006D3566"/>
    <w:rsid w:val="006E67B9"/>
    <w:rsid w:val="006F202D"/>
    <w:rsid w:val="006F2238"/>
    <w:rsid w:val="006F7CBF"/>
    <w:rsid w:val="0070279A"/>
    <w:rsid w:val="0073111E"/>
    <w:rsid w:val="007317FD"/>
    <w:rsid w:val="007432E0"/>
    <w:rsid w:val="00771EED"/>
    <w:rsid w:val="00782EEF"/>
    <w:rsid w:val="00783DE9"/>
    <w:rsid w:val="00783FE6"/>
    <w:rsid w:val="007854BE"/>
    <w:rsid w:val="00786905"/>
    <w:rsid w:val="007D1C23"/>
    <w:rsid w:val="007D62FB"/>
    <w:rsid w:val="007F2803"/>
    <w:rsid w:val="00805D1B"/>
    <w:rsid w:val="0082678B"/>
    <w:rsid w:val="00833C33"/>
    <w:rsid w:val="00841FBB"/>
    <w:rsid w:val="00857607"/>
    <w:rsid w:val="00857D49"/>
    <w:rsid w:val="008643C9"/>
    <w:rsid w:val="008651F5"/>
    <w:rsid w:val="0086662E"/>
    <w:rsid w:val="0087063C"/>
    <w:rsid w:val="00871DFA"/>
    <w:rsid w:val="008908EE"/>
    <w:rsid w:val="0089324E"/>
    <w:rsid w:val="008A076C"/>
    <w:rsid w:val="008A26E2"/>
    <w:rsid w:val="008A6CC4"/>
    <w:rsid w:val="008B5D8B"/>
    <w:rsid w:val="008D078D"/>
    <w:rsid w:val="008E461C"/>
    <w:rsid w:val="008F38FD"/>
    <w:rsid w:val="00923B93"/>
    <w:rsid w:val="00964E0E"/>
    <w:rsid w:val="00980F5B"/>
    <w:rsid w:val="009941EA"/>
    <w:rsid w:val="009A52F4"/>
    <w:rsid w:val="009C07F5"/>
    <w:rsid w:val="009C3136"/>
    <w:rsid w:val="009C35BE"/>
    <w:rsid w:val="009C5919"/>
    <w:rsid w:val="009C60F7"/>
    <w:rsid w:val="009D0A83"/>
    <w:rsid w:val="009D198D"/>
    <w:rsid w:val="009F17F1"/>
    <w:rsid w:val="009F4E9C"/>
    <w:rsid w:val="00A00A9A"/>
    <w:rsid w:val="00A02D24"/>
    <w:rsid w:val="00A032EF"/>
    <w:rsid w:val="00A309D5"/>
    <w:rsid w:val="00A3183D"/>
    <w:rsid w:val="00A351A5"/>
    <w:rsid w:val="00A3592E"/>
    <w:rsid w:val="00A3693A"/>
    <w:rsid w:val="00A81CF9"/>
    <w:rsid w:val="00A94FFF"/>
    <w:rsid w:val="00A9691A"/>
    <w:rsid w:val="00AA1B0D"/>
    <w:rsid w:val="00AA5EC2"/>
    <w:rsid w:val="00AB3010"/>
    <w:rsid w:val="00AC07BA"/>
    <w:rsid w:val="00AC7183"/>
    <w:rsid w:val="00AD5D60"/>
    <w:rsid w:val="00AF3EC2"/>
    <w:rsid w:val="00B121ED"/>
    <w:rsid w:val="00B2558F"/>
    <w:rsid w:val="00B255C1"/>
    <w:rsid w:val="00B35663"/>
    <w:rsid w:val="00B70D2F"/>
    <w:rsid w:val="00B72041"/>
    <w:rsid w:val="00B83AEA"/>
    <w:rsid w:val="00B94603"/>
    <w:rsid w:val="00B979A8"/>
    <w:rsid w:val="00BC4ABF"/>
    <w:rsid w:val="00BC5079"/>
    <w:rsid w:val="00BD1038"/>
    <w:rsid w:val="00BD3A3E"/>
    <w:rsid w:val="00BE3CE5"/>
    <w:rsid w:val="00BE517F"/>
    <w:rsid w:val="00C006AE"/>
    <w:rsid w:val="00C01765"/>
    <w:rsid w:val="00C0452B"/>
    <w:rsid w:val="00C17AC9"/>
    <w:rsid w:val="00C2021A"/>
    <w:rsid w:val="00C3124C"/>
    <w:rsid w:val="00C41174"/>
    <w:rsid w:val="00C44549"/>
    <w:rsid w:val="00C5253F"/>
    <w:rsid w:val="00C701A3"/>
    <w:rsid w:val="00C72E1F"/>
    <w:rsid w:val="00C73A1E"/>
    <w:rsid w:val="00C75A7C"/>
    <w:rsid w:val="00C809C4"/>
    <w:rsid w:val="00C860F7"/>
    <w:rsid w:val="00C96E5C"/>
    <w:rsid w:val="00CA261E"/>
    <w:rsid w:val="00CA6AE4"/>
    <w:rsid w:val="00CB0562"/>
    <w:rsid w:val="00CB3961"/>
    <w:rsid w:val="00CC24C4"/>
    <w:rsid w:val="00CC26DB"/>
    <w:rsid w:val="00CD0785"/>
    <w:rsid w:val="00CD3B2D"/>
    <w:rsid w:val="00CD4EC9"/>
    <w:rsid w:val="00CD55BE"/>
    <w:rsid w:val="00CD76A6"/>
    <w:rsid w:val="00CE2A7B"/>
    <w:rsid w:val="00CE7F60"/>
    <w:rsid w:val="00CE7FD9"/>
    <w:rsid w:val="00D108DE"/>
    <w:rsid w:val="00D142DD"/>
    <w:rsid w:val="00D21A5D"/>
    <w:rsid w:val="00D222DE"/>
    <w:rsid w:val="00D22B88"/>
    <w:rsid w:val="00D239C0"/>
    <w:rsid w:val="00D25884"/>
    <w:rsid w:val="00D26A45"/>
    <w:rsid w:val="00D315B6"/>
    <w:rsid w:val="00D34080"/>
    <w:rsid w:val="00D5192D"/>
    <w:rsid w:val="00D52140"/>
    <w:rsid w:val="00D60728"/>
    <w:rsid w:val="00D7560D"/>
    <w:rsid w:val="00D8421F"/>
    <w:rsid w:val="00D842E0"/>
    <w:rsid w:val="00DA1E9D"/>
    <w:rsid w:val="00DB2BE9"/>
    <w:rsid w:val="00DB48A2"/>
    <w:rsid w:val="00DC2128"/>
    <w:rsid w:val="00DC4E50"/>
    <w:rsid w:val="00DD0993"/>
    <w:rsid w:val="00DD3C82"/>
    <w:rsid w:val="00DE64AD"/>
    <w:rsid w:val="00DF5715"/>
    <w:rsid w:val="00DF6FE6"/>
    <w:rsid w:val="00E07495"/>
    <w:rsid w:val="00E110BF"/>
    <w:rsid w:val="00E13F43"/>
    <w:rsid w:val="00E158A5"/>
    <w:rsid w:val="00E24CB7"/>
    <w:rsid w:val="00E320AA"/>
    <w:rsid w:val="00E3458A"/>
    <w:rsid w:val="00E43690"/>
    <w:rsid w:val="00E71A9C"/>
    <w:rsid w:val="00E75051"/>
    <w:rsid w:val="00E755BD"/>
    <w:rsid w:val="00E75E0E"/>
    <w:rsid w:val="00E803B2"/>
    <w:rsid w:val="00E83042"/>
    <w:rsid w:val="00E84F53"/>
    <w:rsid w:val="00E877CB"/>
    <w:rsid w:val="00E90C5D"/>
    <w:rsid w:val="00E96949"/>
    <w:rsid w:val="00EA04C4"/>
    <w:rsid w:val="00EC4045"/>
    <w:rsid w:val="00ED238B"/>
    <w:rsid w:val="00ED46A7"/>
    <w:rsid w:val="00ED62DE"/>
    <w:rsid w:val="00EE64D0"/>
    <w:rsid w:val="00F14758"/>
    <w:rsid w:val="00F15C7F"/>
    <w:rsid w:val="00F3508F"/>
    <w:rsid w:val="00F352D0"/>
    <w:rsid w:val="00F374AF"/>
    <w:rsid w:val="00F431F9"/>
    <w:rsid w:val="00F52931"/>
    <w:rsid w:val="00F534F7"/>
    <w:rsid w:val="00F71643"/>
    <w:rsid w:val="00F86434"/>
    <w:rsid w:val="00F90453"/>
    <w:rsid w:val="00F932C2"/>
    <w:rsid w:val="00FA6703"/>
    <w:rsid w:val="00FB093A"/>
    <w:rsid w:val="00FB1A75"/>
    <w:rsid w:val="00FB1B62"/>
    <w:rsid w:val="00FC007F"/>
    <w:rsid w:val="00FD0653"/>
    <w:rsid w:val="00FD5A97"/>
    <w:rsid w:val="00FE08EA"/>
    <w:rsid w:val="00FE0A8A"/>
    <w:rsid w:val="00FF1AD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B2D"/>
  </w:style>
  <w:style w:type="paragraph" w:styleId="Footer">
    <w:name w:val="footer"/>
    <w:basedOn w:val="Normal"/>
    <w:link w:val="FooterChar"/>
    <w:uiPriority w:val="99"/>
    <w:unhideWhenUsed/>
    <w:rsid w:val="00C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2D"/>
  </w:style>
  <w:style w:type="paragraph" w:styleId="BalloonText">
    <w:name w:val="Balloon Text"/>
    <w:basedOn w:val="Normal"/>
    <w:link w:val="BalloonTextChar"/>
    <w:uiPriority w:val="99"/>
    <w:semiHidden/>
    <w:unhideWhenUsed/>
    <w:rsid w:val="00E7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B2D"/>
  </w:style>
  <w:style w:type="paragraph" w:styleId="Footer">
    <w:name w:val="footer"/>
    <w:basedOn w:val="Normal"/>
    <w:link w:val="FooterChar"/>
    <w:uiPriority w:val="99"/>
    <w:unhideWhenUsed/>
    <w:rsid w:val="00C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2D"/>
  </w:style>
  <w:style w:type="paragraph" w:styleId="BalloonText">
    <w:name w:val="Balloon Text"/>
    <w:basedOn w:val="Normal"/>
    <w:link w:val="BalloonTextChar"/>
    <w:uiPriority w:val="99"/>
    <w:semiHidden/>
    <w:unhideWhenUsed/>
    <w:rsid w:val="00E7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85BA-FB37-4A5F-B8F2-CA9D60B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. Kennedy</dc:creator>
  <cp:lastModifiedBy>Dan Kennedy</cp:lastModifiedBy>
  <cp:revision>2</cp:revision>
  <cp:lastPrinted>2013-05-28T16:52:00Z</cp:lastPrinted>
  <dcterms:created xsi:type="dcterms:W3CDTF">2013-05-28T19:39:00Z</dcterms:created>
  <dcterms:modified xsi:type="dcterms:W3CDTF">2013-05-28T19:39:00Z</dcterms:modified>
</cp:coreProperties>
</file>